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32376644"/>
        <w:docPartObj>
          <w:docPartGallery w:val="Cover Pages"/>
          <w:docPartUnique/>
        </w:docPartObj>
      </w:sdtPr>
      <w:sdtEndPr>
        <w:rPr>
          <w:lang w:val="en-US"/>
        </w:rPr>
      </w:sdtEndPr>
      <w:sdtContent>
        <w:p w14:paraId="2E52FDC6" w14:textId="1AD083DD" w:rsidR="003E2982" w:rsidRDefault="003E2982">
          <w:r>
            <w:rPr>
              <w:noProof/>
              <w:lang w:val="en-US" w:eastAsia="zh-CN"/>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2E6505">
                                  <w:pPr>
                                    <w:pStyle w:val="a3"/>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C27877">
                            <w:pPr>
                              <w:pStyle w:val="a3"/>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eastAsia="zh-CN"/>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a5"/>
                                  <w:numPr>
                                    <w:ilvl w:val="0"/>
                                    <w:numId w:val="1"/>
                                  </w:numPr>
                                  <w:rPr>
                                    <w:lang w:val="en-US"/>
                                  </w:rPr>
                                </w:pPr>
                                <w:r>
                                  <w:rPr>
                                    <w:lang w:val="en-US"/>
                                  </w:rPr>
                                  <w:t>Alex Chu</w:t>
                                </w:r>
                              </w:p>
                              <w:p w14:paraId="55A39E0A" w14:textId="49AE2664" w:rsidR="00AB6F68" w:rsidRDefault="00AB6F68" w:rsidP="00AB6F68">
                                <w:pPr>
                                  <w:pStyle w:val="a5"/>
                                  <w:numPr>
                                    <w:ilvl w:val="0"/>
                                    <w:numId w:val="1"/>
                                  </w:numPr>
                                  <w:rPr>
                                    <w:lang w:val="en-US"/>
                                  </w:rPr>
                                </w:pPr>
                                <w:r>
                                  <w:rPr>
                                    <w:lang w:val="en-US"/>
                                  </w:rPr>
                                  <w:t>Dimitri Vlachos</w:t>
                                </w:r>
                              </w:p>
                              <w:p w14:paraId="57FFF237" w14:textId="77777777" w:rsidR="00AB6F68" w:rsidRPr="00AB6F68" w:rsidRDefault="00AB6F68" w:rsidP="00AB6F68">
                                <w:pPr>
                                  <w:pStyle w:val="a5"/>
                                  <w:numPr>
                                    <w:ilvl w:val="0"/>
                                    <w:numId w:val="1"/>
                                  </w:numPr>
                                  <w:rPr>
                                    <w:lang w:val="en-US"/>
                                  </w:rPr>
                                </w:pPr>
                                <w:r w:rsidRPr="00AB6F68">
                                  <w:rPr>
                                    <w:lang w:val="en-US"/>
                                  </w:rPr>
                                  <w:t>Freda Xiaoyun Yu</w:t>
                                </w:r>
                              </w:p>
                              <w:p w14:paraId="0C7BF8AB" w14:textId="77777777" w:rsidR="00AB6F68" w:rsidRPr="00AB6F68" w:rsidRDefault="00AB6F68" w:rsidP="00AB6F68">
                                <w:pPr>
                                  <w:pStyle w:val="a5"/>
                                  <w:numPr>
                                    <w:ilvl w:val="0"/>
                                    <w:numId w:val="1"/>
                                  </w:numPr>
                                  <w:rPr>
                                    <w:lang w:val="en-US"/>
                                  </w:rPr>
                                </w:pPr>
                                <w:r w:rsidRPr="00AB6F68">
                                  <w:rPr>
                                    <w:lang w:val="en-US"/>
                                  </w:rPr>
                                  <w:t>Jeremy Matthews</w:t>
                                </w:r>
                              </w:p>
                              <w:p w14:paraId="39039D59" w14:textId="7455ED71" w:rsidR="00AB6F68" w:rsidRPr="00AB6F68" w:rsidRDefault="00AB6F68" w:rsidP="009257D6">
                                <w:pPr>
                                  <w:pStyle w:val="a5"/>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" filled="f" stroked="f" strokeweight=".5pt">
                    <v:textbo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a5"/>
                            <w:numPr>
                              <w:ilvl w:val="0"/>
                              <w:numId w:val="1"/>
                            </w:numPr>
                            <w:rPr>
                              <w:lang w:val="en-US"/>
                            </w:rPr>
                          </w:pPr>
                          <w:r>
                            <w:rPr>
                              <w:lang w:val="en-US"/>
                            </w:rPr>
                            <w:t>Alex Chu</w:t>
                          </w:r>
                        </w:p>
                        <w:p w14:paraId="55A39E0A" w14:textId="49AE2664" w:rsidR="00AB6F68" w:rsidRDefault="00AB6F68" w:rsidP="00AB6F68">
                          <w:pPr>
                            <w:pStyle w:val="a5"/>
                            <w:numPr>
                              <w:ilvl w:val="0"/>
                              <w:numId w:val="1"/>
                            </w:numPr>
                            <w:rPr>
                              <w:lang w:val="en-US"/>
                            </w:rPr>
                          </w:pPr>
                          <w:r>
                            <w:rPr>
                              <w:lang w:val="en-US"/>
                            </w:rPr>
                            <w:t>Dimitri Vlachos</w:t>
                          </w:r>
                        </w:p>
                        <w:p w14:paraId="57FFF237" w14:textId="77777777" w:rsidR="00AB6F68" w:rsidRPr="00AB6F68" w:rsidRDefault="00AB6F68" w:rsidP="00AB6F68">
                          <w:pPr>
                            <w:pStyle w:val="a5"/>
                            <w:numPr>
                              <w:ilvl w:val="0"/>
                              <w:numId w:val="1"/>
                            </w:numPr>
                            <w:rPr>
                              <w:lang w:val="en-US"/>
                            </w:rPr>
                          </w:pPr>
                          <w:r w:rsidRPr="00AB6F68">
                            <w:rPr>
                              <w:lang w:val="en-US"/>
                            </w:rPr>
                            <w:t>Freda Xiaoyun Yu</w:t>
                          </w:r>
                        </w:p>
                        <w:p w14:paraId="0C7BF8AB" w14:textId="77777777" w:rsidR="00AB6F68" w:rsidRPr="00AB6F68" w:rsidRDefault="00AB6F68" w:rsidP="00AB6F68">
                          <w:pPr>
                            <w:pStyle w:val="a5"/>
                            <w:numPr>
                              <w:ilvl w:val="0"/>
                              <w:numId w:val="1"/>
                            </w:numPr>
                            <w:rPr>
                              <w:lang w:val="en-US"/>
                            </w:rPr>
                          </w:pPr>
                          <w:r w:rsidRPr="00AB6F68">
                            <w:rPr>
                              <w:lang w:val="en-US"/>
                            </w:rPr>
                            <w:t>Jeremy Matthews</w:t>
                          </w:r>
                        </w:p>
                        <w:p w14:paraId="39039D59" w14:textId="7455ED71" w:rsidR="00AB6F68" w:rsidRPr="00AB6F68" w:rsidRDefault="00AB6F68" w:rsidP="009257D6">
                          <w:pPr>
                            <w:pStyle w:val="a5"/>
                            <w:rPr>
                              <w:lang w:val="en-US"/>
                            </w:rPr>
                          </w:pP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rFonts w:eastAsiaTheme="minorEastAsia"/>
          <w:b/>
          <w:bCs/>
          <w:noProof/>
        </w:rPr>
      </w:sdtEndPr>
      <w:sdtContent>
        <w:p w14:paraId="52903CA2" w14:textId="388776F3" w:rsidR="00E464C3" w:rsidRDefault="00E464C3" w:rsidP="00115D7A">
          <w:pPr>
            <w:pStyle w:val="TOC"/>
            <w:spacing w:before="0" w:line="240"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Github route for codes: </w:t>
          </w:r>
          <w:hyperlink r:id="rId9" w:history="1">
            <w:r w:rsidRPr="00C84F6A">
              <w:rPr>
                <w:rStyle w:val="a6"/>
                <w:rFonts w:asciiTheme="minorHAnsi" w:eastAsiaTheme="minorHAnsi" w:hAnsiTheme="minorHAnsi" w:cstheme="minorBidi"/>
                <w:sz w:val="22"/>
                <w:szCs w:val="22"/>
                <w:lang w:val="en-GB"/>
              </w:rPr>
              <w:t>https://github.com/matthewsja/asp8_TowerDefense</w:t>
            </w:r>
          </w:hyperlink>
          <w:r>
            <w:rPr>
              <w:rFonts w:asciiTheme="minorHAnsi" w:eastAsiaTheme="minorHAnsi" w:hAnsiTheme="minorHAnsi" w:cstheme="minorBidi"/>
              <w:color w:val="auto"/>
              <w:sz w:val="22"/>
              <w:szCs w:val="22"/>
              <w:lang w:val="en-GB"/>
            </w:rPr>
            <w:t xml:space="preserve"> </w:t>
          </w:r>
        </w:p>
        <w:p w14:paraId="249D78CD" w14:textId="1331E5D2" w:rsidR="00E464C3" w:rsidRDefault="00E464C3" w:rsidP="00115D7A">
          <w:pPr>
            <w:spacing w:after="0" w:line="240" w:lineRule="auto"/>
            <w:rPr>
              <w:lang w:eastAsia="zh-CN"/>
            </w:rPr>
          </w:pPr>
          <w:r>
            <w:rPr>
              <w:rFonts w:hint="eastAsia"/>
              <w:lang w:eastAsia="zh-CN"/>
            </w:rPr>
            <w:t>G</w:t>
          </w:r>
          <w:r>
            <w:rPr>
              <w:lang w:eastAsia="zh-CN"/>
            </w:rPr>
            <w:t xml:space="preserve">ithub route for files: </w:t>
          </w:r>
          <w:hyperlink r:id="rId10" w:history="1">
            <w:r w:rsidRPr="00C84F6A">
              <w:rPr>
                <w:rStyle w:val="a6"/>
                <w:lang w:eastAsia="zh-CN"/>
              </w:rPr>
              <w:t>https://github.com/FredaXYu/ASP_Group8</w:t>
            </w:r>
          </w:hyperlink>
          <w:r>
            <w:rPr>
              <w:lang w:eastAsia="zh-CN"/>
            </w:rPr>
            <w:t xml:space="preserve"> </w:t>
          </w:r>
        </w:p>
        <w:p w14:paraId="7C4A5B56" w14:textId="6B6603B6" w:rsidR="00904FFB" w:rsidRDefault="00904FFB" w:rsidP="00115D7A">
          <w:pPr>
            <w:spacing w:after="0" w:line="240" w:lineRule="auto"/>
            <w:rPr>
              <w:lang w:eastAsia="zh-CN"/>
            </w:rPr>
          </w:pPr>
          <w:r>
            <w:rPr>
              <w:lang w:eastAsia="zh-CN"/>
            </w:rPr>
            <w:t xml:space="preserve">Link for out game: </w:t>
          </w:r>
          <w:hyperlink r:id="rId11" w:history="1">
            <w:r w:rsidR="000B27E4" w:rsidRPr="00C84F6A">
              <w:rPr>
                <w:rStyle w:val="a6"/>
                <w:lang w:eastAsia="zh-CN"/>
              </w:rPr>
              <w:t>https://aspgrp8.z1.web.core.windows.net/</w:t>
            </w:r>
          </w:hyperlink>
          <w:r w:rsidR="000B27E4">
            <w:rPr>
              <w:lang w:eastAsia="zh-CN"/>
            </w:rPr>
            <w:t xml:space="preserve"> </w:t>
          </w:r>
        </w:p>
        <w:p w14:paraId="1B0C876A" w14:textId="15A61BC5" w:rsidR="00E464C3" w:rsidRDefault="00E464C3" w:rsidP="00115D7A">
          <w:pPr>
            <w:spacing w:after="0" w:line="240" w:lineRule="auto"/>
            <w:rPr>
              <w:lang w:eastAsia="zh-CN"/>
            </w:rPr>
          </w:pPr>
          <w:r>
            <w:rPr>
              <w:lang w:eastAsia="zh-CN"/>
            </w:rPr>
            <w:t xml:space="preserve">Link for final report: </w:t>
          </w:r>
          <w:hyperlink r:id="rId12" w:history="1">
            <w:r w:rsidR="00D533CA" w:rsidRPr="00C84F6A">
              <w:rPr>
                <w:rStyle w:val="a6"/>
                <w:lang w:eastAsia="zh-CN"/>
              </w:rPr>
              <w:t>https://github.com/FredaXYu/ASP_Group8/tree/main/after_midterm/finalterm_proposal</w:t>
            </w:r>
          </w:hyperlink>
          <w:r w:rsidR="00D533CA">
            <w:rPr>
              <w:lang w:eastAsia="zh-CN"/>
            </w:rPr>
            <w:t xml:space="preserve"> </w:t>
          </w:r>
        </w:p>
        <w:p w14:paraId="0A23021B" w14:textId="71EC7D32" w:rsidR="00E464C3" w:rsidRPr="00E464C3" w:rsidRDefault="00E464C3" w:rsidP="00E464C3">
          <w:pPr>
            <w:rPr>
              <w:lang w:eastAsia="zh-CN"/>
            </w:rPr>
          </w:pPr>
          <w:r>
            <w:rPr>
              <w:lang w:eastAsia="zh-CN"/>
            </w:rPr>
            <w:t>---------------------------------------------------------------------------------------------</w:t>
          </w:r>
        </w:p>
        <w:p w14:paraId="0CE7E520" w14:textId="764FEF09" w:rsidR="0080560C" w:rsidRDefault="0080560C">
          <w:pPr>
            <w:pStyle w:val="TOC"/>
          </w:pPr>
          <w:r>
            <w:t>Table of Contents</w:t>
          </w:r>
        </w:p>
        <w:p w14:paraId="2DE737FA" w14:textId="6DF517C3" w:rsidR="00BE5835" w:rsidRDefault="0080560C">
          <w:pPr>
            <w:pStyle w:val="11"/>
            <w:tabs>
              <w:tab w:val="right" w:leader="dot" w:pos="9016"/>
            </w:tabs>
            <w:rPr>
              <w:noProof/>
              <w:lang w:eastAsia="en-GB"/>
            </w:rPr>
          </w:pPr>
          <w:r>
            <w:fldChar w:fldCharType="begin"/>
          </w:r>
          <w:r>
            <w:instrText xml:space="preserve"> TOC \o "1-3" \h \z \u </w:instrText>
          </w:r>
          <w:r>
            <w:fldChar w:fldCharType="separate"/>
          </w:r>
          <w:hyperlink w:anchor="_Toc99317702" w:history="1">
            <w:r w:rsidR="00BE5835" w:rsidRPr="009B6B58">
              <w:rPr>
                <w:rStyle w:val="a6"/>
                <w:noProof/>
              </w:rPr>
              <w:t>audioManager</w:t>
            </w:r>
            <w:r w:rsidR="00BE5835">
              <w:rPr>
                <w:noProof/>
                <w:webHidden/>
              </w:rPr>
              <w:tab/>
            </w:r>
            <w:r w:rsidR="0077201A">
              <w:rPr>
                <w:noProof/>
                <w:webHidden/>
              </w:rPr>
              <w:t>2</w:t>
            </w:r>
          </w:hyperlink>
        </w:p>
        <w:p w14:paraId="1A5B32F0" w14:textId="7A651D2D" w:rsidR="00BE5835" w:rsidRDefault="002E6505">
          <w:pPr>
            <w:pStyle w:val="21"/>
            <w:tabs>
              <w:tab w:val="right" w:leader="dot" w:pos="9016"/>
            </w:tabs>
            <w:rPr>
              <w:noProof/>
              <w:lang w:eastAsia="en-GB"/>
            </w:rPr>
          </w:pPr>
          <w:hyperlink w:anchor="_Toc99317703" w:history="1">
            <w:r w:rsidR="00BE5835" w:rsidRPr="009B6B58">
              <w:rPr>
                <w:rStyle w:val="a6"/>
                <w:noProof/>
              </w:rPr>
              <w:t>audioManager.mjs</w:t>
            </w:r>
            <w:r w:rsidR="00BE5835">
              <w:rPr>
                <w:noProof/>
                <w:webHidden/>
              </w:rPr>
              <w:tab/>
            </w:r>
            <w:r w:rsidR="0077201A">
              <w:rPr>
                <w:noProof/>
                <w:webHidden/>
              </w:rPr>
              <w:t>2</w:t>
            </w:r>
          </w:hyperlink>
        </w:p>
        <w:p w14:paraId="34FD5AFD" w14:textId="02F33700" w:rsidR="00BE5835" w:rsidRDefault="002E6505">
          <w:pPr>
            <w:pStyle w:val="11"/>
            <w:tabs>
              <w:tab w:val="right" w:leader="dot" w:pos="9016"/>
            </w:tabs>
            <w:rPr>
              <w:noProof/>
              <w:lang w:eastAsia="en-GB"/>
            </w:rPr>
          </w:pPr>
          <w:hyperlink w:anchor="_Toc99317706" w:history="1">
            <w:r w:rsidR="00BE5835" w:rsidRPr="009B6B58">
              <w:rPr>
                <w:rStyle w:val="a6"/>
                <w:noProof/>
              </w:rPr>
              <w:t>Map Objects</w:t>
            </w:r>
            <w:r w:rsidR="00BE5835">
              <w:rPr>
                <w:noProof/>
                <w:webHidden/>
              </w:rPr>
              <w:tab/>
            </w:r>
            <w:r w:rsidR="00F65FCF">
              <w:rPr>
                <w:noProof/>
                <w:webHidden/>
              </w:rPr>
              <w:t>3</w:t>
            </w:r>
          </w:hyperlink>
        </w:p>
        <w:p w14:paraId="769872E6" w14:textId="10F2EA12" w:rsidR="00BE5835" w:rsidRDefault="002E6505">
          <w:pPr>
            <w:pStyle w:val="21"/>
            <w:tabs>
              <w:tab w:val="right" w:leader="dot" w:pos="9016"/>
            </w:tabs>
            <w:rPr>
              <w:noProof/>
              <w:lang w:eastAsia="en-GB"/>
            </w:rPr>
          </w:pPr>
          <w:hyperlink w:anchor="_Toc99317707" w:history="1">
            <w:r w:rsidR="00BE5835" w:rsidRPr="009B6B58">
              <w:rPr>
                <w:rStyle w:val="a6"/>
                <w:noProof/>
              </w:rPr>
              <w:t>enemy.js</w:t>
            </w:r>
            <w:r w:rsidR="00BE5835">
              <w:rPr>
                <w:noProof/>
                <w:webHidden/>
              </w:rPr>
              <w:tab/>
            </w:r>
            <w:r w:rsidR="00F65FCF">
              <w:rPr>
                <w:noProof/>
                <w:webHidden/>
              </w:rPr>
              <w:t>3</w:t>
            </w:r>
          </w:hyperlink>
        </w:p>
        <w:p w14:paraId="3E4408C7" w14:textId="1F6932FD" w:rsidR="00BE5835" w:rsidRDefault="002E6505">
          <w:pPr>
            <w:pStyle w:val="11"/>
            <w:tabs>
              <w:tab w:val="right" w:leader="dot" w:pos="9016"/>
            </w:tabs>
            <w:rPr>
              <w:noProof/>
              <w:lang w:eastAsia="en-GB"/>
            </w:rPr>
          </w:pPr>
          <w:hyperlink w:anchor="_Toc99317709" w:history="1">
            <w:r w:rsidR="00BE5835" w:rsidRPr="009B6B58">
              <w:rPr>
                <w:rStyle w:val="a6"/>
                <w:noProof/>
              </w:rPr>
              <w:t>Play Objects</w:t>
            </w:r>
            <w:r w:rsidR="00BE5835">
              <w:rPr>
                <w:noProof/>
                <w:webHidden/>
              </w:rPr>
              <w:tab/>
            </w:r>
            <w:r w:rsidR="00F65FCF">
              <w:rPr>
                <w:noProof/>
                <w:webHidden/>
              </w:rPr>
              <w:t>3</w:t>
            </w:r>
          </w:hyperlink>
        </w:p>
        <w:p w14:paraId="5311A0A5" w14:textId="68D402C3" w:rsidR="00BE5835" w:rsidRDefault="002E6505">
          <w:pPr>
            <w:pStyle w:val="21"/>
            <w:tabs>
              <w:tab w:val="right" w:leader="dot" w:pos="9016"/>
            </w:tabs>
            <w:rPr>
              <w:noProof/>
              <w:lang w:eastAsia="en-GB"/>
            </w:rPr>
          </w:pPr>
          <w:hyperlink w:anchor="_Toc99317710" w:history="1">
            <w:r w:rsidR="00BE5835" w:rsidRPr="009B6B58">
              <w:rPr>
                <w:rStyle w:val="a6"/>
                <w:noProof/>
              </w:rPr>
              <w:t>enemy.js</w:t>
            </w:r>
            <w:r w:rsidR="00BE5835">
              <w:rPr>
                <w:noProof/>
                <w:webHidden/>
              </w:rPr>
              <w:tab/>
            </w:r>
            <w:r w:rsidR="00F65FCF">
              <w:rPr>
                <w:noProof/>
                <w:webHidden/>
              </w:rPr>
              <w:t>3</w:t>
            </w:r>
          </w:hyperlink>
        </w:p>
        <w:p w14:paraId="664CB86D" w14:textId="4007697E" w:rsidR="00BE5835" w:rsidRDefault="002E6505">
          <w:pPr>
            <w:pStyle w:val="21"/>
            <w:tabs>
              <w:tab w:val="right" w:leader="dot" w:pos="9016"/>
            </w:tabs>
            <w:rPr>
              <w:noProof/>
              <w:lang w:eastAsia="en-GB"/>
            </w:rPr>
          </w:pPr>
          <w:hyperlink w:anchor="_Toc99317711" w:history="1">
            <w:r w:rsidR="00BE5835" w:rsidRPr="009B6B58">
              <w:rPr>
                <w:rStyle w:val="a6"/>
                <w:noProof/>
              </w:rPr>
              <w:t>gameStats.js</w:t>
            </w:r>
            <w:r w:rsidR="00BE5835">
              <w:rPr>
                <w:noProof/>
                <w:webHidden/>
              </w:rPr>
              <w:tab/>
            </w:r>
            <w:r w:rsidR="007370DE">
              <w:rPr>
                <w:noProof/>
                <w:webHidden/>
              </w:rPr>
              <w:t>3</w:t>
            </w:r>
          </w:hyperlink>
        </w:p>
        <w:p w14:paraId="284C0950" w14:textId="6E78D3F7" w:rsidR="00BE5835" w:rsidRDefault="002E6505">
          <w:pPr>
            <w:pStyle w:val="21"/>
            <w:tabs>
              <w:tab w:val="right" w:leader="dot" w:pos="9016"/>
            </w:tabs>
            <w:rPr>
              <w:noProof/>
              <w:lang w:eastAsia="en-GB"/>
            </w:rPr>
          </w:pPr>
          <w:hyperlink w:anchor="_Toc99317712" w:history="1">
            <w:r w:rsidR="00BE5835" w:rsidRPr="009B6B58">
              <w:rPr>
                <w:rStyle w:val="a6"/>
                <w:noProof/>
              </w:rPr>
              <w:t>hud.js</w:t>
            </w:r>
            <w:r w:rsidR="00BE5835">
              <w:rPr>
                <w:noProof/>
                <w:webHidden/>
              </w:rPr>
              <w:tab/>
            </w:r>
            <w:r w:rsidR="007370DE">
              <w:rPr>
                <w:noProof/>
                <w:webHidden/>
              </w:rPr>
              <w:t>4</w:t>
            </w:r>
          </w:hyperlink>
        </w:p>
        <w:p w14:paraId="080E0221" w14:textId="0C744463" w:rsidR="00BE5835" w:rsidRDefault="002E6505">
          <w:pPr>
            <w:pStyle w:val="21"/>
            <w:tabs>
              <w:tab w:val="right" w:leader="dot" w:pos="9016"/>
            </w:tabs>
            <w:rPr>
              <w:noProof/>
              <w:lang w:eastAsia="en-GB"/>
            </w:rPr>
          </w:pPr>
          <w:hyperlink w:anchor="_Toc99317713" w:history="1">
            <w:r w:rsidR="00BE5835" w:rsidRPr="009B6B58">
              <w:rPr>
                <w:rStyle w:val="a6"/>
                <w:noProof/>
              </w:rPr>
              <w:t>hudLogic.js</w:t>
            </w:r>
            <w:r w:rsidR="00BE5835">
              <w:rPr>
                <w:noProof/>
                <w:webHidden/>
              </w:rPr>
              <w:tab/>
            </w:r>
            <w:r w:rsidR="007370DE">
              <w:rPr>
                <w:noProof/>
                <w:webHidden/>
              </w:rPr>
              <w:t>5</w:t>
            </w:r>
          </w:hyperlink>
        </w:p>
        <w:p w14:paraId="1C746B15" w14:textId="38EB407A" w:rsidR="00BE5835" w:rsidRDefault="002E6505">
          <w:pPr>
            <w:pStyle w:val="21"/>
            <w:tabs>
              <w:tab w:val="right" w:leader="dot" w:pos="9016"/>
            </w:tabs>
            <w:rPr>
              <w:noProof/>
              <w:lang w:eastAsia="en-GB"/>
            </w:rPr>
          </w:pPr>
          <w:hyperlink w:anchor="_Toc99317714" w:history="1">
            <w:r w:rsidR="00BE5835" w:rsidRPr="009B6B58">
              <w:rPr>
                <w:rStyle w:val="a6"/>
                <w:noProof/>
              </w:rPr>
              <w:t>hudLogicTower.js</w:t>
            </w:r>
            <w:r w:rsidR="00BE5835">
              <w:rPr>
                <w:noProof/>
                <w:webHidden/>
              </w:rPr>
              <w:tab/>
            </w:r>
            <w:r w:rsidR="00D0733A">
              <w:rPr>
                <w:noProof/>
                <w:webHidden/>
              </w:rPr>
              <w:t>6</w:t>
            </w:r>
          </w:hyperlink>
        </w:p>
        <w:p w14:paraId="393CB5DC" w14:textId="1EBEAC71" w:rsidR="00BE5835" w:rsidRDefault="002E6505">
          <w:pPr>
            <w:pStyle w:val="21"/>
            <w:tabs>
              <w:tab w:val="right" w:leader="dot" w:pos="9016"/>
            </w:tabs>
            <w:rPr>
              <w:noProof/>
              <w:lang w:eastAsia="en-GB"/>
            </w:rPr>
          </w:pPr>
          <w:hyperlink w:anchor="_Toc99317715" w:history="1">
            <w:r w:rsidR="00BE5835" w:rsidRPr="009B6B58">
              <w:rPr>
                <w:rStyle w:val="a6"/>
                <w:noProof/>
              </w:rPr>
              <w:t>map.js</w:t>
            </w:r>
            <w:r w:rsidR="00BE5835">
              <w:rPr>
                <w:noProof/>
                <w:webHidden/>
              </w:rPr>
              <w:tab/>
            </w:r>
            <w:r w:rsidR="00D0733A">
              <w:rPr>
                <w:noProof/>
                <w:webHidden/>
              </w:rPr>
              <w:t>6</w:t>
            </w:r>
          </w:hyperlink>
        </w:p>
        <w:p w14:paraId="6919795C" w14:textId="74DDEFB2" w:rsidR="00BE5835" w:rsidRDefault="002E6505">
          <w:pPr>
            <w:pStyle w:val="21"/>
            <w:tabs>
              <w:tab w:val="right" w:leader="dot" w:pos="9016"/>
            </w:tabs>
            <w:rPr>
              <w:noProof/>
              <w:lang w:eastAsia="en-GB"/>
            </w:rPr>
          </w:pPr>
          <w:hyperlink w:anchor="_Toc99317716" w:history="1">
            <w:r w:rsidR="00BE5835" w:rsidRPr="009B6B58">
              <w:rPr>
                <w:rStyle w:val="a6"/>
                <w:noProof/>
              </w:rPr>
              <w:t>mapLogic.js</w:t>
            </w:r>
            <w:r w:rsidR="00BE5835">
              <w:rPr>
                <w:noProof/>
                <w:webHidden/>
              </w:rPr>
              <w:tab/>
            </w:r>
            <w:r w:rsidR="0049340F">
              <w:rPr>
                <w:noProof/>
                <w:webHidden/>
              </w:rPr>
              <w:t>7</w:t>
            </w:r>
          </w:hyperlink>
        </w:p>
        <w:p w14:paraId="1151A05B" w14:textId="115B49D4" w:rsidR="00BE5835" w:rsidRDefault="002E6505">
          <w:pPr>
            <w:pStyle w:val="21"/>
            <w:tabs>
              <w:tab w:val="right" w:leader="dot" w:pos="9016"/>
            </w:tabs>
            <w:rPr>
              <w:noProof/>
              <w:lang w:eastAsia="en-GB"/>
            </w:rPr>
          </w:pPr>
          <w:hyperlink w:anchor="_Toc99317717" w:history="1">
            <w:r w:rsidR="00BE5835" w:rsidRPr="009B6B58">
              <w:rPr>
                <w:rStyle w:val="a6"/>
                <w:noProof/>
              </w:rPr>
              <w:t>mapLogicEnemy.js</w:t>
            </w:r>
            <w:r w:rsidR="00BE5835">
              <w:rPr>
                <w:noProof/>
                <w:webHidden/>
              </w:rPr>
              <w:tab/>
            </w:r>
            <w:r w:rsidR="00BE5835">
              <w:rPr>
                <w:noProof/>
                <w:webHidden/>
              </w:rPr>
              <w:fldChar w:fldCharType="begin"/>
            </w:r>
            <w:r w:rsidR="00BE5835">
              <w:rPr>
                <w:noProof/>
                <w:webHidden/>
              </w:rPr>
              <w:instrText xml:space="preserve"> PAGEREF _Toc99317717 \h </w:instrText>
            </w:r>
            <w:r w:rsidR="00BE5835">
              <w:rPr>
                <w:noProof/>
                <w:webHidden/>
              </w:rPr>
            </w:r>
            <w:r w:rsidR="00BE5835">
              <w:rPr>
                <w:noProof/>
                <w:webHidden/>
              </w:rPr>
              <w:fldChar w:fldCharType="separate"/>
            </w:r>
            <w:r w:rsidR="00C3228C">
              <w:rPr>
                <w:noProof/>
                <w:webHidden/>
              </w:rPr>
              <w:t>8</w:t>
            </w:r>
            <w:r w:rsidR="00BE5835">
              <w:rPr>
                <w:noProof/>
                <w:webHidden/>
              </w:rPr>
              <w:fldChar w:fldCharType="end"/>
            </w:r>
          </w:hyperlink>
        </w:p>
        <w:p w14:paraId="1B003CAC" w14:textId="66170347" w:rsidR="00BE5835" w:rsidRDefault="002E6505" w:rsidP="00584914">
          <w:pPr>
            <w:pStyle w:val="21"/>
            <w:tabs>
              <w:tab w:val="right" w:leader="dot" w:pos="9016"/>
            </w:tabs>
            <w:rPr>
              <w:noProof/>
              <w:lang w:eastAsia="en-GB"/>
            </w:rPr>
          </w:pPr>
          <w:hyperlink w:anchor="_Toc99317718" w:history="1">
            <w:r w:rsidR="00BE5835" w:rsidRPr="009B6B58">
              <w:rPr>
                <w:rStyle w:val="a6"/>
                <w:noProof/>
              </w:rPr>
              <w:t>mapLogicTower.js</w:t>
            </w:r>
            <w:r w:rsidR="00BE5835">
              <w:rPr>
                <w:noProof/>
                <w:webHidden/>
              </w:rPr>
              <w:tab/>
            </w:r>
            <w:r w:rsidR="0049340F">
              <w:rPr>
                <w:noProof/>
                <w:webHidden/>
              </w:rPr>
              <w:t>9</w:t>
            </w:r>
          </w:hyperlink>
        </w:p>
        <w:p w14:paraId="732462CE" w14:textId="2BBD533E" w:rsidR="00BE5835" w:rsidRDefault="002E6505">
          <w:pPr>
            <w:pStyle w:val="11"/>
            <w:tabs>
              <w:tab w:val="right" w:leader="dot" w:pos="9016"/>
            </w:tabs>
            <w:rPr>
              <w:noProof/>
              <w:lang w:eastAsia="en-GB"/>
            </w:rPr>
          </w:pPr>
          <w:hyperlink w:anchor="_Toc99317720" w:history="1">
            <w:r w:rsidR="00BE5835" w:rsidRPr="009B6B58">
              <w:rPr>
                <w:rStyle w:val="a6"/>
                <w:noProof/>
              </w:rPr>
              <w:t>states</w:t>
            </w:r>
            <w:r w:rsidR="00BE5835">
              <w:rPr>
                <w:noProof/>
                <w:webHidden/>
              </w:rPr>
              <w:tab/>
            </w:r>
            <w:r w:rsidR="0049340F">
              <w:rPr>
                <w:noProof/>
                <w:webHidden/>
              </w:rPr>
              <w:t>10</w:t>
            </w:r>
          </w:hyperlink>
        </w:p>
        <w:p w14:paraId="55EF6E3F" w14:textId="0D1AED62" w:rsidR="00BE5835" w:rsidRDefault="002E6505">
          <w:pPr>
            <w:pStyle w:val="21"/>
            <w:tabs>
              <w:tab w:val="right" w:leader="dot" w:pos="9016"/>
            </w:tabs>
            <w:rPr>
              <w:noProof/>
              <w:lang w:eastAsia="en-GB"/>
            </w:rPr>
          </w:pPr>
          <w:hyperlink w:anchor="_Toc99317721" w:history="1">
            <w:r w:rsidR="00BE5835" w:rsidRPr="009B6B58">
              <w:rPr>
                <w:rStyle w:val="a6"/>
                <w:noProof/>
                <w:lang w:val="nl-NL"/>
              </w:rPr>
              <w:t>bootstrap.js</w:t>
            </w:r>
            <w:r w:rsidR="00BE5835">
              <w:rPr>
                <w:noProof/>
                <w:webHidden/>
              </w:rPr>
              <w:tab/>
            </w:r>
            <w:r w:rsidR="0049340F">
              <w:rPr>
                <w:noProof/>
                <w:webHidden/>
              </w:rPr>
              <w:t>10</w:t>
            </w:r>
          </w:hyperlink>
        </w:p>
        <w:p w14:paraId="5D655900" w14:textId="05EFF89C" w:rsidR="00BE5835" w:rsidRDefault="002E6505">
          <w:pPr>
            <w:pStyle w:val="21"/>
            <w:tabs>
              <w:tab w:val="right" w:leader="dot" w:pos="9016"/>
            </w:tabs>
            <w:rPr>
              <w:noProof/>
              <w:lang w:eastAsia="en-GB"/>
            </w:rPr>
          </w:pPr>
          <w:hyperlink w:anchor="_Toc99317722" w:history="1">
            <w:r w:rsidR="00BE5835" w:rsidRPr="009B6B58">
              <w:rPr>
                <w:rStyle w:val="a6"/>
                <w:noProof/>
                <w:lang w:val="nl-NL"/>
              </w:rPr>
              <w:t>complete.js</w:t>
            </w:r>
            <w:r w:rsidR="00BE5835">
              <w:rPr>
                <w:noProof/>
                <w:webHidden/>
              </w:rPr>
              <w:tab/>
            </w:r>
            <w:r w:rsidR="0049340F">
              <w:rPr>
                <w:noProof/>
                <w:webHidden/>
              </w:rPr>
              <w:t>11</w:t>
            </w:r>
          </w:hyperlink>
        </w:p>
        <w:p w14:paraId="14144758" w14:textId="62CDDC78" w:rsidR="00BE5835" w:rsidRDefault="002E6505">
          <w:pPr>
            <w:pStyle w:val="21"/>
            <w:tabs>
              <w:tab w:val="right" w:leader="dot" w:pos="9016"/>
            </w:tabs>
            <w:rPr>
              <w:noProof/>
              <w:lang w:eastAsia="en-GB"/>
            </w:rPr>
          </w:pPr>
          <w:hyperlink w:anchor="_Toc99317723" w:history="1">
            <w:r w:rsidR="00BE5835" w:rsidRPr="009B6B58">
              <w:rPr>
                <w:rStyle w:val="a6"/>
                <w:noProof/>
                <w:lang w:val="nl-NL"/>
              </w:rPr>
              <w:t>level.js</w:t>
            </w:r>
            <w:r w:rsidR="00BE5835">
              <w:rPr>
                <w:noProof/>
                <w:webHidden/>
              </w:rPr>
              <w:tab/>
            </w:r>
            <w:r w:rsidR="007263F1">
              <w:rPr>
                <w:noProof/>
                <w:webHidden/>
              </w:rPr>
              <w:t>11</w:t>
            </w:r>
          </w:hyperlink>
        </w:p>
        <w:p w14:paraId="6901B57C" w14:textId="1D68804E" w:rsidR="00BE5835" w:rsidRDefault="002E6505">
          <w:pPr>
            <w:pStyle w:val="21"/>
            <w:tabs>
              <w:tab w:val="right" w:leader="dot" w:pos="9016"/>
            </w:tabs>
            <w:rPr>
              <w:noProof/>
              <w:lang w:eastAsia="en-GB"/>
            </w:rPr>
          </w:pPr>
          <w:hyperlink w:anchor="_Toc99317724" w:history="1">
            <w:r w:rsidR="00BE5835" w:rsidRPr="009B6B58">
              <w:rPr>
                <w:rStyle w:val="a6"/>
                <w:noProof/>
                <w:lang w:val="nl-NL"/>
              </w:rPr>
              <w:t>menu.js</w:t>
            </w:r>
            <w:r w:rsidR="00BE5835">
              <w:rPr>
                <w:noProof/>
                <w:webHidden/>
              </w:rPr>
              <w:tab/>
            </w:r>
            <w:r w:rsidR="007263F1">
              <w:rPr>
                <w:noProof/>
                <w:webHidden/>
              </w:rPr>
              <w:t>12</w:t>
            </w:r>
          </w:hyperlink>
        </w:p>
        <w:p w14:paraId="019C50EF" w14:textId="7F06F067" w:rsidR="00BE5835" w:rsidRDefault="002E6505">
          <w:pPr>
            <w:pStyle w:val="21"/>
            <w:tabs>
              <w:tab w:val="right" w:leader="dot" w:pos="9016"/>
            </w:tabs>
            <w:rPr>
              <w:noProof/>
              <w:lang w:eastAsia="en-GB"/>
            </w:rPr>
          </w:pPr>
          <w:hyperlink w:anchor="_Toc99317725" w:history="1">
            <w:r w:rsidR="00BE5835" w:rsidRPr="009B6B58">
              <w:rPr>
                <w:rStyle w:val="a6"/>
                <w:noProof/>
                <w:lang w:val="nl-NL"/>
              </w:rPr>
              <w:t>over.js</w:t>
            </w:r>
            <w:r w:rsidR="00BE5835">
              <w:rPr>
                <w:noProof/>
                <w:webHidden/>
              </w:rPr>
              <w:tab/>
            </w:r>
            <w:r w:rsidR="00593AD4">
              <w:rPr>
                <w:noProof/>
                <w:webHidden/>
              </w:rPr>
              <w:t>12</w:t>
            </w:r>
          </w:hyperlink>
        </w:p>
        <w:p w14:paraId="64D9901A" w14:textId="5D026F90" w:rsidR="00BE5835" w:rsidRDefault="002E6505">
          <w:pPr>
            <w:pStyle w:val="21"/>
            <w:tabs>
              <w:tab w:val="right" w:leader="dot" w:pos="9016"/>
            </w:tabs>
            <w:rPr>
              <w:noProof/>
              <w:lang w:eastAsia="en-GB"/>
            </w:rPr>
          </w:pPr>
          <w:hyperlink w:anchor="_Toc99317726" w:history="1">
            <w:r w:rsidR="00BE5835" w:rsidRPr="009B6B58">
              <w:rPr>
                <w:rStyle w:val="a6"/>
                <w:noProof/>
                <w:lang w:val="nl-NL"/>
              </w:rPr>
              <w:t>play.js</w:t>
            </w:r>
            <w:r w:rsidR="00BE5835">
              <w:rPr>
                <w:noProof/>
                <w:webHidden/>
              </w:rPr>
              <w:tab/>
            </w:r>
            <w:r w:rsidR="00593AD4">
              <w:rPr>
                <w:noProof/>
                <w:webHidden/>
              </w:rPr>
              <w:t>13</w:t>
            </w:r>
          </w:hyperlink>
        </w:p>
        <w:p w14:paraId="2E32B7EB" w14:textId="41A42331" w:rsidR="00BE5835" w:rsidRDefault="002E6505">
          <w:pPr>
            <w:pStyle w:val="21"/>
            <w:tabs>
              <w:tab w:val="right" w:leader="dot" w:pos="9016"/>
            </w:tabs>
            <w:rPr>
              <w:noProof/>
              <w:lang w:eastAsia="en-GB"/>
            </w:rPr>
          </w:pPr>
          <w:hyperlink w:anchor="_Toc99317728" w:history="1">
            <w:r w:rsidR="00BE5835" w:rsidRPr="009B6B58">
              <w:rPr>
                <w:rStyle w:val="a6"/>
                <w:noProof/>
              </w:rPr>
              <w:t>treasure.js</w:t>
            </w:r>
            <w:r w:rsidR="00BE5835">
              <w:rPr>
                <w:noProof/>
                <w:webHidden/>
              </w:rPr>
              <w:tab/>
            </w:r>
            <w:r w:rsidR="00593AD4">
              <w:rPr>
                <w:noProof/>
                <w:webHidden/>
              </w:rPr>
              <w:t>13</w:t>
            </w:r>
          </w:hyperlink>
        </w:p>
        <w:p w14:paraId="6AC689F6" w14:textId="13911AF4" w:rsidR="00BE5835" w:rsidRDefault="002E6505">
          <w:pPr>
            <w:pStyle w:val="11"/>
            <w:tabs>
              <w:tab w:val="right" w:leader="dot" w:pos="9016"/>
            </w:tabs>
            <w:rPr>
              <w:noProof/>
              <w:lang w:eastAsia="en-GB"/>
            </w:rPr>
          </w:pPr>
          <w:hyperlink w:anchor="_Toc99317729" w:history="1">
            <w:r w:rsidR="00BE5835" w:rsidRPr="009B6B58">
              <w:rPr>
                <w:rStyle w:val="a6"/>
                <w:noProof/>
              </w:rPr>
              <w:t>utilities</w:t>
            </w:r>
            <w:r w:rsidR="00BE5835">
              <w:rPr>
                <w:noProof/>
                <w:webHidden/>
              </w:rPr>
              <w:tab/>
            </w:r>
            <w:r w:rsidR="00BE5835">
              <w:rPr>
                <w:noProof/>
                <w:webHidden/>
              </w:rPr>
              <w:fldChar w:fldCharType="begin"/>
            </w:r>
            <w:r w:rsidR="00BE5835">
              <w:rPr>
                <w:noProof/>
                <w:webHidden/>
              </w:rPr>
              <w:instrText xml:space="preserve"> PAGEREF _Toc99317729 \h </w:instrText>
            </w:r>
            <w:r w:rsidR="00BE5835">
              <w:rPr>
                <w:noProof/>
                <w:webHidden/>
              </w:rPr>
            </w:r>
            <w:r w:rsidR="00BE5835">
              <w:rPr>
                <w:noProof/>
                <w:webHidden/>
              </w:rPr>
              <w:fldChar w:fldCharType="separate"/>
            </w:r>
            <w:r w:rsidR="00C3228C">
              <w:rPr>
                <w:noProof/>
                <w:webHidden/>
              </w:rPr>
              <w:t>13</w:t>
            </w:r>
            <w:r w:rsidR="00BE5835">
              <w:rPr>
                <w:noProof/>
                <w:webHidden/>
              </w:rPr>
              <w:fldChar w:fldCharType="end"/>
            </w:r>
          </w:hyperlink>
          <w:r w:rsidR="002248CC">
            <w:rPr>
              <w:noProof/>
            </w:rPr>
            <w:t>3</w:t>
          </w:r>
        </w:p>
        <w:p w14:paraId="5DA7892B" w14:textId="2FF0B173" w:rsidR="00BE5835" w:rsidRDefault="002E6505">
          <w:pPr>
            <w:pStyle w:val="21"/>
            <w:tabs>
              <w:tab w:val="right" w:leader="dot" w:pos="9016"/>
            </w:tabs>
            <w:rPr>
              <w:noProof/>
              <w:lang w:eastAsia="en-GB"/>
            </w:rPr>
          </w:pPr>
          <w:hyperlink w:anchor="_Toc99317730" w:history="1">
            <w:r w:rsidR="00BE5835" w:rsidRPr="009B6B58">
              <w:rPr>
                <w:rStyle w:val="a6"/>
                <w:noProof/>
              </w:rPr>
              <w:t>checkJSON.js</w:t>
            </w:r>
            <w:r w:rsidR="00BE5835">
              <w:rPr>
                <w:noProof/>
                <w:webHidden/>
              </w:rPr>
              <w:tab/>
            </w:r>
            <w:r w:rsidR="00571A00">
              <w:rPr>
                <w:noProof/>
                <w:webHidden/>
              </w:rPr>
              <w:t>1</w:t>
            </w:r>
            <w:r w:rsidR="002248CC">
              <w:rPr>
                <w:noProof/>
                <w:webHidden/>
              </w:rPr>
              <w:t>3</w:t>
            </w:r>
          </w:hyperlink>
        </w:p>
        <w:p w14:paraId="0CE1538C" w14:textId="3D54E847" w:rsidR="00BE5835" w:rsidRDefault="002E6505" w:rsidP="00571A00">
          <w:pPr>
            <w:pStyle w:val="21"/>
            <w:tabs>
              <w:tab w:val="right" w:leader="dot" w:pos="9016"/>
            </w:tabs>
            <w:rPr>
              <w:noProof/>
              <w:lang w:eastAsia="en-GB"/>
            </w:rPr>
          </w:pPr>
          <w:hyperlink w:anchor="_Toc99317732" w:history="1">
            <w:r w:rsidR="00BE5835" w:rsidRPr="009B6B58">
              <w:rPr>
                <w:rStyle w:val="a6"/>
                <w:noProof/>
              </w:rPr>
              <w:t>gameRecords.js</w:t>
            </w:r>
            <w:r w:rsidR="00BE5835">
              <w:rPr>
                <w:noProof/>
                <w:webHidden/>
              </w:rPr>
              <w:tab/>
            </w:r>
            <w:r w:rsidR="00571A00">
              <w:rPr>
                <w:noProof/>
                <w:webHidden/>
              </w:rPr>
              <w:t>14</w:t>
            </w:r>
          </w:hyperlink>
        </w:p>
        <w:p w14:paraId="3B4EE8AB" w14:textId="017AC0D7" w:rsidR="00BE5835" w:rsidRDefault="002E6505">
          <w:pPr>
            <w:pStyle w:val="21"/>
            <w:tabs>
              <w:tab w:val="right" w:leader="dot" w:pos="9016"/>
            </w:tabs>
            <w:rPr>
              <w:noProof/>
              <w:lang w:eastAsia="en-GB"/>
            </w:rPr>
          </w:pPr>
          <w:hyperlink w:anchor="_Toc99317735" w:history="1">
            <w:r w:rsidR="00BE5835" w:rsidRPr="009B6B58">
              <w:rPr>
                <w:rStyle w:val="a6"/>
                <w:noProof/>
              </w:rPr>
              <w:t>resources.js</w:t>
            </w:r>
            <w:r w:rsidR="00BE5835">
              <w:rPr>
                <w:noProof/>
                <w:webHidden/>
              </w:rPr>
              <w:tab/>
            </w:r>
            <w:r w:rsidR="00571A00">
              <w:rPr>
                <w:noProof/>
                <w:webHidden/>
              </w:rPr>
              <w:t>14</w:t>
            </w:r>
          </w:hyperlink>
        </w:p>
        <w:p w14:paraId="374DB665" w14:textId="5D40B48C" w:rsidR="0080560C" w:rsidRDefault="0080560C">
          <w:r>
            <w:rPr>
              <w:b/>
              <w:bCs/>
              <w:noProof/>
            </w:rPr>
            <w:fldChar w:fldCharType="end"/>
          </w:r>
        </w:p>
      </w:sdtContent>
    </w:sdt>
    <w:p w14:paraId="0EF814C6" w14:textId="77777777" w:rsidR="00EA7720" w:rsidRDefault="00EA7720">
      <w:pPr>
        <w:rPr>
          <w:rFonts w:asciiTheme="majorHAnsi" w:eastAsiaTheme="majorEastAsia" w:hAnsiTheme="majorHAnsi" w:cstheme="majorBidi"/>
          <w:color w:val="004777"/>
          <w:sz w:val="32"/>
          <w:szCs w:val="32"/>
        </w:rPr>
      </w:pPr>
      <w:bookmarkStart w:id="1" w:name="_Toc99317702"/>
      <w:r>
        <w:br w:type="page"/>
      </w:r>
    </w:p>
    <w:p w14:paraId="519B48B7" w14:textId="2DF44497" w:rsidR="00D66DED" w:rsidRDefault="00D66DED" w:rsidP="00C37ECD">
      <w:pPr>
        <w:pStyle w:val="1"/>
      </w:pPr>
      <w:r>
        <w:lastRenderedPageBreak/>
        <w:t>audioManager</w:t>
      </w:r>
      <w:bookmarkEnd w:id="1"/>
    </w:p>
    <w:p w14:paraId="519962B9" w14:textId="6DD56C5F" w:rsidR="00D66DED" w:rsidRDefault="00D365FF" w:rsidP="00D365FF">
      <w:pPr>
        <w:pStyle w:val="2"/>
      </w:pPr>
      <w:bookmarkStart w:id="2" w:name="_Toc99317703"/>
      <w:r>
        <w:t>audioManager.mjs</w:t>
      </w:r>
      <w:bookmarkEnd w:id="2"/>
    </w:p>
    <w:p w14:paraId="49056DBF" w14:textId="77777777" w:rsidR="00AA2F00" w:rsidRDefault="00D365FF" w:rsidP="004E4D29">
      <w:pPr>
        <w:ind w:firstLineChars="100" w:firstLine="220"/>
      </w:pPr>
      <w:r>
        <w:t xml:space="preserve">The audio manager is </w:t>
      </w:r>
      <w:r w:rsidR="00AA2F00">
        <w:t>used to manage the audio of the game. The music, SFX and so on.</w:t>
      </w:r>
    </w:p>
    <w:p w14:paraId="1501B2ED" w14:textId="77777777" w:rsidR="00AA2F00" w:rsidRDefault="00AA2F00" w:rsidP="00AA2F00">
      <w:pPr>
        <w:pStyle w:val="3"/>
      </w:pPr>
      <w:bookmarkStart w:id="3" w:name="_Toc99317704"/>
      <w:r>
        <w:t>Parameters</w:t>
      </w:r>
      <w:bookmarkEnd w:id="3"/>
    </w:p>
    <w:p w14:paraId="086633D3" w14:textId="7407C819" w:rsidR="00EF7220" w:rsidRDefault="00EF7220" w:rsidP="00D66DED">
      <w:pPr>
        <w:pStyle w:val="a5"/>
        <w:numPr>
          <w:ilvl w:val="0"/>
          <w:numId w:val="6"/>
        </w:numPr>
      </w:pPr>
      <w:r w:rsidRPr="00EF7220">
        <w:rPr>
          <w:rStyle w:val="a7"/>
        </w:rPr>
        <w:t>_soundManager</w:t>
      </w:r>
      <w:r>
        <w:t xml:space="preserve"> Phaser’s default soundManager for the audioManager to manage.</w:t>
      </w:r>
    </w:p>
    <w:p w14:paraId="7D176F97" w14:textId="4399ED05" w:rsidR="00EF7220" w:rsidRDefault="00EF7220" w:rsidP="00D66DED">
      <w:pPr>
        <w:pStyle w:val="a5"/>
        <w:numPr>
          <w:ilvl w:val="0"/>
          <w:numId w:val="6"/>
        </w:numPr>
      </w:pPr>
      <w:r w:rsidRPr="00F2428E">
        <w:rPr>
          <w:rStyle w:val="a7"/>
        </w:rPr>
        <w:t>_sfxEvents</w:t>
      </w:r>
      <w:r w:rsidR="00AD652E">
        <w:t xml:space="preserve"> A list of sfx</w:t>
      </w:r>
      <w:r w:rsidR="00F2428E">
        <w:t xml:space="preserve"> ‘events’ to be called by the </w:t>
      </w:r>
      <w:r w:rsidR="00F2428E" w:rsidRPr="00B65291">
        <w:rPr>
          <w:rStyle w:val="a7"/>
        </w:rPr>
        <w:t>playEffect()</w:t>
      </w:r>
      <w:r w:rsidR="00F2428E">
        <w:t xml:space="preserve"> function.</w:t>
      </w:r>
    </w:p>
    <w:p w14:paraId="326C5484" w14:textId="6240F175" w:rsidR="00A37B7D" w:rsidRDefault="00A37B7D" w:rsidP="00D66DED">
      <w:pPr>
        <w:pStyle w:val="a5"/>
        <w:numPr>
          <w:ilvl w:val="0"/>
          <w:numId w:val="6"/>
        </w:numPr>
      </w:pPr>
      <w:r w:rsidRPr="00B65291">
        <w:rPr>
          <w:rStyle w:val="a7"/>
        </w:rPr>
        <w:t>_musicEvents</w:t>
      </w:r>
      <w:r w:rsidR="00B65291">
        <w:t xml:space="preserve"> A list of music ‘events’ to be called by the </w:t>
      </w:r>
      <w:r w:rsidR="00B65291" w:rsidRPr="00B65291">
        <w:rPr>
          <w:rStyle w:val="a7"/>
        </w:rPr>
        <w:t>playMusic()</w:t>
      </w:r>
      <w:r w:rsidR="00B65291">
        <w:t xml:space="preserve"> function</w:t>
      </w:r>
      <w:r w:rsidR="002C444D">
        <w:t>.</w:t>
      </w:r>
    </w:p>
    <w:p w14:paraId="40CBAB42" w14:textId="7C22C711" w:rsidR="00A37B7D" w:rsidRDefault="00A37B7D" w:rsidP="00D66DED">
      <w:pPr>
        <w:pStyle w:val="a5"/>
        <w:numPr>
          <w:ilvl w:val="0"/>
          <w:numId w:val="6"/>
        </w:numPr>
      </w:pPr>
      <w:r w:rsidRPr="000A210D">
        <w:rPr>
          <w:rStyle w:val="a7"/>
        </w:rPr>
        <w:t>_musicSounds</w:t>
      </w:r>
      <w:r w:rsidR="002C444D">
        <w:t xml:space="preserve"> A list of music ‘sounds’ to be called by the </w:t>
      </w:r>
      <w:r w:rsidR="002C444D" w:rsidRPr="00B65291">
        <w:rPr>
          <w:rStyle w:val="a7"/>
        </w:rPr>
        <w:t>playMusic()</w:t>
      </w:r>
      <w:r w:rsidR="002C444D">
        <w:t xml:space="preserve"> function</w:t>
      </w:r>
      <w:r w:rsidR="000A210D">
        <w:t xml:space="preserve"> and looped</w:t>
      </w:r>
      <w:r w:rsidR="002C444D">
        <w:t>.</w:t>
      </w:r>
    </w:p>
    <w:p w14:paraId="5451938E" w14:textId="2C2D212E" w:rsidR="00A37B7D" w:rsidRDefault="00A37B7D" w:rsidP="00D66DED">
      <w:pPr>
        <w:pStyle w:val="a5"/>
        <w:numPr>
          <w:ilvl w:val="0"/>
          <w:numId w:val="6"/>
        </w:numPr>
      </w:pPr>
      <w:r w:rsidRPr="009B4C75">
        <w:rPr>
          <w:rStyle w:val="a7"/>
        </w:rPr>
        <w:t>_volume</w:t>
      </w:r>
      <w:r w:rsidR="009B4C75">
        <w:t xml:space="preserve"> </w:t>
      </w:r>
      <w:r w:rsidR="000C07CF">
        <w:t xml:space="preserve">(default: </w:t>
      </w:r>
      <w:r w:rsidR="000C07CF" w:rsidRPr="000C07CF">
        <w:rPr>
          <w:color w:val="FF0000"/>
        </w:rPr>
        <w:t>1</w:t>
      </w:r>
      <w:r w:rsidR="000C07CF">
        <w:t xml:space="preserve">) </w:t>
      </w:r>
      <w:r w:rsidR="009B4C75">
        <w:t>The audible volume of all sounds</w:t>
      </w:r>
      <w:r w:rsidR="000C07CF">
        <w:t>.</w:t>
      </w:r>
    </w:p>
    <w:p w14:paraId="21D28AEF" w14:textId="395A1568" w:rsidR="00A37B7D" w:rsidRDefault="00A37B7D" w:rsidP="000C07CF">
      <w:pPr>
        <w:pStyle w:val="a5"/>
        <w:numPr>
          <w:ilvl w:val="0"/>
          <w:numId w:val="6"/>
        </w:numPr>
      </w:pPr>
      <w:r w:rsidRPr="000C07CF">
        <w:rPr>
          <w:rStyle w:val="a7"/>
        </w:rPr>
        <w:t>_musicVolume</w:t>
      </w:r>
      <w:r w:rsidR="000C07CF">
        <w:t xml:space="preserve"> (default: </w:t>
      </w:r>
      <w:r w:rsidR="000C07CF" w:rsidRPr="000C07CF">
        <w:rPr>
          <w:color w:val="FF0000"/>
        </w:rPr>
        <w:t>1</w:t>
      </w:r>
      <w:r w:rsidR="000C07CF">
        <w:t>) The audible volume of all music.</w:t>
      </w:r>
    </w:p>
    <w:p w14:paraId="1725FBDA" w14:textId="0AE912EB" w:rsidR="00A37B7D" w:rsidRDefault="00A37B7D" w:rsidP="00D66DED">
      <w:pPr>
        <w:pStyle w:val="a5"/>
        <w:numPr>
          <w:ilvl w:val="0"/>
          <w:numId w:val="6"/>
        </w:numPr>
      </w:pPr>
      <w:r w:rsidRPr="000C07CF">
        <w:rPr>
          <w:rStyle w:val="a7"/>
        </w:rPr>
        <w:t>_sfxVolume</w:t>
      </w:r>
      <w:r w:rsidR="000C07CF">
        <w:t xml:space="preserve"> (default: </w:t>
      </w:r>
      <w:r w:rsidR="000C07CF" w:rsidRPr="000C07CF">
        <w:rPr>
          <w:color w:val="FF0000"/>
        </w:rPr>
        <w:t>1</w:t>
      </w:r>
      <w:r w:rsidR="000C07CF">
        <w:t>) The audible volume of all sfx.</w:t>
      </w:r>
    </w:p>
    <w:p w14:paraId="67C9BB31" w14:textId="492ABBD3" w:rsidR="00A37B7D" w:rsidRDefault="00A37B7D" w:rsidP="00D66DED">
      <w:pPr>
        <w:pStyle w:val="a5"/>
        <w:numPr>
          <w:ilvl w:val="0"/>
          <w:numId w:val="6"/>
        </w:numPr>
      </w:pPr>
      <w:r w:rsidRPr="000C07CF">
        <w:rPr>
          <w:rStyle w:val="a7"/>
        </w:rPr>
        <w:t>_currentMusic</w:t>
      </w:r>
      <w:r>
        <w:t xml:space="preserve"> (default: </w:t>
      </w:r>
      <w:r w:rsidRPr="00A37B7D">
        <w:rPr>
          <w:color w:val="FF0000"/>
        </w:rPr>
        <w:t>undefined</w:t>
      </w:r>
      <w:r>
        <w:t>)</w:t>
      </w:r>
      <w:r w:rsidR="00250552">
        <w:t xml:space="preserve"> </w:t>
      </w:r>
      <w:r w:rsidR="003F6ED3">
        <w:t>Music to be playing currently.</w:t>
      </w:r>
    </w:p>
    <w:p w14:paraId="06BE70C3" w14:textId="77777777" w:rsidR="00AA2F00" w:rsidRDefault="00AA2F00" w:rsidP="00AA2F00">
      <w:pPr>
        <w:pStyle w:val="3"/>
      </w:pPr>
      <w:bookmarkStart w:id="4" w:name="_Toc99317705"/>
      <w:r>
        <w:t>Functions</w:t>
      </w:r>
      <w:bookmarkEnd w:id="4"/>
    </w:p>
    <w:p w14:paraId="6087D31F" w14:textId="2493EB12" w:rsidR="00D365FF" w:rsidRDefault="00623272" w:rsidP="00C226F3">
      <w:pPr>
        <w:pStyle w:val="4"/>
      </w:pPr>
      <w:r>
        <w:t>pause()</w:t>
      </w:r>
    </w:p>
    <w:p w14:paraId="78188F48" w14:textId="3DF4D4ED" w:rsidR="00A51A34" w:rsidRDefault="00EF097F" w:rsidP="004E4D29">
      <w:pPr>
        <w:ind w:firstLineChars="100" w:firstLine="220"/>
      </w:pPr>
      <w:r>
        <w:t>Pauses all sounds being played by the audioManager.</w:t>
      </w:r>
    </w:p>
    <w:p w14:paraId="636F4357" w14:textId="41CEFDD5" w:rsidR="00623272" w:rsidRDefault="00623272" w:rsidP="00C226F3">
      <w:pPr>
        <w:pStyle w:val="4"/>
      </w:pPr>
      <w:r>
        <w:t>resume(</w:t>
      </w:r>
      <w:r w:rsidR="00A51A34">
        <w:t>)</w:t>
      </w:r>
    </w:p>
    <w:p w14:paraId="6079B9C7" w14:textId="38AF4552" w:rsidR="00A51A34" w:rsidRDefault="00EF097F" w:rsidP="004E4D29">
      <w:pPr>
        <w:ind w:firstLineChars="100" w:firstLine="220"/>
      </w:pPr>
      <w:r>
        <w:t>Resumes all sounds being played by the audioManager.</w:t>
      </w:r>
    </w:p>
    <w:p w14:paraId="105494A6" w14:textId="4FF34500" w:rsidR="00623272" w:rsidRDefault="00623272" w:rsidP="00C226F3">
      <w:pPr>
        <w:pStyle w:val="4"/>
      </w:pPr>
      <w:r>
        <w:t>stopAll()</w:t>
      </w:r>
    </w:p>
    <w:p w14:paraId="34CBCB94" w14:textId="6A995493" w:rsidR="00623272" w:rsidRDefault="00EF097F" w:rsidP="004E4D29">
      <w:pPr>
        <w:ind w:firstLineChars="100" w:firstLine="220"/>
      </w:pPr>
      <w:r>
        <w:t>Stops all sounds being played by the audioManager.</w:t>
      </w:r>
    </w:p>
    <w:p w14:paraId="71C8614C" w14:textId="3812B03A" w:rsidR="00A51A34" w:rsidRDefault="00A51A34" w:rsidP="00C226F3">
      <w:pPr>
        <w:pStyle w:val="4"/>
      </w:pPr>
      <w:r>
        <w:t>playMusic(</w:t>
      </w:r>
      <w:r w:rsidR="00EF097F" w:rsidRPr="00EF097F">
        <w:rPr>
          <w:rStyle w:val="a7"/>
        </w:rPr>
        <w:t>musicEvent</w:t>
      </w:r>
      <w:r>
        <w:t>)</w:t>
      </w:r>
    </w:p>
    <w:p w14:paraId="64599A85" w14:textId="1EB22049" w:rsidR="00A51A34" w:rsidRDefault="00EF097F" w:rsidP="004E4D29">
      <w:pPr>
        <w:ind w:firstLineChars="100" w:firstLine="220"/>
      </w:pPr>
      <w:r>
        <w:t xml:space="preserve">Plays the </w:t>
      </w:r>
      <w:r w:rsidRPr="00EF097F">
        <w:rPr>
          <w:rStyle w:val="a7"/>
        </w:rPr>
        <w:t>musicEvent</w:t>
      </w:r>
      <w:r>
        <w:t xml:space="preserve">, adding it to the list </w:t>
      </w:r>
      <w:r w:rsidRPr="00EF097F">
        <w:rPr>
          <w:rStyle w:val="a7"/>
        </w:rPr>
        <w:t>_musicEvents</w:t>
      </w:r>
      <w:r>
        <w:t xml:space="preserve"> if it is not already in it.</w:t>
      </w:r>
    </w:p>
    <w:p w14:paraId="2B529B39" w14:textId="5B4B30DA" w:rsidR="00A51A34" w:rsidRDefault="00A51A34" w:rsidP="00C226F3">
      <w:pPr>
        <w:pStyle w:val="4"/>
      </w:pPr>
      <w:r>
        <w:t>stopMusic()</w:t>
      </w:r>
    </w:p>
    <w:p w14:paraId="3F690DF0" w14:textId="0C4D28D7" w:rsidR="00A51A34" w:rsidRDefault="000252CB" w:rsidP="004E4D29">
      <w:pPr>
        <w:ind w:firstLineChars="100" w:firstLine="220"/>
      </w:pPr>
      <w:r>
        <w:t>Stops music from playing.</w:t>
      </w:r>
    </w:p>
    <w:p w14:paraId="464B7B8F" w14:textId="761121BE" w:rsidR="00A51A34" w:rsidRDefault="00A51A34" w:rsidP="00C226F3">
      <w:pPr>
        <w:pStyle w:val="4"/>
      </w:pPr>
      <w:r>
        <w:t>playEffect(</w:t>
      </w:r>
      <w:r w:rsidR="00F55DEF">
        <w:rPr>
          <w:rStyle w:val="a7"/>
        </w:rPr>
        <w:t>sfxEvent</w:t>
      </w:r>
      <w:r>
        <w:t>)</w:t>
      </w:r>
    </w:p>
    <w:p w14:paraId="6D6444B2" w14:textId="793744E3" w:rsidR="00A51A34" w:rsidRDefault="000252CB" w:rsidP="004E4D29">
      <w:pPr>
        <w:ind w:firstLineChars="100" w:firstLine="220"/>
      </w:pPr>
      <w:r>
        <w:t xml:space="preserve">Plays the </w:t>
      </w:r>
      <w:r w:rsidR="00F55DEF">
        <w:rPr>
          <w:rStyle w:val="a7"/>
        </w:rPr>
        <w:t>sfxEvent</w:t>
      </w:r>
      <w:r>
        <w:t xml:space="preserve">, adding it to the list </w:t>
      </w:r>
      <w:r w:rsidRPr="00EF097F">
        <w:rPr>
          <w:rStyle w:val="a7"/>
        </w:rPr>
        <w:t>_</w:t>
      </w:r>
      <w:r w:rsidR="00F55DEF">
        <w:rPr>
          <w:rStyle w:val="a7"/>
        </w:rPr>
        <w:t>sfx</w:t>
      </w:r>
      <w:r w:rsidRPr="00EF097F">
        <w:rPr>
          <w:rStyle w:val="a7"/>
        </w:rPr>
        <w:t>Events</w:t>
      </w:r>
      <w:r>
        <w:t xml:space="preserve"> if it is not already in it.</w:t>
      </w:r>
    </w:p>
    <w:p w14:paraId="0132803A" w14:textId="14EF8221" w:rsidR="00A51A34" w:rsidRDefault="00A51A34" w:rsidP="00C226F3">
      <w:pPr>
        <w:pStyle w:val="4"/>
      </w:pPr>
      <w:r>
        <w:t>getVolume()</w:t>
      </w:r>
    </w:p>
    <w:p w14:paraId="62C8C09E" w14:textId="1CC01B5C" w:rsidR="00720987" w:rsidRDefault="00954E55" w:rsidP="004E4D29">
      <w:pPr>
        <w:ind w:firstLineChars="100" w:firstLine="220"/>
      </w:pPr>
      <w:r>
        <w:t xml:space="preserve">Returns the value of </w:t>
      </w:r>
      <w:r w:rsidRPr="00954E55">
        <w:rPr>
          <w:rStyle w:val="a7"/>
        </w:rPr>
        <w:t>_volume</w:t>
      </w:r>
      <w:r>
        <w:t>.</w:t>
      </w:r>
    </w:p>
    <w:p w14:paraId="698A17E8" w14:textId="2A33F0A8" w:rsidR="00720987" w:rsidRDefault="00720987" w:rsidP="00C226F3">
      <w:pPr>
        <w:pStyle w:val="4"/>
      </w:pPr>
      <w:r>
        <w:t>setVolume(</w:t>
      </w:r>
      <w:r w:rsidR="00954E55" w:rsidRPr="00954E55">
        <w:rPr>
          <w:rStyle w:val="a7"/>
        </w:rPr>
        <w:t>volume</w:t>
      </w:r>
      <w:r>
        <w:t>)</w:t>
      </w:r>
    </w:p>
    <w:p w14:paraId="180301A4" w14:textId="3C185A0B" w:rsidR="00954E55" w:rsidRDefault="00CD4BA0" w:rsidP="004E4D29">
      <w:pPr>
        <w:ind w:firstLineChars="100" w:firstLine="220"/>
      </w:pPr>
      <w:r>
        <w:t>Sets</w:t>
      </w:r>
      <w:r w:rsidR="00954E55">
        <w:t xml:space="preserve"> the value of </w:t>
      </w:r>
      <w:r w:rsidR="00954E55" w:rsidRPr="00954E55">
        <w:rPr>
          <w:rStyle w:val="a7"/>
        </w:rPr>
        <w:t>_volume</w:t>
      </w:r>
      <w:r w:rsidR="00954E55">
        <w:t>.</w:t>
      </w:r>
    </w:p>
    <w:p w14:paraId="0DA0BBD7" w14:textId="6E2FE01E" w:rsidR="00720987" w:rsidRDefault="00720987" w:rsidP="00C226F3">
      <w:pPr>
        <w:pStyle w:val="4"/>
      </w:pPr>
      <w:r>
        <w:t>getMusicVolume()</w:t>
      </w:r>
    </w:p>
    <w:p w14:paraId="16AA19C5" w14:textId="64796A8B" w:rsidR="00720987" w:rsidRDefault="00CD4BA0" w:rsidP="004E4D29">
      <w:pPr>
        <w:ind w:firstLineChars="100" w:firstLine="220"/>
      </w:pPr>
      <w:r>
        <w:t xml:space="preserve">Returns the value of </w:t>
      </w:r>
      <w:r w:rsidRPr="00954E55">
        <w:rPr>
          <w:rStyle w:val="a7"/>
        </w:rPr>
        <w:t>_</w:t>
      </w:r>
      <w:r>
        <w:rPr>
          <w:rStyle w:val="a7"/>
        </w:rPr>
        <w:t>musicV</w:t>
      </w:r>
      <w:r w:rsidRPr="00954E55">
        <w:rPr>
          <w:rStyle w:val="a7"/>
        </w:rPr>
        <w:t>olume</w:t>
      </w:r>
      <w:r>
        <w:t>.</w:t>
      </w:r>
    </w:p>
    <w:p w14:paraId="46399E05" w14:textId="3DB5D057" w:rsidR="00720987" w:rsidRDefault="00720987" w:rsidP="00C226F3">
      <w:pPr>
        <w:pStyle w:val="4"/>
      </w:pPr>
      <w:r>
        <w:t>setMusicVolume(</w:t>
      </w:r>
      <w:r w:rsidR="00CD4BA0">
        <w:rPr>
          <w:rStyle w:val="a7"/>
        </w:rPr>
        <w:t>musicV</w:t>
      </w:r>
      <w:r w:rsidR="00CD4BA0" w:rsidRPr="00954E55">
        <w:rPr>
          <w:rStyle w:val="a7"/>
        </w:rPr>
        <w:t>olume</w:t>
      </w:r>
      <w:r>
        <w:t>)</w:t>
      </w:r>
    </w:p>
    <w:p w14:paraId="427025DD" w14:textId="55121235" w:rsidR="00720987" w:rsidRDefault="00CD4BA0" w:rsidP="004E4D29">
      <w:pPr>
        <w:ind w:firstLineChars="100" w:firstLine="220"/>
      </w:pPr>
      <w:r>
        <w:t xml:space="preserve">Sets the value of </w:t>
      </w:r>
      <w:r w:rsidRPr="00954E55">
        <w:rPr>
          <w:rStyle w:val="a7"/>
        </w:rPr>
        <w:t>_</w:t>
      </w:r>
      <w:r>
        <w:rPr>
          <w:rStyle w:val="a7"/>
        </w:rPr>
        <w:t>musicV</w:t>
      </w:r>
      <w:r w:rsidRPr="00954E55">
        <w:rPr>
          <w:rStyle w:val="a7"/>
        </w:rPr>
        <w:t>olume</w:t>
      </w:r>
      <w:r>
        <w:t>.</w:t>
      </w:r>
    </w:p>
    <w:p w14:paraId="603D27EA" w14:textId="4981E1BD" w:rsidR="00720987" w:rsidRDefault="00720987" w:rsidP="00C226F3">
      <w:pPr>
        <w:pStyle w:val="4"/>
      </w:pPr>
      <w:r>
        <w:t>getSfxVolume()</w:t>
      </w:r>
    </w:p>
    <w:p w14:paraId="0FCA78A1" w14:textId="3328A09B" w:rsidR="00720987" w:rsidRDefault="000F4B63" w:rsidP="004E4D29">
      <w:pPr>
        <w:ind w:firstLineChars="100" w:firstLine="220"/>
      </w:pPr>
      <w:r>
        <w:t xml:space="preserve">Returns the value of </w:t>
      </w:r>
      <w:r>
        <w:rPr>
          <w:rStyle w:val="a7"/>
        </w:rPr>
        <w:t>_</w:t>
      </w:r>
      <w:r w:rsidRPr="000C07CF">
        <w:rPr>
          <w:rStyle w:val="a7"/>
        </w:rPr>
        <w:t>sfxVolume</w:t>
      </w:r>
      <w:r>
        <w:t>.</w:t>
      </w:r>
    </w:p>
    <w:p w14:paraId="5AB92EC4" w14:textId="58D58260" w:rsidR="00720987" w:rsidRDefault="00720987" w:rsidP="00C226F3">
      <w:pPr>
        <w:pStyle w:val="4"/>
      </w:pPr>
      <w:r>
        <w:t>setSfxVolume(</w:t>
      </w:r>
      <w:r w:rsidR="000F4B63" w:rsidRPr="000C07CF">
        <w:rPr>
          <w:rStyle w:val="a7"/>
        </w:rPr>
        <w:t>sfxVolume</w:t>
      </w:r>
      <w:r>
        <w:t>)</w:t>
      </w:r>
    </w:p>
    <w:p w14:paraId="5AC3AA70" w14:textId="7AFB174A" w:rsidR="00720987" w:rsidRDefault="000F4B63" w:rsidP="004E4D29">
      <w:pPr>
        <w:ind w:firstLineChars="100" w:firstLine="220"/>
      </w:pPr>
      <w:r>
        <w:t xml:space="preserve">Returns the value of </w:t>
      </w:r>
      <w:r w:rsidRPr="00954E55">
        <w:rPr>
          <w:rStyle w:val="a7"/>
        </w:rPr>
        <w:t>_</w:t>
      </w:r>
      <w:r w:rsidRPr="000C07CF">
        <w:rPr>
          <w:rStyle w:val="a7"/>
        </w:rPr>
        <w:t>sfxVolume</w:t>
      </w:r>
      <w:r>
        <w:t>.</w:t>
      </w:r>
    </w:p>
    <w:p w14:paraId="6BA882F8" w14:textId="329A6425" w:rsidR="00720987" w:rsidRDefault="00720987" w:rsidP="00C226F3">
      <w:pPr>
        <w:pStyle w:val="4"/>
      </w:pPr>
      <w:r>
        <w:lastRenderedPageBreak/>
        <w:t>_getInstance()</w:t>
      </w:r>
    </w:p>
    <w:p w14:paraId="16CD38A9" w14:textId="4ED3BDE8" w:rsidR="00A51A34" w:rsidRDefault="00431D4E" w:rsidP="00B36ABF">
      <w:pPr>
        <w:ind w:firstLineChars="100" w:firstLine="220"/>
      </w:pPr>
      <w:r>
        <w:t xml:space="preserve">Returns the </w:t>
      </w:r>
      <w:r w:rsidRPr="00431D4E">
        <w:rPr>
          <w:rStyle w:val="a7"/>
        </w:rPr>
        <w:t>_instance</w:t>
      </w:r>
      <w:r>
        <w:t>. Unless no instance exists, in which case it returns null.</w:t>
      </w:r>
    </w:p>
    <w:p w14:paraId="1381FD3A" w14:textId="09F3B341" w:rsidR="00C45022" w:rsidRDefault="00C45022" w:rsidP="00C45022">
      <w:pPr>
        <w:pStyle w:val="1"/>
      </w:pPr>
      <w:bookmarkStart w:id="5" w:name="_Toc99317706"/>
      <w:r>
        <w:t>Map Objects</w:t>
      </w:r>
      <w:bookmarkEnd w:id="5"/>
    </w:p>
    <w:p w14:paraId="11DA6C3F" w14:textId="6536F8D0" w:rsidR="00C45022" w:rsidRDefault="00C45022" w:rsidP="00C45022">
      <w:pPr>
        <w:pStyle w:val="2"/>
      </w:pPr>
      <w:bookmarkStart w:id="6" w:name="_Toc99317707"/>
      <w:r>
        <w:t>enemy.js</w:t>
      </w:r>
      <w:bookmarkEnd w:id="6"/>
    </w:p>
    <w:p w14:paraId="08F42ABE" w14:textId="5DE80A30" w:rsidR="00E436EA" w:rsidRPr="00E436EA" w:rsidRDefault="00E436EA" w:rsidP="00E436EA">
      <w:pPr>
        <w:ind w:firstLineChars="100" w:firstLine="220"/>
        <w:rPr>
          <w:lang w:eastAsia="zh-CN"/>
        </w:rPr>
      </w:pPr>
      <w:r>
        <w:rPr>
          <w:lang w:eastAsia="zh-CN"/>
        </w:rPr>
        <w:t xml:space="preserve">This class extends the Phaser class </w:t>
      </w:r>
      <w:r w:rsidRPr="00E436EA">
        <w:rPr>
          <w:lang w:eastAsia="zh-CN"/>
        </w:rPr>
        <w:t>Phaser.GameObjects.PathFollower</w:t>
      </w:r>
      <w:r>
        <w:rPr>
          <w:lang w:eastAsia="zh-CN"/>
        </w:rPr>
        <w:t xml:space="preserve">, since enemies need to follow a settled path. </w:t>
      </w:r>
    </w:p>
    <w:p w14:paraId="4556BDA4" w14:textId="77777777" w:rsidR="00E5752F" w:rsidRPr="00E5752F" w:rsidRDefault="00E5752F" w:rsidP="00E5752F">
      <w:pPr>
        <w:keepNext/>
        <w:keepLines/>
        <w:spacing w:before="40" w:after="0"/>
        <w:outlineLvl w:val="2"/>
        <w:rPr>
          <w:rFonts w:asciiTheme="majorHAnsi" w:eastAsiaTheme="majorEastAsia" w:hAnsiTheme="majorHAnsi" w:cstheme="majorBidi"/>
          <w:color w:val="FF7700"/>
          <w:sz w:val="24"/>
          <w:szCs w:val="24"/>
        </w:rPr>
      </w:pPr>
      <w:bookmarkStart w:id="7" w:name="_Toc99317708"/>
      <w:r w:rsidRPr="00E5752F">
        <w:rPr>
          <w:rFonts w:asciiTheme="majorHAnsi" w:eastAsiaTheme="majorEastAsia" w:hAnsiTheme="majorHAnsi" w:cstheme="majorBidi"/>
          <w:color w:val="FF7700"/>
          <w:sz w:val="24"/>
          <w:szCs w:val="24"/>
        </w:rPr>
        <w:t>Functions</w:t>
      </w:r>
      <w:bookmarkEnd w:id="7"/>
    </w:p>
    <w:p w14:paraId="644F89C5" w14:textId="2D77B4E1" w:rsidR="00C45022" w:rsidRDefault="000071D5" w:rsidP="00D66DED">
      <w:pPr>
        <w:rPr>
          <w:rFonts w:asciiTheme="majorHAnsi" w:eastAsiaTheme="majorEastAsia" w:hAnsiTheme="majorHAnsi" w:cstheme="majorBidi"/>
          <w:color w:val="8EAADB" w:themeColor="accent1" w:themeTint="99"/>
        </w:rPr>
      </w:pPr>
      <w:r w:rsidRPr="000071D5">
        <w:rPr>
          <w:rFonts w:asciiTheme="majorHAnsi" w:eastAsiaTheme="majorEastAsia" w:hAnsiTheme="majorHAnsi" w:cstheme="majorBidi"/>
          <w:color w:val="8EAADB" w:themeColor="accent1" w:themeTint="99"/>
        </w:rPr>
        <w:t>constructor (</w:t>
      </w:r>
      <w:r w:rsidRPr="000071D5">
        <w:rPr>
          <w:rStyle w:val="a7"/>
          <w:rFonts w:asciiTheme="majorHAnsi" w:eastAsiaTheme="majorEastAsia" w:hAnsiTheme="majorHAnsi" w:cstheme="majorBidi"/>
          <w:i w:val="0"/>
          <w:iCs w:val="0"/>
        </w:rPr>
        <w:t>config</w:t>
      </w:r>
      <w:r w:rsidRPr="000071D5">
        <w:rPr>
          <w:rFonts w:asciiTheme="majorHAnsi" w:eastAsiaTheme="majorEastAsia" w:hAnsiTheme="majorHAnsi" w:cstheme="majorBidi"/>
          <w:color w:val="8EAADB" w:themeColor="accent1" w:themeTint="99"/>
        </w:rPr>
        <w:t>)</w:t>
      </w:r>
    </w:p>
    <w:p w14:paraId="6462F593" w14:textId="27058975" w:rsidR="00FB76D5" w:rsidRDefault="000453ED" w:rsidP="00DC7D69">
      <w:pPr>
        <w:ind w:firstLineChars="100" w:firstLine="220"/>
      </w:pPr>
      <w:r>
        <w:t>S</w:t>
      </w:r>
      <w:r w:rsidR="00FB76D5" w:rsidRPr="00FB76D5">
        <w:t>et</w:t>
      </w:r>
      <w:r w:rsidR="0055773A">
        <w:t>s</w:t>
      </w:r>
      <w:r w:rsidR="00FB76D5" w:rsidRPr="00FB76D5">
        <w:t xml:space="preserve"> configurations for the enemy. </w:t>
      </w:r>
    </w:p>
    <w:p w14:paraId="2E0AA301" w14:textId="6CEDF72B" w:rsidR="00DA5608" w:rsidRDefault="00DA5608" w:rsidP="00DA5608">
      <w:pPr>
        <w:shd w:val="clear" w:color="auto" w:fill="FFFFFF"/>
        <w:spacing w:after="0" w:line="285" w:lineRule="atLeast"/>
        <w:rPr>
          <w:rFonts w:asciiTheme="majorHAnsi" w:eastAsiaTheme="majorEastAsia" w:hAnsiTheme="majorHAnsi" w:cstheme="majorBidi"/>
          <w:color w:val="8EAADB" w:themeColor="accent1" w:themeTint="99"/>
        </w:rPr>
      </w:pPr>
      <w:r w:rsidRPr="00DA5608">
        <w:rPr>
          <w:rFonts w:asciiTheme="majorHAnsi" w:eastAsiaTheme="majorEastAsia" w:hAnsiTheme="majorHAnsi" w:cstheme="majorBidi"/>
          <w:color w:val="8EAADB" w:themeColor="accent1" w:themeTint="99"/>
        </w:rPr>
        <w:t>follow(</w:t>
      </w:r>
      <w:r w:rsidRPr="00DA5608">
        <w:rPr>
          <w:rStyle w:val="a7"/>
          <w:rFonts w:asciiTheme="majorHAnsi" w:eastAsiaTheme="majorEastAsia" w:hAnsiTheme="majorHAnsi" w:cstheme="majorBidi"/>
          <w:i w:val="0"/>
          <w:iCs w:val="0"/>
        </w:rPr>
        <w:t>self</w:t>
      </w:r>
      <w:r w:rsidRPr="00DA5608">
        <w:rPr>
          <w:rFonts w:asciiTheme="majorHAnsi" w:eastAsiaTheme="majorEastAsia" w:hAnsiTheme="majorHAnsi" w:cstheme="majorBidi"/>
          <w:color w:val="8EAADB" w:themeColor="accent1" w:themeTint="99"/>
        </w:rPr>
        <w:t>)</w:t>
      </w:r>
    </w:p>
    <w:p w14:paraId="1A771D9B" w14:textId="59D8DB9E" w:rsidR="00DA5608" w:rsidRDefault="0081085E" w:rsidP="00DC7D69">
      <w:pPr>
        <w:ind w:firstLineChars="100" w:firstLine="220"/>
      </w:pPr>
      <w:r>
        <w:t>L</w:t>
      </w:r>
      <w:r w:rsidR="00C7081D">
        <w:t>et enemies fo</w:t>
      </w:r>
      <w:r w:rsidR="00C7081D" w:rsidRPr="00C7081D">
        <w:t>llow the specified path</w:t>
      </w:r>
      <w:r w:rsidR="00C7081D">
        <w:t xml:space="preserve">. </w:t>
      </w:r>
    </w:p>
    <w:p w14:paraId="13ED9BB5" w14:textId="03D1DAA8" w:rsidR="00D031B8" w:rsidRDefault="00D031B8" w:rsidP="00D031B8">
      <w:pPr>
        <w:shd w:val="clear" w:color="auto" w:fill="FFFFFF"/>
        <w:spacing w:after="0" w:line="285" w:lineRule="atLeast"/>
        <w:rPr>
          <w:rFonts w:asciiTheme="majorHAnsi" w:eastAsiaTheme="majorEastAsia" w:hAnsiTheme="majorHAnsi" w:cstheme="majorBidi"/>
          <w:color w:val="8EAADB" w:themeColor="accent1" w:themeTint="99"/>
        </w:rPr>
      </w:pPr>
      <w:r w:rsidRPr="00D031B8">
        <w:rPr>
          <w:rFonts w:asciiTheme="majorHAnsi" w:eastAsiaTheme="majorEastAsia" w:hAnsiTheme="majorHAnsi" w:cstheme="majorBidi"/>
          <w:color w:val="8EAADB" w:themeColor="accent1" w:themeTint="99"/>
        </w:rPr>
        <w:t>destroyEnemy</w:t>
      </w:r>
      <w:r w:rsidRPr="00DA5608">
        <w:rPr>
          <w:rFonts w:asciiTheme="majorHAnsi" w:eastAsiaTheme="majorEastAsia" w:hAnsiTheme="majorHAnsi" w:cstheme="majorBidi"/>
          <w:color w:val="8EAADB" w:themeColor="accent1" w:themeTint="99"/>
        </w:rPr>
        <w:t>(</w:t>
      </w:r>
      <w:r w:rsidRPr="00DA5608">
        <w:rPr>
          <w:rStyle w:val="a7"/>
          <w:rFonts w:asciiTheme="majorHAnsi" w:eastAsiaTheme="majorEastAsia" w:hAnsiTheme="majorHAnsi" w:cstheme="majorBidi"/>
          <w:i w:val="0"/>
          <w:iCs w:val="0"/>
        </w:rPr>
        <w:t>self</w:t>
      </w:r>
      <w:r w:rsidRPr="00DA5608">
        <w:rPr>
          <w:rFonts w:asciiTheme="majorHAnsi" w:eastAsiaTheme="majorEastAsia" w:hAnsiTheme="majorHAnsi" w:cstheme="majorBidi"/>
          <w:color w:val="8EAADB" w:themeColor="accent1" w:themeTint="99"/>
        </w:rPr>
        <w:t>)</w:t>
      </w:r>
    </w:p>
    <w:p w14:paraId="24BE11C2" w14:textId="2F7CEE2A" w:rsidR="00D031B8" w:rsidRPr="00D031B8" w:rsidRDefault="0081085E" w:rsidP="00DC7D69">
      <w:pPr>
        <w:ind w:firstLineChars="100" w:firstLine="220"/>
      </w:pPr>
      <w:r>
        <w:t>R</w:t>
      </w:r>
      <w:r w:rsidR="00D031B8" w:rsidRPr="00D031B8">
        <w:t xml:space="preserve">emove the enemy when its </w:t>
      </w:r>
      <w:r w:rsidR="00D031B8">
        <w:t>Hit-Point</w:t>
      </w:r>
      <w:r w:rsidR="00D031B8" w:rsidRPr="00D031B8">
        <w:t xml:space="preserve"> is 0</w:t>
      </w:r>
      <w:r w:rsidR="00D031B8">
        <w:t xml:space="preserve">. </w:t>
      </w:r>
    </w:p>
    <w:p w14:paraId="66779973" w14:textId="23C08AAE" w:rsidR="00C7081D" w:rsidRDefault="00C7081D" w:rsidP="00D66DED"/>
    <w:p w14:paraId="3B9373AC" w14:textId="5BC52BD7" w:rsidR="00992D7E" w:rsidRDefault="00992D7E" w:rsidP="00992D7E">
      <w:pPr>
        <w:pStyle w:val="1"/>
      </w:pPr>
      <w:bookmarkStart w:id="8" w:name="_Toc99317709"/>
      <w:r>
        <w:t>Play Objects</w:t>
      </w:r>
      <w:bookmarkEnd w:id="8"/>
    </w:p>
    <w:p w14:paraId="2F7A4697" w14:textId="77777777" w:rsidR="00992D7E" w:rsidRDefault="00992D7E" w:rsidP="00992D7E">
      <w:pPr>
        <w:pStyle w:val="2"/>
      </w:pPr>
      <w:bookmarkStart w:id="9" w:name="_Toc99317710"/>
      <w:r>
        <w:t>enemy.js</w:t>
      </w:r>
      <w:bookmarkEnd w:id="9"/>
    </w:p>
    <w:p w14:paraId="362FB55E" w14:textId="03DBB81A" w:rsidR="00992D7E" w:rsidRDefault="00697DE2" w:rsidP="005B7306">
      <w:pPr>
        <w:ind w:firstLineChars="100" w:firstLine="220"/>
        <w:rPr>
          <w:lang w:eastAsia="zh-CN"/>
        </w:rPr>
      </w:pPr>
      <w:r>
        <w:rPr>
          <w:lang w:eastAsia="zh-CN"/>
        </w:rPr>
        <w:t xml:space="preserve">Same as mentioned above. </w:t>
      </w:r>
    </w:p>
    <w:p w14:paraId="1F327D10" w14:textId="7947536E" w:rsidR="00AC75F7" w:rsidRDefault="00AC75F7" w:rsidP="005B7306">
      <w:pPr>
        <w:ind w:firstLineChars="100" w:firstLine="220"/>
        <w:rPr>
          <w:lang w:eastAsia="zh-CN"/>
        </w:rPr>
      </w:pPr>
      <w:r w:rsidRPr="00032B3B">
        <w:rPr>
          <w:b/>
          <w:lang w:eastAsia="zh-CN"/>
        </w:rPr>
        <w:t>Below files</w:t>
      </w:r>
      <w:r>
        <w:rPr>
          <w:lang w:eastAsia="zh-CN"/>
        </w:rPr>
        <w:t xml:space="preserve">, each is a class extended from Phaser.Scene, and each is set a keyword in the constructor with the format: </w:t>
      </w:r>
      <w:r>
        <w:rPr>
          <w:noProof/>
          <w:lang w:val="en-US" w:eastAsia="zh-CN"/>
        </w:rPr>
        <w:drawing>
          <wp:inline distT="0" distB="0" distL="0" distR="0" wp14:anchorId="40589DFE" wp14:editId="205CE554">
            <wp:extent cx="1359074" cy="17834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3922" cy="188162"/>
                    </a:xfrm>
                    <a:prstGeom prst="rect">
                      <a:avLst/>
                    </a:prstGeom>
                  </pic:spPr>
                </pic:pic>
              </a:graphicData>
            </a:graphic>
          </wp:inline>
        </w:drawing>
      </w:r>
    </w:p>
    <w:p w14:paraId="41167073" w14:textId="640399E3" w:rsidR="00697DE2" w:rsidRDefault="005B7306" w:rsidP="00697DE2">
      <w:pPr>
        <w:pStyle w:val="2"/>
      </w:pPr>
      <w:bookmarkStart w:id="10" w:name="_Toc99317711"/>
      <w:r w:rsidRPr="005B7306">
        <w:t>gameStats</w:t>
      </w:r>
      <w:r w:rsidR="00697DE2">
        <w:t>.js</w:t>
      </w:r>
      <w:bookmarkEnd w:id="10"/>
    </w:p>
    <w:p w14:paraId="11A67221" w14:textId="3178DB2F" w:rsidR="00697DE2" w:rsidRDefault="00D04EC4" w:rsidP="0045095B">
      <w:pPr>
        <w:ind w:firstLineChars="100" w:firstLine="220"/>
        <w:rPr>
          <w:lang w:eastAsia="zh-CN"/>
        </w:rPr>
      </w:pPr>
      <w:r>
        <w:rPr>
          <w:lang w:eastAsia="zh-CN"/>
        </w:rPr>
        <w:t xml:space="preserve">It handles game statistics. </w:t>
      </w:r>
    </w:p>
    <w:p w14:paraId="391B2840" w14:textId="7ADE8121" w:rsidR="0045095B" w:rsidRPr="00992D7E" w:rsidRDefault="00A921FB" w:rsidP="00A921FB">
      <w:pPr>
        <w:ind w:firstLineChars="100" w:firstLine="220"/>
        <w:rPr>
          <w:lang w:eastAsia="zh-CN"/>
        </w:rPr>
      </w:pPr>
      <w:r w:rsidRPr="00907628">
        <w:rPr>
          <w:b/>
          <w:lang w:eastAsia="zh-CN"/>
        </w:rPr>
        <w:t>Create()</w:t>
      </w:r>
      <w:r>
        <w:rPr>
          <w:lang w:eastAsia="zh-CN"/>
        </w:rPr>
        <w:t xml:space="preserve"> method documentation: </w:t>
      </w:r>
      <w:hyperlink r:id="rId14" w:history="1">
        <w:r w:rsidRPr="00E26D5A">
          <w:rPr>
            <w:rStyle w:val="a6"/>
            <w:lang w:eastAsia="zh-CN"/>
          </w:rPr>
          <w:t>https://newdocs.phaser.io/docs/3.55.2/Phaser.Types.Scenes.SceneCreateCallback</w:t>
        </w:r>
      </w:hyperlink>
      <w:r>
        <w:rPr>
          <w:lang w:eastAsia="zh-CN"/>
        </w:rPr>
        <w:t xml:space="preserve"> </w:t>
      </w:r>
    </w:p>
    <w:p w14:paraId="2C950875" w14:textId="3F132C13" w:rsidR="00992D7E" w:rsidRDefault="00907628" w:rsidP="00D66DED">
      <w:pPr>
        <w:rPr>
          <w:lang w:eastAsia="zh-CN"/>
        </w:rPr>
      </w:pPr>
      <w:r>
        <w:rPr>
          <w:lang w:eastAsia="zh-CN"/>
        </w:rPr>
        <w:t xml:space="preserve">Within it, firstly </w:t>
      </w:r>
      <w:r w:rsidR="005E3EC3">
        <w:rPr>
          <w:lang w:eastAsia="zh-CN"/>
        </w:rPr>
        <w:t xml:space="preserve">reuse data from other scenes: </w:t>
      </w:r>
    </w:p>
    <w:p w14:paraId="5D8E9C75" w14:textId="3F20C732" w:rsidR="005E3EC3" w:rsidRDefault="005E3EC3" w:rsidP="00D66DED">
      <w:pPr>
        <w:rPr>
          <w:lang w:eastAsia="zh-CN"/>
        </w:rPr>
      </w:pPr>
      <w:r>
        <w:rPr>
          <w:noProof/>
          <w:lang w:val="en-US" w:eastAsia="zh-CN"/>
        </w:rPr>
        <w:drawing>
          <wp:inline distT="0" distB="0" distL="0" distR="0" wp14:anchorId="2A4CBE2D" wp14:editId="439ED366">
            <wp:extent cx="4138246" cy="45114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000" cy="459840"/>
                    </a:xfrm>
                    <a:prstGeom prst="rect">
                      <a:avLst/>
                    </a:prstGeom>
                  </pic:spPr>
                </pic:pic>
              </a:graphicData>
            </a:graphic>
          </wp:inline>
        </w:drawing>
      </w:r>
    </w:p>
    <w:p w14:paraId="6786AC84" w14:textId="72C5D624" w:rsidR="005E3EC3" w:rsidRDefault="008F03AF" w:rsidP="00D66DED">
      <w:pPr>
        <w:rPr>
          <w:lang w:eastAsia="zh-CN"/>
        </w:rPr>
      </w:pPr>
      <w:r>
        <w:rPr>
          <w:rFonts w:hint="eastAsia"/>
          <w:lang w:eastAsia="zh-CN"/>
        </w:rPr>
        <w:t>T</w:t>
      </w:r>
      <w:r>
        <w:rPr>
          <w:lang w:eastAsia="zh-CN"/>
        </w:rPr>
        <w:t xml:space="preserve">hen </w:t>
      </w:r>
      <w:r w:rsidR="00ED43D0">
        <w:rPr>
          <w:lang w:eastAsia="zh-CN"/>
        </w:rPr>
        <w:t xml:space="preserve">import map data from resources scene: </w:t>
      </w:r>
    </w:p>
    <w:p w14:paraId="6B2661B0" w14:textId="2AB50F80" w:rsidR="00ED43D0" w:rsidRDefault="00ED43D0" w:rsidP="00D66DED">
      <w:pPr>
        <w:rPr>
          <w:lang w:eastAsia="zh-CN"/>
        </w:rPr>
      </w:pPr>
      <w:r>
        <w:rPr>
          <w:noProof/>
          <w:lang w:val="en-US" w:eastAsia="zh-CN"/>
        </w:rPr>
        <w:drawing>
          <wp:inline distT="0" distB="0" distL="0" distR="0" wp14:anchorId="0E43C299" wp14:editId="05D3F29F">
            <wp:extent cx="4126523" cy="134640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408" cy="1351257"/>
                    </a:xfrm>
                    <a:prstGeom prst="rect">
                      <a:avLst/>
                    </a:prstGeom>
                  </pic:spPr>
                </pic:pic>
              </a:graphicData>
            </a:graphic>
          </wp:inline>
        </w:drawing>
      </w:r>
    </w:p>
    <w:p w14:paraId="767890B3" w14:textId="09337812" w:rsidR="00992D7E" w:rsidRDefault="0016543B" w:rsidP="0016543B">
      <w:pPr>
        <w:ind w:firstLineChars="100" w:firstLine="220"/>
      </w:pPr>
      <w:r w:rsidRPr="0016543B">
        <w:rPr>
          <w:b/>
        </w:rPr>
        <w:t>Update()</w:t>
      </w:r>
      <w:r>
        <w:t xml:space="preserve"> method documentatation: </w:t>
      </w:r>
      <w:hyperlink r:id="rId17" w:anchor="update" w:history="1">
        <w:r w:rsidR="00992D7E" w:rsidRPr="00E26D5A">
          <w:rPr>
            <w:rStyle w:val="a6"/>
          </w:rPr>
          <w:t>https://newdocs.phaser.io/docs/3.55.2/Phaser.Scene#update</w:t>
        </w:r>
      </w:hyperlink>
      <w:r w:rsidR="00992D7E">
        <w:t xml:space="preserve"> </w:t>
      </w:r>
    </w:p>
    <w:p w14:paraId="22E1DDE0" w14:textId="0EF6AE89" w:rsidR="00D12B76" w:rsidRDefault="00D12B76" w:rsidP="0016543B">
      <w:pPr>
        <w:ind w:firstLineChars="100" w:firstLine="220"/>
      </w:pPr>
      <w:r>
        <w:lastRenderedPageBreak/>
        <w:t xml:space="preserve">Within it, </w:t>
      </w:r>
      <w:r w:rsidR="00A53DC3">
        <w:t xml:space="preserve">use attributes and functions from other scenes: </w:t>
      </w:r>
    </w:p>
    <w:p w14:paraId="16920D9A" w14:textId="2213527D" w:rsidR="00D12B76" w:rsidRDefault="00D12B76" w:rsidP="0016543B">
      <w:pPr>
        <w:ind w:firstLineChars="100" w:firstLine="220"/>
      </w:pPr>
      <w:r>
        <w:rPr>
          <w:noProof/>
          <w:lang w:val="en-US" w:eastAsia="zh-CN"/>
        </w:rPr>
        <w:drawing>
          <wp:inline distT="0" distB="0" distL="0" distR="0" wp14:anchorId="10F2FF8D" wp14:editId="626C486B">
            <wp:extent cx="4337851" cy="65649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927" cy="680568"/>
                    </a:xfrm>
                    <a:prstGeom prst="rect">
                      <a:avLst/>
                    </a:prstGeom>
                  </pic:spPr>
                </pic:pic>
              </a:graphicData>
            </a:graphic>
          </wp:inline>
        </w:drawing>
      </w:r>
    </w:p>
    <w:p w14:paraId="5A504865" w14:textId="57690287" w:rsidR="001F6B52" w:rsidRDefault="00A33B60" w:rsidP="0016543B">
      <w:pPr>
        <w:ind w:firstLineChars="100" w:firstLine="220"/>
        <w:rPr>
          <w:lang w:eastAsia="zh-CN"/>
        </w:rPr>
      </w:pPr>
      <w:r>
        <w:rPr>
          <w:lang w:eastAsia="zh-CN"/>
        </w:rPr>
        <w:t xml:space="preserve">Set the game over state when lives go to 0. </w:t>
      </w:r>
    </w:p>
    <w:p w14:paraId="138C3013" w14:textId="147F9E1C" w:rsidR="001F6B52" w:rsidRDefault="001F6B52" w:rsidP="0016543B">
      <w:pPr>
        <w:ind w:firstLineChars="100" w:firstLine="220"/>
      </w:pPr>
      <w:r>
        <w:rPr>
          <w:noProof/>
          <w:lang w:val="en-US" w:eastAsia="zh-CN"/>
        </w:rPr>
        <w:drawing>
          <wp:inline distT="0" distB="0" distL="0" distR="0" wp14:anchorId="7EE16006" wp14:editId="3F224DE6">
            <wp:extent cx="3927231" cy="16668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119" cy="1673619"/>
                    </a:xfrm>
                    <a:prstGeom prst="rect">
                      <a:avLst/>
                    </a:prstGeom>
                  </pic:spPr>
                </pic:pic>
              </a:graphicData>
            </a:graphic>
          </wp:inline>
        </w:drawing>
      </w:r>
    </w:p>
    <w:p w14:paraId="332E8A65" w14:textId="1F13B602" w:rsidR="00FB76D5" w:rsidRDefault="0033205C" w:rsidP="0033205C">
      <w:pPr>
        <w:ind w:firstLineChars="100" w:firstLine="220"/>
        <w:rPr>
          <w:lang w:eastAsia="zh-CN"/>
        </w:rPr>
      </w:pPr>
      <w:r>
        <w:rPr>
          <w:lang w:eastAsia="zh-CN"/>
        </w:rPr>
        <w:t xml:space="preserve">Set speed: </w:t>
      </w:r>
    </w:p>
    <w:p w14:paraId="523A1FB3" w14:textId="1A9EF095" w:rsidR="0033205C" w:rsidRDefault="0033205C" w:rsidP="00D66DED">
      <w:pPr>
        <w:rPr>
          <w:lang w:eastAsia="zh-CN"/>
        </w:rPr>
      </w:pPr>
      <w:r>
        <w:rPr>
          <w:noProof/>
          <w:lang w:val="en-US" w:eastAsia="zh-CN"/>
        </w:rPr>
        <w:drawing>
          <wp:inline distT="0" distB="0" distL="0" distR="0" wp14:anchorId="346E4132" wp14:editId="48B9CA9E">
            <wp:extent cx="3798277" cy="4662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8090" cy="477288"/>
                    </a:xfrm>
                    <a:prstGeom prst="rect">
                      <a:avLst/>
                    </a:prstGeom>
                  </pic:spPr>
                </pic:pic>
              </a:graphicData>
            </a:graphic>
          </wp:inline>
        </w:drawing>
      </w:r>
    </w:p>
    <w:p w14:paraId="5E804E28" w14:textId="71640B0C" w:rsidR="0033205C" w:rsidRDefault="0033205C" w:rsidP="00D66DED">
      <w:pPr>
        <w:rPr>
          <w:lang w:eastAsia="zh-CN"/>
        </w:rPr>
      </w:pPr>
    </w:p>
    <w:p w14:paraId="5D297919" w14:textId="0C05C8AC" w:rsidR="001310D7" w:rsidRDefault="00EC59F2" w:rsidP="001310D7">
      <w:pPr>
        <w:pStyle w:val="2"/>
      </w:pPr>
      <w:bookmarkStart w:id="11" w:name="_Toc99317712"/>
      <w:r>
        <w:t>hud</w:t>
      </w:r>
      <w:r w:rsidR="001310D7">
        <w:t>.js</w:t>
      </w:r>
      <w:bookmarkEnd w:id="11"/>
    </w:p>
    <w:p w14:paraId="2608C21F" w14:textId="283E3F6C" w:rsidR="0033205C" w:rsidRDefault="0079223B" w:rsidP="004C3C07">
      <w:pPr>
        <w:ind w:firstLineChars="100" w:firstLine="220"/>
        <w:rPr>
          <w:lang w:eastAsia="zh-CN"/>
        </w:rPr>
      </w:pPr>
      <w:r>
        <w:rPr>
          <w:lang w:eastAsia="zh-CN"/>
        </w:rPr>
        <w:t>D</w:t>
      </w:r>
      <w:r w:rsidR="00EB6727">
        <w:rPr>
          <w:lang w:eastAsia="zh-CN"/>
        </w:rPr>
        <w:t xml:space="preserve">escribes functionalities in the User Interface when playing the game where the map displays. </w:t>
      </w:r>
    </w:p>
    <w:p w14:paraId="2A649EF0" w14:textId="0BCE12F6" w:rsidR="00D0192D" w:rsidRDefault="00D0192D" w:rsidP="004C3C07">
      <w:pPr>
        <w:ind w:firstLineChars="100" w:firstLine="220"/>
        <w:rPr>
          <w:lang w:eastAsia="zh-CN"/>
        </w:rPr>
      </w:pPr>
      <w:r>
        <w:rPr>
          <w:lang w:eastAsia="zh-CN"/>
        </w:rPr>
        <w:t xml:space="preserve">Load data from other scenes: </w:t>
      </w:r>
    </w:p>
    <w:p w14:paraId="2DECC91E" w14:textId="34DF6C1D" w:rsidR="00D0192D" w:rsidRDefault="00D0192D" w:rsidP="004C3C07">
      <w:pPr>
        <w:ind w:firstLineChars="100" w:firstLine="220"/>
        <w:rPr>
          <w:lang w:eastAsia="zh-CN"/>
        </w:rPr>
      </w:pPr>
      <w:r>
        <w:rPr>
          <w:noProof/>
          <w:lang w:val="en-US" w:eastAsia="zh-CN"/>
        </w:rPr>
        <w:drawing>
          <wp:inline distT="0" distB="0" distL="0" distR="0" wp14:anchorId="243007EE" wp14:editId="38ED8D19">
            <wp:extent cx="3886200" cy="8081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408" cy="815060"/>
                    </a:xfrm>
                    <a:prstGeom prst="rect">
                      <a:avLst/>
                    </a:prstGeom>
                  </pic:spPr>
                </pic:pic>
              </a:graphicData>
            </a:graphic>
          </wp:inline>
        </w:drawing>
      </w:r>
    </w:p>
    <w:p w14:paraId="7A435C2A" w14:textId="03BB9232" w:rsidR="00E54CD8" w:rsidRDefault="00E54CD8" w:rsidP="004C3C07">
      <w:pPr>
        <w:ind w:firstLineChars="100" w:firstLine="220"/>
        <w:rPr>
          <w:lang w:eastAsia="zh-CN"/>
        </w:rPr>
      </w:pPr>
      <w:r>
        <w:rPr>
          <w:lang w:eastAsia="zh-CN"/>
        </w:rPr>
        <w:t xml:space="preserve">Import the tile logic which is </w:t>
      </w:r>
      <w:r w:rsidR="001B0B32">
        <w:rPr>
          <w:lang w:eastAsia="zh-CN"/>
        </w:rPr>
        <w:t xml:space="preserve">how the map is built and is </w:t>
      </w:r>
      <w:r>
        <w:rPr>
          <w:lang w:eastAsia="zh-CN"/>
        </w:rPr>
        <w:t xml:space="preserve">written in another file later: </w:t>
      </w:r>
    </w:p>
    <w:p w14:paraId="1F61628A" w14:textId="443B7DF0" w:rsidR="00AF7478" w:rsidRDefault="00E54CD8" w:rsidP="004C3C07">
      <w:pPr>
        <w:ind w:firstLineChars="100" w:firstLine="220"/>
        <w:rPr>
          <w:lang w:eastAsia="zh-CN"/>
        </w:rPr>
      </w:pPr>
      <w:r>
        <w:rPr>
          <w:noProof/>
          <w:lang w:val="en-US" w:eastAsia="zh-CN"/>
        </w:rPr>
        <w:drawing>
          <wp:inline distT="0" distB="0" distL="0" distR="0" wp14:anchorId="395B2FD6" wp14:editId="585E4DE7">
            <wp:extent cx="4323702" cy="55806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2040" cy="564306"/>
                    </a:xfrm>
                    <a:prstGeom prst="rect">
                      <a:avLst/>
                    </a:prstGeom>
                  </pic:spPr>
                </pic:pic>
              </a:graphicData>
            </a:graphic>
          </wp:inline>
        </w:drawing>
      </w:r>
    </w:p>
    <w:p w14:paraId="49703ADD" w14:textId="0987A235" w:rsidR="004C3C07" w:rsidRDefault="005B5409" w:rsidP="00934D6D">
      <w:pPr>
        <w:ind w:firstLineChars="100" w:firstLine="220"/>
        <w:rPr>
          <w:lang w:eastAsia="zh-CN"/>
        </w:rPr>
      </w:pPr>
      <w:r>
        <w:rPr>
          <w:rFonts w:hint="eastAsia"/>
          <w:lang w:eastAsia="zh-CN"/>
        </w:rPr>
        <w:t>A</w:t>
      </w:r>
      <w:r>
        <w:rPr>
          <w:lang w:eastAsia="zh-CN"/>
        </w:rPr>
        <w:t xml:space="preserve">dd the menu button at top right: </w:t>
      </w:r>
    </w:p>
    <w:p w14:paraId="473F9FAF" w14:textId="0CE61B37" w:rsidR="005B5409" w:rsidRDefault="005B5409" w:rsidP="00D66DED">
      <w:pPr>
        <w:rPr>
          <w:lang w:eastAsia="zh-CN"/>
        </w:rPr>
      </w:pPr>
      <w:r>
        <w:rPr>
          <w:noProof/>
          <w:lang w:val="en-US" w:eastAsia="zh-CN"/>
        </w:rPr>
        <w:drawing>
          <wp:inline distT="0" distB="0" distL="0" distR="0" wp14:anchorId="6FBB1A39" wp14:editId="76532F32">
            <wp:extent cx="4500324" cy="1201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815" cy="1209756"/>
                    </a:xfrm>
                    <a:prstGeom prst="rect">
                      <a:avLst/>
                    </a:prstGeom>
                  </pic:spPr>
                </pic:pic>
              </a:graphicData>
            </a:graphic>
          </wp:inline>
        </w:drawing>
      </w:r>
    </w:p>
    <w:p w14:paraId="72AECC38" w14:textId="3E575FAD" w:rsidR="00934D6D" w:rsidRDefault="00934D6D" w:rsidP="00934D6D">
      <w:pPr>
        <w:ind w:firstLineChars="100" w:firstLine="220"/>
        <w:rPr>
          <w:lang w:eastAsia="zh-CN"/>
        </w:rPr>
      </w:pPr>
      <w:r>
        <w:rPr>
          <w:rFonts w:hint="eastAsia"/>
          <w:lang w:eastAsia="zh-CN"/>
        </w:rPr>
        <w:t>A</w:t>
      </w:r>
      <w:r>
        <w:rPr>
          <w:lang w:eastAsia="zh-CN"/>
        </w:rPr>
        <w:t xml:space="preserve">dd the speed-changing button at the bottom: </w:t>
      </w:r>
    </w:p>
    <w:p w14:paraId="2DA2B3B1" w14:textId="714F8802" w:rsidR="00934D6D" w:rsidRDefault="00934D6D" w:rsidP="00D66DED">
      <w:pPr>
        <w:rPr>
          <w:lang w:eastAsia="zh-CN"/>
        </w:rPr>
      </w:pPr>
      <w:r>
        <w:rPr>
          <w:noProof/>
          <w:lang w:val="en-US" w:eastAsia="zh-CN"/>
        </w:rPr>
        <w:lastRenderedPageBreak/>
        <w:drawing>
          <wp:inline distT="0" distB="0" distL="0" distR="0" wp14:anchorId="13219E74" wp14:editId="2FBDFA3A">
            <wp:extent cx="4331677" cy="12612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4999" cy="1265085"/>
                    </a:xfrm>
                    <a:prstGeom prst="rect">
                      <a:avLst/>
                    </a:prstGeom>
                  </pic:spPr>
                </pic:pic>
              </a:graphicData>
            </a:graphic>
          </wp:inline>
        </w:drawing>
      </w:r>
    </w:p>
    <w:p w14:paraId="74F3C2A4" w14:textId="7118B547" w:rsidR="001310D7" w:rsidRDefault="00CC497B" w:rsidP="00B8701F">
      <w:pPr>
        <w:ind w:firstLineChars="100" w:firstLine="220"/>
        <w:rPr>
          <w:lang w:eastAsia="zh-CN"/>
        </w:rPr>
      </w:pPr>
      <w:r>
        <w:rPr>
          <w:lang w:eastAsia="zh-CN"/>
        </w:rPr>
        <w:t xml:space="preserve">Within </w:t>
      </w:r>
      <w:r w:rsidRPr="00E60CDE">
        <w:rPr>
          <w:b/>
          <w:lang w:eastAsia="zh-CN"/>
        </w:rPr>
        <w:t>update()</w:t>
      </w:r>
      <w:r>
        <w:rPr>
          <w:lang w:eastAsia="zh-CN"/>
        </w:rPr>
        <w:t xml:space="preserve"> method, after loading data from other files, (1) add buy-tower functionality; (2) </w:t>
      </w:r>
      <w:r w:rsidR="001A0221">
        <w:rPr>
          <w:lang w:eastAsia="zh-CN"/>
        </w:rPr>
        <w:t>update different game statistics; (3) let the timer runs normally</w:t>
      </w:r>
      <w:r>
        <w:rPr>
          <w:lang w:eastAsia="zh-CN"/>
        </w:rPr>
        <w:t xml:space="preserve">: </w:t>
      </w:r>
    </w:p>
    <w:p w14:paraId="057AB94E" w14:textId="497656D1" w:rsidR="00CC497B" w:rsidRDefault="00CC497B" w:rsidP="00D66DED">
      <w:pPr>
        <w:rPr>
          <w:lang w:eastAsia="zh-CN"/>
        </w:rPr>
      </w:pPr>
      <w:r>
        <w:rPr>
          <w:noProof/>
          <w:lang w:val="en-US" w:eastAsia="zh-CN"/>
        </w:rPr>
        <w:drawing>
          <wp:inline distT="0" distB="0" distL="0" distR="0" wp14:anchorId="5BED6CB0" wp14:editId="0F238632">
            <wp:extent cx="3788483" cy="174859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7861" cy="1771386"/>
                    </a:xfrm>
                    <a:prstGeom prst="rect">
                      <a:avLst/>
                    </a:prstGeom>
                  </pic:spPr>
                </pic:pic>
              </a:graphicData>
            </a:graphic>
          </wp:inline>
        </w:drawing>
      </w:r>
    </w:p>
    <w:p w14:paraId="0AD69297" w14:textId="450BD0F5" w:rsidR="00F638AE" w:rsidRDefault="00F638AE" w:rsidP="00F638AE">
      <w:pPr>
        <w:pStyle w:val="2"/>
      </w:pPr>
      <w:bookmarkStart w:id="12" w:name="_Toc99317713"/>
      <w:r>
        <w:t>hudLogic.js</w:t>
      </w:r>
      <w:bookmarkEnd w:id="12"/>
    </w:p>
    <w:p w14:paraId="2A88F016" w14:textId="15D83E53" w:rsidR="00CC497B" w:rsidRDefault="00D3115E" w:rsidP="00D31458">
      <w:pPr>
        <w:ind w:firstLineChars="100" w:firstLine="220"/>
        <w:rPr>
          <w:lang w:eastAsia="zh-CN"/>
        </w:rPr>
      </w:pPr>
      <w:r>
        <w:rPr>
          <w:lang w:eastAsia="zh-CN"/>
        </w:rPr>
        <w:t>M</w:t>
      </w:r>
      <w:r w:rsidR="00D31458">
        <w:rPr>
          <w:lang w:eastAsia="zh-CN"/>
        </w:rPr>
        <w:t>anipulates the logic of HUD elements</w:t>
      </w:r>
      <w:r w:rsidR="00D31458" w:rsidRPr="00D31458">
        <w:rPr>
          <w:lang w:eastAsia="zh-CN"/>
        </w:rPr>
        <w:t>.</w:t>
      </w:r>
      <w:r w:rsidR="000825E9">
        <w:rPr>
          <w:lang w:eastAsia="zh-CN"/>
        </w:rPr>
        <w:t xml:space="preserve"> </w:t>
      </w:r>
    </w:p>
    <w:p w14:paraId="6EAE3C84" w14:textId="436DA304" w:rsidR="000825E9" w:rsidRDefault="000825E9" w:rsidP="00D31458">
      <w:pPr>
        <w:ind w:firstLineChars="100" w:firstLine="220"/>
        <w:rPr>
          <w:lang w:eastAsia="zh-CN"/>
        </w:rPr>
      </w:pPr>
      <w:r>
        <w:rPr>
          <w:lang w:eastAsia="zh-CN"/>
        </w:rPr>
        <w:t>Set menu with 3 buttons</w:t>
      </w:r>
      <w:r w:rsidR="00E7167A">
        <w:rPr>
          <w:lang w:eastAsia="zh-CN"/>
        </w:rPr>
        <w:t>, save the current map to be resumed</w:t>
      </w:r>
      <w:r>
        <w:rPr>
          <w:lang w:eastAsia="zh-CN"/>
        </w:rPr>
        <w:t xml:space="preserve">: </w:t>
      </w:r>
    </w:p>
    <w:p w14:paraId="186B01FC" w14:textId="161197E4" w:rsidR="000825E9" w:rsidRPr="00D31458" w:rsidRDefault="000825E9" w:rsidP="00D31458">
      <w:pPr>
        <w:ind w:firstLineChars="100" w:firstLine="220"/>
        <w:rPr>
          <w:lang w:eastAsia="zh-CN"/>
        </w:rPr>
      </w:pPr>
      <w:r>
        <w:rPr>
          <w:noProof/>
          <w:lang w:val="en-US" w:eastAsia="zh-CN"/>
        </w:rPr>
        <w:drawing>
          <wp:inline distT="0" distB="0" distL="0" distR="0" wp14:anchorId="3BFCCE5C" wp14:editId="643B60BD">
            <wp:extent cx="3924852" cy="6661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2723" cy="679331"/>
                    </a:xfrm>
                    <a:prstGeom prst="rect">
                      <a:avLst/>
                    </a:prstGeom>
                  </pic:spPr>
                </pic:pic>
              </a:graphicData>
            </a:graphic>
          </wp:inline>
        </w:drawing>
      </w:r>
    </w:p>
    <w:p w14:paraId="7B3994B6" w14:textId="2744470E" w:rsidR="00F638AE" w:rsidRDefault="005A62C6" w:rsidP="005A62C6">
      <w:pPr>
        <w:ind w:firstLineChars="150" w:firstLine="330"/>
        <w:rPr>
          <w:lang w:eastAsia="zh-CN"/>
        </w:rPr>
      </w:pPr>
      <w:r>
        <w:rPr>
          <w:noProof/>
          <w:lang w:val="en-US" w:eastAsia="zh-CN"/>
        </w:rPr>
        <w:drawing>
          <wp:inline distT="0" distB="0" distL="0" distR="0" wp14:anchorId="34A5097D" wp14:editId="6EF7344F">
            <wp:extent cx="4064977" cy="369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377" cy="377698"/>
                    </a:xfrm>
                    <a:prstGeom prst="rect">
                      <a:avLst/>
                    </a:prstGeom>
                  </pic:spPr>
                </pic:pic>
              </a:graphicData>
            </a:graphic>
          </wp:inline>
        </w:drawing>
      </w:r>
    </w:p>
    <w:p w14:paraId="0166B3F7" w14:textId="29CA0B18" w:rsidR="00AB10BC" w:rsidRDefault="00E72BFE" w:rsidP="005A62C6">
      <w:pPr>
        <w:ind w:firstLineChars="150" w:firstLine="330"/>
        <w:rPr>
          <w:lang w:eastAsia="zh-CN"/>
        </w:rPr>
      </w:pPr>
      <w:r>
        <w:rPr>
          <w:rFonts w:hint="eastAsia"/>
          <w:lang w:eastAsia="zh-CN"/>
        </w:rPr>
        <w:t>T</w:t>
      </w:r>
      <w:r>
        <w:rPr>
          <w:lang w:eastAsia="zh-CN"/>
        </w:rPr>
        <w:t>hen draw buttons and set interactions</w:t>
      </w:r>
      <w:r w:rsidR="00307AD4">
        <w:rPr>
          <w:lang w:eastAsia="zh-CN"/>
        </w:rPr>
        <w:t xml:space="preserve"> with specific outcomes</w:t>
      </w:r>
      <w:r>
        <w:rPr>
          <w:lang w:eastAsia="zh-CN"/>
        </w:rPr>
        <w:t xml:space="preserve">. </w:t>
      </w:r>
      <w:r w:rsidR="00D838CA">
        <w:rPr>
          <w:lang w:eastAsia="zh-CN"/>
        </w:rPr>
        <w:t xml:space="preserve">This step is difficult since it requires programmers to think about all the elements in each state comprehensively. </w:t>
      </w:r>
    </w:p>
    <w:p w14:paraId="6529B0B3" w14:textId="6745EAFA" w:rsidR="00D0126A" w:rsidRDefault="00D0126A" w:rsidP="005A62C6">
      <w:pPr>
        <w:ind w:firstLineChars="150" w:firstLine="330"/>
        <w:rPr>
          <w:lang w:eastAsia="zh-CN"/>
        </w:rPr>
      </w:pPr>
      <w:r>
        <w:rPr>
          <w:lang w:eastAsia="zh-CN"/>
        </w:rPr>
        <w:t xml:space="preserve">Then draw the speed-changing button and set options: </w:t>
      </w:r>
    </w:p>
    <w:p w14:paraId="0054720F" w14:textId="7F535340" w:rsidR="00D0126A" w:rsidRDefault="00D0126A" w:rsidP="005A62C6">
      <w:pPr>
        <w:ind w:firstLineChars="150" w:firstLine="330"/>
        <w:rPr>
          <w:lang w:eastAsia="zh-CN"/>
        </w:rPr>
      </w:pPr>
      <w:r>
        <w:rPr>
          <w:noProof/>
          <w:lang w:val="en-US" w:eastAsia="zh-CN"/>
        </w:rPr>
        <w:drawing>
          <wp:inline distT="0" distB="0" distL="0" distR="0" wp14:anchorId="15B1D20D" wp14:editId="5997651B">
            <wp:extent cx="3528647" cy="109601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135" cy="1103314"/>
                    </a:xfrm>
                    <a:prstGeom prst="rect">
                      <a:avLst/>
                    </a:prstGeom>
                  </pic:spPr>
                </pic:pic>
              </a:graphicData>
            </a:graphic>
          </wp:inline>
        </w:drawing>
      </w:r>
    </w:p>
    <w:p w14:paraId="3AADC6EB" w14:textId="0A2659EA" w:rsidR="00507CB7" w:rsidRDefault="00507CB7" w:rsidP="005A62C6">
      <w:pPr>
        <w:ind w:firstLineChars="150" w:firstLine="330"/>
        <w:rPr>
          <w:lang w:eastAsia="zh-CN"/>
        </w:rPr>
      </w:pPr>
      <w:r>
        <w:rPr>
          <w:lang w:eastAsia="zh-CN"/>
        </w:rPr>
        <w:t xml:space="preserve">Then show the game stats: </w:t>
      </w:r>
    </w:p>
    <w:p w14:paraId="13B44E92" w14:textId="2B301346" w:rsidR="00E72BFE" w:rsidRDefault="00507CB7" w:rsidP="005A62C6">
      <w:pPr>
        <w:ind w:firstLineChars="150" w:firstLine="330"/>
        <w:rPr>
          <w:lang w:eastAsia="zh-CN"/>
        </w:rPr>
      </w:pPr>
      <w:r>
        <w:rPr>
          <w:noProof/>
          <w:lang w:val="en-US" w:eastAsia="zh-CN"/>
        </w:rPr>
        <w:drawing>
          <wp:inline distT="0" distB="0" distL="0" distR="0" wp14:anchorId="1345AF22" wp14:editId="32300D17">
            <wp:extent cx="3581400" cy="7324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779" cy="739858"/>
                    </a:xfrm>
                    <a:prstGeom prst="rect">
                      <a:avLst/>
                    </a:prstGeom>
                  </pic:spPr>
                </pic:pic>
              </a:graphicData>
            </a:graphic>
          </wp:inline>
        </w:drawing>
      </w:r>
    </w:p>
    <w:p w14:paraId="6E6026D0" w14:textId="6A861FDF" w:rsidR="00E84C6D" w:rsidRDefault="00E84C6D" w:rsidP="00E84C6D">
      <w:pPr>
        <w:ind w:firstLineChars="250" w:firstLine="550"/>
        <w:rPr>
          <w:lang w:eastAsia="zh-CN"/>
        </w:rPr>
      </w:pPr>
      <w:r>
        <w:rPr>
          <w:rFonts w:hint="eastAsia"/>
          <w:lang w:eastAsia="zh-CN"/>
        </w:rPr>
        <w:lastRenderedPageBreak/>
        <w:t>A</w:t>
      </w:r>
      <w:r>
        <w:rPr>
          <w:lang w:eastAsia="zh-CN"/>
        </w:rPr>
        <w:t xml:space="preserve">nd show the timer: </w:t>
      </w:r>
    </w:p>
    <w:p w14:paraId="36818ED2" w14:textId="20A64E5A" w:rsidR="00E84C6D" w:rsidRDefault="00E84C6D" w:rsidP="005A62C6">
      <w:pPr>
        <w:ind w:firstLineChars="150" w:firstLine="330"/>
        <w:rPr>
          <w:lang w:eastAsia="zh-CN"/>
        </w:rPr>
      </w:pPr>
      <w:r>
        <w:rPr>
          <w:noProof/>
          <w:lang w:val="en-US" w:eastAsia="zh-CN"/>
        </w:rPr>
        <w:drawing>
          <wp:inline distT="0" distB="0" distL="0" distR="0" wp14:anchorId="3F5836B4" wp14:editId="04836B95">
            <wp:extent cx="3557954" cy="739712"/>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9897" cy="746353"/>
                    </a:xfrm>
                    <a:prstGeom prst="rect">
                      <a:avLst/>
                    </a:prstGeom>
                  </pic:spPr>
                </pic:pic>
              </a:graphicData>
            </a:graphic>
          </wp:inline>
        </w:drawing>
      </w:r>
    </w:p>
    <w:p w14:paraId="27188593" w14:textId="72C918B0" w:rsidR="005F4B5F" w:rsidRDefault="005F4B5F" w:rsidP="005A62C6">
      <w:pPr>
        <w:ind w:firstLineChars="150" w:firstLine="330"/>
        <w:rPr>
          <w:lang w:eastAsia="zh-CN"/>
        </w:rPr>
      </w:pPr>
    </w:p>
    <w:p w14:paraId="1CE06C17" w14:textId="507479B1" w:rsidR="005F4B5F" w:rsidRDefault="005F4B5F" w:rsidP="005F4B5F">
      <w:pPr>
        <w:pStyle w:val="2"/>
      </w:pPr>
      <w:bookmarkStart w:id="13" w:name="_Toc99317714"/>
      <w:r>
        <w:t>hudLogicTower.js</w:t>
      </w:r>
      <w:bookmarkEnd w:id="13"/>
    </w:p>
    <w:p w14:paraId="1F6D5B83" w14:textId="64C657BF" w:rsidR="0075638C" w:rsidRDefault="0075638C" w:rsidP="006D2388">
      <w:pPr>
        <w:ind w:firstLineChars="100" w:firstLine="220"/>
        <w:rPr>
          <w:lang w:eastAsia="zh-CN"/>
        </w:rPr>
      </w:pPr>
      <w:r>
        <w:rPr>
          <w:lang w:eastAsia="zh-CN"/>
        </w:rPr>
        <w:t xml:space="preserve">Mainly manipulates </w:t>
      </w:r>
      <w:r w:rsidR="00B967E6">
        <w:rPr>
          <w:lang w:eastAsia="zh-CN"/>
        </w:rPr>
        <w:t xml:space="preserve">the towers shown in the HUD, i.e. buy tower, sell tower, tower upgrades, etc. </w:t>
      </w:r>
    </w:p>
    <w:p w14:paraId="608C26F1" w14:textId="5AB1701B" w:rsidR="00D27E07" w:rsidRDefault="00D27E07" w:rsidP="006D2388">
      <w:pPr>
        <w:ind w:firstLineChars="100" w:firstLine="220"/>
        <w:rPr>
          <w:lang w:eastAsia="zh-CN"/>
        </w:rPr>
      </w:pPr>
      <w:r>
        <w:rPr>
          <w:lang w:eastAsia="zh-CN"/>
        </w:rPr>
        <w:t xml:space="preserve">After reusing data from other files, </w:t>
      </w:r>
    </w:p>
    <w:p w14:paraId="2EDF983E" w14:textId="5635D476" w:rsidR="00EC309B" w:rsidRDefault="00523827" w:rsidP="00B55B33">
      <w:pPr>
        <w:pStyle w:val="4"/>
        <w:ind w:firstLineChars="100" w:firstLine="220"/>
        <w:rPr>
          <w:rStyle w:val="40"/>
        </w:rPr>
      </w:pPr>
      <w:r>
        <w:rPr>
          <w:rStyle w:val="40"/>
        </w:rPr>
        <w:t>this.</w:t>
      </w:r>
      <w:r w:rsidR="00EC309B" w:rsidRPr="00EC309B">
        <w:rPr>
          <w:rStyle w:val="40"/>
        </w:rPr>
        <w:t>makeTowerMenu = function(</w:t>
      </w:r>
      <w:r w:rsidR="00EC309B" w:rsidRPr="00EC309B">
        <w:rPr>
          <w:rStyle w:val="a7"/>
        </w:rPr>
        <w:t>tile</w:t>
      </w:r>
      <w:r w:rsidR="00EC309B" w:rsidRPr="00EC309B">
        <w:rPr>
          <w:rStyle w:val="40"/>
        </w:rPr>
        <w:t>)</w:t>
      </w:r>
      <w:r w:rsidR="00EC309B">
        <w:rPr>
          <w:rStyle w:val="40"/>
        </w:rPr>
        <w:t xml:space="preserve"> </w:t>
      </w:r>
    </w:p>
    <w:p w14:paraId="52130E8D" w14:textId="65C484AC" w:rsidR="00523827" w:rsidRDefault="00CC585F" w:rsidP="00523827">
      <w:pPr>
        <w:rPr>
          <w:lang w:eastAsia="zh-CN"/>
        </w:rPr>
      </w:pPr>
      <w:r>
        <w:rPr>
          <w:rFonts w:hint="eastAsia"/>
          <w:lang w:eastAsia="zh-CN"/>
        </w:rPr>
        <w:t xml:space="preserve"> </w:t>
      </w:r>
      <w:r>
        <w:rPr>
          <w:lang w:eastAsia="zh-CN"/>
        </w:rPr>
        <w:t xml:space="preserve">   </w:t>
      </w:r>
      <w:r w:rsidR="0071062D">
        <w:rPr>
          <w:lang w:eastAsia="zh-CN"/>
        </w:rPr>
        <w:t>F</w:t>
      </w:r>
      <w:r w:rsidR="0071062D" w:rsidRPr="0071062D">
        <w:rPr>
          <w:lang w:eastAsia="zh-CN"/>
        </w:rPr>
        <w:t>unction that creates the tower menu</w:t>
      </w:r>
      <w:r w:rsidR="0071062D">
        <w:rPr>
          <w:lang w:eastAsia="zh-CN"/>
        </w:rPr>
        <w:t>.</w:t>
      </w:r>
      <w:r w:rsidR="0071062D" w:rsidRPr="0071062D">
        <w:t xml:space="preserve"> </w:t>
      </w:r>
      <w:r w:rsidR="0071062D">
        <w:rPr>
          <w:lang w:eastAsia="zh-CN"/>
        </w:rPr>
        <w:t>T</w:t>
      </w:r>
      <w:r w:rsidR="0071062D" w:rsidRPr="0071062D">
        <w:rPr>
          <w:lang w:eastAsia="zh-CN"/>
        </w:rPr>
        <w:t>akes in as a parameter the tile that was clicked on which caused the function to be called</w:t>
      </w:r>
      <w:r w:rsidR="0071062D">
        <w:rPr>
          <w:lang w:eastAsia="zh-CN"/>
        </w:rPr>
        <w:t xml:space="preserve">. </w:t>
      </w:r>
    </w:p>
    <w:p w14:paraId="768ADDC2" w14:textId="7A3BBED9" w:rsidR="00523827" w:rsidRDefault="00523827" w:rsidP="00FE4266">
      <w:pPr>
        <w:pStyle w:val="4"/>
        <w:ind w:firstLineChars="100" w:firstLine="220"/>
        <w:rPr>
          <w:rStyle w:val="40"/>
        </w:rPr>
      </w:pPr>
      <w:r w:rsidRPr="00FE4266">
        <w:rPr>
          <w:rStyle w:val="40"/>
        </w:rPr>
        <w:t>this.makeMenuBuy = function(</w:t>
      </w:r>
      <w:r w:rsidRPr="00FE4266">
        <w:rPr>
          <w:rStyle w:val="a7"/>
        </w:rPr>
        <w:t>tile</w:t>
      </w:r>
      <w:r w:rsidRPr="00FE4266">
        <w:rPr>
          <w:rStyle w:val="40"/>
        </w:rPr>
        <w:t>)</w:t>
      </w:r>
      <w:r w:rsidR="00FE4266">
        <w:rPr>
          <w:rStyle w:val="40"/>
        </w:rPr>
        <w:t xml:space="preserve"> </w:t>
      </w:r>
    </w:p>
    <w:p w14:paraId="611593E0" w14:textId="21B94EFE" w:rsidR="00FE4266" w:rsidRDefault="00A652A6" w:rsidP="00A652A6">
      <w:pPr>
        <w:ind w:firstLineChars="100" w:firstLine="220"/>
      </w:pPr>
      <w:r>
        <w:t>F</w:t>
      </w:r>
      <w:r w:rsidRPr="00A652A6">
        <w:t>unction that displays all the towers that could be bought</w:t>
      </w:r>
      <w:r>
        <w:t xml:space="preserve">. </w:t>
      </w:r>
      <w:r w:rsidR="00CE7ABB">
        <w:t>T</w:t>
      </w:r>
      <w:r w:rsidR="00CE7ABB" w:rsidRPr="00CE7ABB">
        <w:t>akes in the tile the that was clicked on</w:t>
      </w:r>
      <w:r w:rsidR="00CE7ABB">
        <w:t xml:space="preserve">. </w:t>
      </w:r>
    </w:p>
    <w:p w14:paraId="0437A653" w14:textId="65F4675C" w:rsidR="00222B8B" w:rsidRDefault="00222B8B" w:rsidP="00222B8B">
      <w:pPr>
        <w:pStyle w:val="4"/>
        <w:ind w:firstLineChars="100" w:firstLine="220"/>
        <w:rPr>
          <w:rStyle w:val="40"/>
        </w:rPr>
      </w:pPr>
      <w:r w:rsidRPr="00222B8B">
        <w:rPr>
          <w:rStyle w:val="40"/>
        </w:rPr>
        <w:t>this.updateTint = function()</w:t>
      </w:r>
    </w:p>
    <w:p w14:paraId="6C2E30E0" w14:textId="18F39AF9" w:rsidR="00222B8B" w:rsidRDefault="002C16F8" w:rsidP="002C16F8">
      <w:pPr>
        <w:ind w:firstLineChars="100" w:firstLine="220"/>
      </w:pPr>
      <w:r>
        <w:t>F</w:t>
      </w:r>
      <w:r w:rsidRPr="002C16F8">
        <w:t>unction that would dim the buy button in the tower menu if the cost of the tower exceeds the amount of money at the moment</w:t>
      </w:r>
      <w:r w:rsidR="00C359FE">
        <w:t>. T</w:t>
      </w:r>
      <w:r w:rsidR="00C359FE" w:rsidRPr="00C359FE">
        <w:t>he button reverts back to normal when there is enough money</w:t>
      </w:r>
      <w:r w:rsidR="00C359FE">
        <w:t xml:space="preserve">. </w:t>
      </w:r>
    </w:p>
    <w:p w14:paraId="06652AEC" w14:textId="27702816" w:rsidR="00E36ACD" w:rsidRDefault="00E36ACD" w:rsidP="00E36ACD">
      <w:pPr>
        <w:pStyle w:val="4"/>
        <w:ind w:firstLineChars="100" w:firstLine="220"/>
        <w:rPr>
          <w:rStyle w:val="40"/>
        </w:rPr>
      </w:pPr>
      <w:r w:rsidRPr="00E36ACD">
        <w:rPr>
          <w:rStyle w:val="40"/>
        </w:rPr>
        <w:t>this.clickBuy = function(button, tile, tower)</w:t>
      </w:r>
      <w:r>
        <w:rPr>
          <w:rStyle w:val="40"/>
        </w:rPr>
        <w:t xml:space="preserve"> </w:t>
      </w:r>
    </w:p>
    <w:p w14:paraId="14BEA48B" w14:textId="22EC843E" w:rsidR="00E36ACD" w:rsidRDefault="005A025D" w:rsidP="005A025D">
      <w:pPr>
        <w:ind w:firstLineChars="100" w:firstLine="220"/>
      </w:pPr>
      <w:r>
        <w:t>F</w:t>
      </w:r>
      <w:r w:rsidRPr="005A025D">
        <w:t>unction that allows the buy buttons in the tower menu to be interacted with</w:t>
      </w:r>
      <w:r>
        <w:t xml:space="preserve"> </w:t>
      </w:r>
      <w:r w:rsidRPr="005A025D">
        <w:t>interactions involve hovering the mouse over is and clicking it to buy the tower</w:t>
      </w:r>
      <w:r>
        <w:t xml:space="preserve">. </w:t>
      </w:r>
      <w:r w:rsidR="00883A88">
        <w:t>T</w:t>
      </w:r>
      <w:r w:rsidR="00883A88" w:rsidRPr="00883A88">
        <w:t>akes in as parameters 1)the button in question, 2)the tile the tower menu is for and 3)the tower the button is for</w:t>
      </w:r>
      <w:r w:rsidR="00883A88">
        <w:t xml:space="preserve">. </w:t>
      </w:r>
    </w:p>
    <w:p w14:paraId="5F93F36B" w14:textId="77777777" w:rsidR="008D3423" w:rsidRPr="008D3423" w:rsidRDefault="008D3423" w:rsidP="008D3423">
      <w:pPr>
        <w:pStyle w:val="4"/>
        <w:ind w:firstLineChars="100" w:firstLine="220"/>
        <w:rPr>
          <w:rStyle w:val="40"/>
        </w:rPr>
      </w:pPr>
      <w:r w:rsidRPr="008D3423">
        <w:rPr>
          <w:rStyle w:val="40"/>
        </w:rPr>
        <w:t>this.makeMenuStats = function(tile)</w:t>
      </w:r>
    </w:p>
    <w:p w14:paraId="56B0FFAB" w14:textId="140D34F6" w:rsidR="00E36ACD" w:rsidRDefault="00B033E5" w:rsidP="008D3423">
      <w:pPr>
        <w:pStyle w:val="4"/>
        <w:ind w:firstLineChars="100" w:firstLine="220"/>
        <w:rPr>
          <w:rFonts w:asciiTheme="minorHAnsi" w:eastAsiaTheme="minorEastAsia" w:hAnsiTheme="minorHAnsi" w:cstheme="minorBidi"/>
          <w:i w:val="0"/>
          <w:color w:val="auto"/>
        </w:rPr>
      </w:pPr>
      <w:r>
        <w:rPr>
          <w:rFonts w:asciiTheme="minorHAnsi" w:eastAsiaTheme="minorEastAsia" w:hAnsiTheme="minorHAnsi" w:cstheme="minorBidi"/>
          <w:i w:val="0"/>
          <w:color w:val="auto"/>
        </w:rPr>
        <w:t>S</w:t>
      </w:r>
      <w:r w:rsidRPr="00B033E5">
        <w:rPr>
          <w:rFonts w:asciiTheme="minorHAnsi" w:eastAsiaTheme="minorEastAsia" w:hAnsiTheme="minorHAnsi" w:cstheme="minorBidi"/>
          <w:i w:val="0"/>
          <w:color w:val="auto"/>
        </w:rPr>
        <w:t>how</w:t>
      </w:r>
      <w:r>
        <w:rPr>
          <w:rFonts w:asciiTheme="minorHAnsi" w:eastAsiaTheme="minorEastAsia" w:hAnsiTheme="minorHAnsi" w:cstheme="minorBidi"/>
          <w:i w:val="0"/>
          <w:color w:val="auto"/>
        </w:rPr>
        <w:t>s</w:t>
      </w:r>
      <w:r w:rsidRPr="00B033E5">
        <w:rPr>
          <w:rFonts w:asciiTheme="minorHAnsi" w:eastAsiaTheme="minorEastAsia" w:hAnsiTheme="minorHAnsi" w:cstheme="minorBidi"/>
          <w:i w:val="0"/>
          <w:color w:val="auto"/>
        </w:rPr>
        <w:t xml:space="preserve"> the stats of the tower in the building site that was clicked on. </w:t>
      </w:r>
      <w:r w:rsidR="00BE18F5">
        <w:rPr>
          <w:rFonts w:asciiTheme="minorHAnsi" w:eastAsiaTheme="minorEastAsia" w:hAnsiTheme="minorHAnsi" w:cstheme="minorBidi"/>
          <w:i w:val="0"/>
          <w:color w:val="auto"/>
        </w:rPr>
        <w:t>T</w:t>
      </w:r>
      <w:r w:rsidR="00BE18F5" w:rsidRPr="00BE18F5">
        <w:rPr>
          <w:rFonts w:asciiTheme="minorHAnsi" w:eastAsiaTheme="minorEastAsia" w:hAnsiTheme="minorHAnsi" w:cstheme="minorBidi"/>
          <w:i w:val="0"/>
          <w:color w:val="auto"/>
        </w:rPr>
        <w:t>akes as a parameter the tile that was clicked on</w:t>
      </w:r>
      <w:r w:rsidR="00BE18F5">
        <w:rPr>
          <w:rFonts w:asciiTheme="minorHAnsi" w:eastAsiaTheme="minorEastAsia" w:hAnsiTheme="minorHAnsi" w:cstheme="minorBidi"/>
          <w:i w:val="0"/>
          <w:color w:val="auto"/>
        </w:rPr>
        <w:t xml:space="preserve">. </w:t>
      </w:r>
    </w:p>
    <w:p w14:paraId="025957C6" w14:textId="77777777" w:rsidR="00B033E5" w:rsidRPr="00B033E5" w:rsidRDefault="00B033E5" w:rsidP="00B033E5"/>
    <w:p w14:paraId="700D27CC" w14:textId="43BCB5AB" w:rsidR="00334BDC" w:rsidRPr="00334BDC" w:rsidRDefault="00334BDC" w:rsidP="00334BDC">
      <w:pPr>
        <w:pStyle w:val="4"/>
        <w:ind w:firstLineChars="100" w:firstLine="220"/>
        <w:rPr>
          <w:rStyle w:val="40"/>
        </w:rPr>
      </w:pPr>
      <w:r w:rsidRPr="00334BDC">
        <w:rPr>
          <w:rStyle w:val="40"/>
        </w:rPr>
        <w:t>this.removeTower = function(tile)</w:t>
      </w:r>
      <w:r>
        <w:rPr>
          <w:rStyle w:val="40"/>
        </w:rPr>
        <w:t xml:space="preserve"> </w:t>
      </w:r>
    </w:p>
    <w:p w14:paraId="009E7C3D" w14:textId="51435338" w:rsidR="00B967E6" w:rsidRDefault="00184250" w:rsidP="0075638C">
      <w:pPr>
        <w:rPr>
          <w:lang w:eastAsia="zh-CN"/>
        </w:rPr>
      </w:pPr>
      <w:r>
        <w:rPr>
          <w:lang w:eastAsia="zh-CN"/>
        </w:rPr>
        <w:t xml:space="preserve">Removes a tower from building site. Parameter: </w:t>
      </w:r>
      <w:r w:rsidRPr="00184250">
        <w:rPr>
          <w:lang w:eastAsia="zh-CN"/>
        </w:rPr>
        <w:t>the tile the tower is to be removed from</w:t>
      </w:r>
      <w:r w:rsidR="0031332B">
        <w:rPr>
          <w:lang w:eastAsia="zh-CN"/>
        </w:rPr>
        <w:t>.</w:t>
      </w:r>
    </w:p>
    <w:p w14:paraId="006F22DB" w14:textId="4298D90B" w:rsidR="006D2388" w:rsidRDefault="006D2388" w:rsidP="0075638C">
      <w:pPr>
        <w:rPr>
          <w:lang w:eastAsia="zh-CN"/>
        </w:rPr>
      </w:pPr>
    </w:p>
    <w:p w14:paraId="7CCB43C9" w14:textId="37C95EFE" w:rsidR="006D2388" w:rsidRDefault="006D2388" w:rsidP="00461D65">
      <w:pPr>
        <w:pStyle w:val="2"/>
      </w:pPr>
      <w:bookmarkStart w:id="14" w:name="_Toc99317715"/>
      <w:r>
        <w:t>map</w:t>
      </w:r>
      <w:r w:rsidRPr="006D2388">
        <w:t>.js</w:t>
      </w:r>
      <w:bookmarkEnd w:id="14"/>
    </w:p>
    <w:p w14:paraId="434DFB0F" w14:textId="59607D10" w:rsidR="005338CA" w:rsidRDefault="00902AF9" w:rsidP="00902AF9">
      <w:pPr>
        <w:ind w:firstLineChars="100" w:firstLine="220"/>
      </w:pPr>
      <w:r w:rsidRPr="00902AF9">
        <w:t xml:space="preserve">Mainly </w:t>
      </w:r>
      <w:r>
        <w:t>summarises</w:t>
      </w:r>
      <w:r w:rsidRPr="00902AF9">
        <w:t xml:space="preserve"> </w:t>
      </w:r>
      <w:r>
        <w:t xml:space="preserve">all of the interactions and logics done by other files. </w:t>
      </w:r>
    </w:p>
    <w:p w14:paraId="789729E6" w14:textId="2BB74D1E" w:rsidR="00F25DF4" w:rsidRDefault="00F25DF4" w:rsidP="00902AF9">
      <w:pPr>
        <w:ind w:firstLineChars="100" w:firstLine="220"/>
        <w:rPr>
          <w:lang w:eastAsia="zh-CN"/>
        </w:rPr>
      </w:pPr>
      <w:r>
        <w:rPr>
          <w:lang w:eastAsia="zh-CN"/>
        </w:rPr>
        <w:t xml:space="preserve">Set all the towers, enemies, and bullets into groups: </w:t>
      </w:r>
    </w:p>
    <w:p w14:paraId="32164108" w14:textId="4E3A86A8" w:rsidR="00F25DF4" w:rsidRDefault="00F25DF4" w:rsidP="00902AF9">
      <w:pPr>
        <w:ind w:firstLineChars="100" w:firstLine="220"/>
        <w:rPr>
          <w:lang w:eastAsia="zh-CN"/>
        </w:rPr>
      </w:pPr>
      <w:r>
        <w:rPr>
          <w:noProof/>
          <w:lang w:val="en-US" w:eastAsia="zh-CN"/>
        </w:rPr>
        <w:drawing>
          <wp:inline distT="0" distB="0" distL="0" distR="0" wp14:anchorId="0CF457F3" wp14:editId="09BBCB93">
            <wp:extent cx="3335215" cy="1362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307" cy="1370152"/>
                    </a:xfrm>
                    <a:prstGeom prst="rect">
                      <a:avLst/>
                    </a:prstGeom>
                  </pic:spPr>
                </pic:pic>
              </a:graphicData>
            </a:graphic>
          </wp:inline>
        </w:drawing>
      </w:r>
    </w:p>
    <w:p w14:paraId="364CAAD5" w14:textId="425CC44C" w:rsidR="00F1207F" w:rsidRDefault="00F1207F" w:rsidP="00902AF9">
      <w:pPr>
        <w:ind w:firstLineChars="100" w:firstLine="220"/>
        <w:rPr>
          <w:lang w:eastAsia="zh-CN"/>
        </w:rPr>
      </w:pPr>
      <w:r>
        <w:rPr>
          <w:rFonts w:hint="eastAsia"/>
          <w:lang w:eastAsia="zh-CN"/>
        </w:rPr>
        <w:lastRenderedPageBreak/>
        <w:t>T</w:t>
      </w:r>
      <w:r>
        <w:rPr>
          <w:lang w:eastAsia="zh-CN"/>
        </w:rPr>
        <w:t xml:space="preserve">hen import tile logic. Set enemies’ path. </w:t>
      </w:r>
    </w:p>
    <w:p w14:paraId="7BE362AF" w14:textId="7DB53698" w:rsidR="00F1207F" w:rsidRDefault="00F1207F" w:rsidP="00902AF9">
      <w:pPr>
        <w:ind w:firstLineChars="100" w:firstLine="220"/>
        <w:rPr>
          <w:lang w:eastAsia="zh-CN"/>
        </w:rPr>
      </w:pPr>
      <w:r>
        <w:rPr>
          <w:lang w:eastAsia="zh-CN"/>
        </w:rPr>
        <w:t xml:space="preserve">Then </w:t>
      </w:r>
      <w:r w:rsidR="00A410BE">
        <w:rPr>
          <w:lang w:eastAsia="zh-CN"/>
        </w:rPr>
        <w:t xml:space="preserve">add the ‘start’ button and set interactions. </w:t>
      </w:r>
    </w:p>
    <w:p w14:paraId="2BFC6174" w14:textId="3AA5D7E6" w:rsidR="001A60E2" w:rsidRDefault="001A60E2" w:rsidP="00902AF9">
      <w:pPr>
        <w:ind w:firstLineChars="100" w:firstLine="220"/>
        <w:rPr>
          <w:lang w:eastAsia="zh-CN"/>
        </w:rPr>
      </w:pPr>
      <w:r>
        <w:rPr>
          <w:lang w:eastAsia="zh-CN"/>
        </w:rPr>
        <w:t xml:space="preserve">In </w:t>
      </w:r>
      <w:r w:rsidRPr="00BF5907">
        <w:rPr>
          <w:b/>
          <w:lang w:eastAsia="zh-CN"/>
        </w:rPr>
        <w:t xml:space="preserve">update() </w:t>
      </w:r>
      <w:r>
        <w:rPr>
          <w:lang w:eastAsia="zh-CN"/>
        </w:rPr>
        <w:t xml:space="preserve">method: </w:t>
      </w:r>
    </w:p>
    <w:p w14:paraId="075871F1" w14:textId="58C6B786" w:rsidR="001A60E2" w:rsidRPr="00EE761C" w:rsidRDefault="0047329A" w:rsidP="00EE761C">
      <w:pPr>
        <w:ind w:firstLineChars="100" w:firstLine="220"/>
        <w:rPr>
          <w:lang w:eastAsia="zh-CN"/>
        </w:rPr>
      </w:pPr>
      <w:r>
        <w:rPr>
          <w:lang w:eastAsia="zh-CN"/>
        </w:rPr>
        <w:t xml:space="preserve">Update (1) speed changes; (2) </w:t>
      </w:r>
      <w:r w:rsidR="00E779E7">
        <w:rPr>
          <w:lang w:eastAsia="zh-CN"/>
        </w:rPr>
        <w:t xml:space="preserve">remove bullets; (3) </w:t>
      </w:r>
      <w:r w:rsidR="00CE1F96">
        <w:rPr>
          <w:lang w:eastAsia="zh-CN"/>
        </w:rPr>
        <w:t xml:space="preserve">determine the attack speed of towers; (4) </w:t>
      </w:r>
      <w:r w:rsidR="00384E75" w:rsidRPr="00384E75">
        <w:rPr>
          <w:lang w:eastAsia="zh-CN"/>
        </w:rPr>
        <w:t>searches for any enemies that are in a tower's range</w:t>
      </w:r>
      <w:r w:rsidR="00384E75">
        <w:rPr>
          <w:lang w:eastAsia="zh-CN"/>
        </w:rPr>
        <w:t xml:space="preserve">; (5) </w:t>
      </w:r>
      <w:r w:rsidR="00A065B7" w:rsidRPr="00A065B7">
        <w:rPr>
          <w:lang w:eastAsia="zh-CN"/>
        </w:rPr>
        <w:t>checks the state of the origin and creates an enemy if the state is the right one</w:t>
      </w:r>
      <w:r w:rsidR="00A065B7">
        <w:rPr>
          <w:lang w:eastAsia="zh-CN"/>
        </w:rPr>
        <w:t xml:space="preserve">; (6) </w:t>
      </w:r>
      <w:r w:rsidR="00E13970" w:rsidRPr="00E13970">
        <w:rPr>
          <w:lang w:eastAsia="zh-CN"/>
        </w:rPr>
        <w:t>determine how fast the enemies spawn in a wave</w:t>
      </w:r>
      <w:r w:rsidR="00E13970">
        <w:rPr>
          <w:lang w:eastAsia="zh-CN"/>
        </w:rPr>
        <w:t xml:space="preserve">; </w:t>
      </w:r>
      <w:r w:rsidR="00C87A32">
        <w:rPr>
          <w:lang w:eastAsia="zh-CN"/>
        </w:rPr>
        <w:t xml:space="preserve">(7) </w:t>
      </w:r>
      <w:r w:rsidR="00C87A32" w:rsidRPr="00C87A32">
        <w:rPr>
          <w:lang w:eastAsia="zh-CN"/>
        </w:rPr>
        <w:t>handles the countdown between waves</w:t>
      </w:r>
      <w:r w:rsidR="00C87A32">
        <w:rPr>
          <w:lang w:eastAsia="zh-CN"/>
        </w:rPr>
        <w:t xml:space="preserve">; (8) </w:t>
      </w:r>
      <w:r w:rsidR="00C87A32" w:rsidRPr="00C87A32">
        <w:rPr>
          <w:lang w:eastAsia="zh-CN"/>
        </w:rPr>
        <w:t>call the next next wave when the rush button is clicked</w:t>
      </w:r>
      <w:r w:rsidR="00D770C5">
        <w:rPr>
          <w:lang w:eastAsia="zh-CN"/>
        </w:rPr>
        <w:t xml:space="preserve">; </w:t>
      </w:r>
      <w:r w:rsidR="00EE761C">
        <w:rPr>
          <w:lang w:eastAsia="zh-CN"/>
        </w:rPr>
        <w:t xml:space="preserve">(9) </w:t>
      </w:r>
      <w:r w:rsidR="00EE761C" w:rsidRPr="00EE761C">
        <w:rPr>
          <w:lang w:eastAsia="zh-CN"/>
        </w:rPr>
        <w:t>when a building site tile is clicked on, it opens up the tower menu in the HUD</w:t>
      </w:r>
      <w:r w:rsidR="00EE761C">
        <w:rPr>
          <w:lang w:eastAsia="zh-CN"/>
        </w:rPr>
        <w:t xml:space="preserve">. </w:t>
      </w:r>
    </w:p>
    <w:p w14:paraId="5B5D615E" w14:textId="77777777" w:rsidR="005338CA" w:rsidRPr="005338CA" w:rsidRDefault="005338CA" w:rsidP="005338CA"/>
    <w:p w14:paraId="51A653AC" w14:textId="29384E23" w:rsidR="005338CA" w:rsidRDefault="005338CA" w:rsidP="005338CA">
      <w:pPr>
        <w:pStyle w:val="2"/>
      </w:pPr>
      <w:bookmarkStart w:id="15" w:name="_Toc99317716"/>
      <w:r>
        <w:t>mapLogic</w:t>
      </w:r>
      <w:r w:rsidRPr="006D2388">
        <w:t>.js</w:t>
      </w:r>
      <w:bookmarkEnd w:id="15"/>
    </w:p>
    <w:p w14:paraId="62F62CD5" w14:textId="35D08B94" w:rsidR="00B72C89" w:rsidRDefault="00B72C89" w:rsidP="00B72C89">
      <w:pPr>
        <w:ind w:firstLine="220"/>
        <w:rPr>
          <w:lang w:eastAsia="zh-CN"/>
        </w:rPr>
      </w:pPr>
      <w:r>
        <w:rPr>
          <w:lang w:eastAsia="zh-CN"/>
        </w:rPr>
        <w:t>Contains the functions and methods that are generally called by map.js.</w:t>
      </w:r>
    </w:p>
    <w:p w14:paraId="21DB62C0" w14:textId="77777777" w:rsidR="00920A92" w:rsidRDefault="00920A92" w:rsidP="00920A92">
      <w:pPr>
        <w:ind w:firstLine="220"/>
        <w:rPr>
          <w:lang w:eastAsia="zh-CN"/>
        </w:rPr>
      </w:pPr>
      <w:r>
        <w:rPr>
          <w:lang w:eastAsia="zh-CN"/>
        </w:rPr>
        <w:t>extends from Phaser.Scene. Contains the functions and methods that are generally called by map.js.</w:t>
      </w:r>
    </w:p>
    <w:p w14:paraId="786833E4" w14:textId="77777777" w:rsidR="00920A92" w:rsidRDefault="00920A92" w:rsidP="00920A92">
      <w:pPr>
        <w:ind w:firstLine="220"/>
        <w:rPr>
          <w:lang w:eastAsia="zh-CN"/>
        </w:rPr>
      </w:pPr>
      <w:r>
        <w:rPr>
          <w:lang w:eastAsia="zh-CN"/>
        </w:rPr>
        <w:t xml:space="preserve">After loading </w:t>
      </w:r>
      <w:r w:rsidRPr="005630BB">
        <w:rPr>
          <w:lang w:eastAsia="zh-CN"/>
        </w:rPr>
        <w:t>attributes and functions from other scenes</w:t>
      </w:r>
      <w:r>
        <w:rPr>
          <w:lang w:eastAsia="zh-CN"/>
        </w:rPr>
        <w:t xml:space="preserve">, </w:t>
      </w:r>
      <w:r w:rsidRPr="006D2F0B">
        <w:rPr>
          <w:lang w:eastAsia="zh-CN"/>
        </w:rPr>
        <w:t>draw the map and set up the interactivity within it</w:t>
      </w:r>
      <w:r>
        <w:rPr>
          <w:lang w:eastAsia="zh-CN"/>
        </w:rPr>
        <w:t xml:space="preserve">: </w:t>
      </w:r>
    </w:p>
    <w:p w14:paraId="509BB15B" w14:textId="77777777" w:rsidR="00920A92" w:rsidRPr="004B05C5" w:rsidRDefault="00920A92" w:rsidP="00920A92">
      <w:pPr>
        <w:pStyle w:val="4"/>
        <w:ind w:firstLine="220"/>
        <w:rPr>
          <w:rStyle w:val="40"/>
        </w:rPr>
      </w:pPr>
      <w:r w:rsidRPr="004B05C5">
        <w:rPr>
          <w:rStyle w:val="40"/>
        </w:rPr>
        <w:t>this.drawTiles = function(tileCoords, tileset, size)</w:t>
      </w:r>
    </w:p>
    <w:p w14:paraId="7FEFCFE3" w14:textId="77777777" w:rsidR="00920A92" w:rsidRPr="004E34AD" w:rsidRDefault="00920A92" w:rsidP="00920A92">
      <w:pPr>
        <w:shd w:val="clear" w:color="auto" w:fill="FFFFFF"/>
        <w:spacing w:after="0" w:line="285" w:lineRule="atLeast"/>
        <w:ind w:firstLineChars="100" w:firstLine="220"/>
        <w:rPr>
          <w:lang w:eastAsia="zh-CN"/>
        </w:rPr>
      </w:pPr>
      <w:r w:rsidRPr="004E34AD">
        <w:rPr>
          <w:lang w:eastAsia="zh-CN"/>
        </w:rPr>
        <w:t xml:space="preserve">Function for drawing the tileset to the map. </w:t>
      </w:r>
      <w:r>
        <w:rPr>
          <w:lang w:eastAsia="zh-CN"/>
        </w:rPr>
        <w:t>T</w:t>
      </w:r>
      <w:r w:rsidRPr="004E34AD">
        <w:rPr>
          <w:lang w:eastAsia="zh-CN"/>
        </w:rPr>
        <w:t>akes in as parameters 1)the array of indices indicating what tile goes where, 2)the tileset image and 3)the size of the tiles</w:t>
      </w:r>
      <w:r>
        <w:rPr>
          <w:lang w:eastAsia="zh-CN"/>
        </w:rPr>
        <w:t xml:space="preserve">. </w:t>
      </w:r>
    </w:p>
    <w:p w14:paraId="2E0743E2" w14:textId="77777777" w:rsidR="00920A92" w:rsidRPr="004B05C5" w:rsidRDefault="00920A92" w:rsidP="00920A92">
      <w:pPr>
        <w:shd w:val="clear" w:color="auto" w:fill="FFFFFF"/>
        <w:spacing w:after="0" w:line="285" w:lineRule="atLeast"/>
        <w:rPr>
          <w:rFonts w:ascii="Consolas" w:eastAsia="宋体" w:hAnsi="Consolas" w:cs="宋体"/>
          <w:color w:val="000000"/>
          <w:sz w:val="21"/>
          <w:szCs w:val="21"/>
          <w:lang w:val="en-US" w:eastAsia="zh-CN"/>
        </w:rPr>
      </w:pPr>
    </w:p>
    <w:p w14:paraId="67C3F7DC" w14:textId="77777777" w:rsidR="00920A92" w:rsidRPr="004B05C5" w:rsidRDefault="00920A92" w:rsidP="00920A92">
      <w:pPr>
        <w:pStyle w:val="4"/>
        <w:ind w:firstLine="220"/>
        <w:rPr>
          <w:rStyle w:val="40"/>
        </w:rPr>
      </w:pPr>
      <w:r w:rsidRPr="004B05C5">
        <w:rPr>
          <w:rStyle w:val="40"/>
        </w:rPr>
        <w:t>this.makePath = function(tiles, origin, destination, pathTiles, size)</w:t>
      </w:r>
    </w:p>
    <w:p w14:paraId="6408AD0E" w14:textId="77777777" w:rsidR="00920A92" w:rsidRDefault="00920A92" w:rsidP="00920A92">
      <w:pPr>
        <w:ind w:firstLine="220"/>
        <w:rPr>
          <w:lang w:eastAsia="zh-CN"/>
        </w:rPr>
      </w:pPr>
      <w:r>
        <w:rPr>
          <w:lang w:eastAsia="zh-CN"/>
        </w:rPr>
        <w:t>F</w:t>
      </w:r>
      <w:r w:rsidRPr="00D92607">
        <w:rPr>
          <w:lang w:eastAsia="zh-CN"/>
        </w:rPr>
        <w:t>unction for making the path which the enemies will travel on</w:t>
      </w:r>
      <w:r>
        <w:rPr>
          <w:lang w:eastAsia="zh-CN"/>
        </w:rPr>
        <w:t>. T</w:t>
      </w:r>
      <w:r w:rsidRPr="00792619">
        <w:rPr>
          <w:lang w:eastAsia="zh-CN"/>
        </w:rPr>
        <w:t>akes in as parameters 1)the array of indices showing what tiles are where, 2)the indices of the origin and 3)destination, 4)the array of indices indicating what tiles the enemies could travel on and 5)the size of the tiles in pixels</w:t>
      </w:r>
      <w:r>
        <w:rPr>
          <w:lang w:eastAsia="zh-CN"/>
        </w:rPr>
        <w:t xml:space="preserve">. </w:t>
      </w:r>
    </w:p>
    <w:p w14:paraId="3BE3CEC6" w14:textId="77777777" w:rsidR="00920A92" w:rsidRDefault="00920A92" w:rsidP="00920A92">
      <w:pPr>
        <w:rPr>
          <w:lang w:eastAsia="zh-CN"/>
        </w:rPr>
      </w:pPr>
      <w:r>
        <w:rPr>
          <w:rFonts w:hint="eastAsia"/>
          <w:lang w:eastAsia="zh-CN"/>
        </w:rPr>
        <w:t>T</w:t>
      </w:r>
      <w:r>
        <w:rPr>
          <w:lang w:eastAsia="zh-CN"/>
        </w:rPr>
        <w:t xml:space="preserve">hen </w:t>
      </w:r>
      <w:r w:rsidRPr="00162768">
        <w:rPr>
          <w:lang w:eastAsia="zh-CN"/>
        </w:rPr>
        <w:t>find the coordinates in tiles units the origin and destination tiles</w:t>
      </w:r>
      <w:r>
        <w:rPr>
          <w:lang w:eastAsia="zh-CN"/>
        </w:rPr>
        <w:t xml:space="preserve">. </w:t>
      </w:r>
    </w:p>
    <w:p w14:paraId="2D804FDB" w14:textId="77777777" w:rsidR="00920A92" w:rsidRDefault="00920A92" w:rsidP="00920A92">
      <w:pPr>
        <w:rPr>
          <w:lang w:eastAsia="zh-CN"/>
        </w:rPr>
      </w:pPr>
      <w:r>
        <w:rPr>
          <w:lang w:eastAsia="zh-CN"/>
        </w:rPr>
        <w:t>C</w:t>
      </w:r>
      <w:r w:rsidRPr="00FA3EAD">
        <w:rPr>
          <w:lang w:eastAsia="zh-CN"/>
        </w:rPr>
        <w:t>reate a zone object which will have many parameters controlling the spawning process</w:t>
      </w:r>
      <w:r>
        <w:rPr>
          <w:lang w:eastAsia="zh-CN"/>
        </w:rPr>
        <w:t xml:space="preserve">. </w:t>
      </w:r>
    </w:p>
    <w:p w14:paraId="2E845ACD" w14:textId="77777777" w:rsidR="00920A92" w:rsidRDefault="00920A92" w:rsidP="00920A92">
      <w:pPr>
        <w:rPr>
          <w:lang w:eastAsia="zh-CN"/>
        </w:rPr>
      </w:pPr>
      <w:r>
        <w:rPr>
          <w:lang w:eastAsia="zh-CN"/>
        </w:rPr>
        <w:t>C</w:t>
      </w:r>
      <w:r w:rsidRPr="00007FF0">
        <w:rPr>
          <w:lang w:eastAsia="zh-CN"/>
        </w:rPr>
        <w:t>reate a physics image object which when enemies go over, a life is lost and the enemy is removed</w:t>
      </w:r>
      <w:r>
        <w:rPr>
          <w:lang w:eastAsia="zh-CN"/>
        </w:rPr>
        <w:t xml:space="preserve">. </w:t>
      </w:r>
    </w:p>
    <w:p w14:paraId="269C46F0" w14:textId="77777777" w:rsidR="00920A92" w:rsidRDefault="00920A92" w:rsidP="00920A92">
      <w:pPr>
        <w:ind w:firstLine="220"/>
        <w:rPr>
          <w:lang w:eastAsia="zh-CN"/>
        </w:rPr>
      </w:pPr>
      <w:r>
        <w:rPr>
          <w:noProof/>
          <w:lang w:val="en-US" w:eastAsia="zh-CN"/>
        </w:rPr>
        <w:drawing>
          <wp:inline distT="0" distB="0" distL="0" distR="0" wp14:anchorId="36EA9CC0" wp14:editId="618C472B">
            <wp:extent cx="5093677" cy="5603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049" cy="565045"/>
                    </a:xfrm>
                    <a:prstGeom prst="rect">
                      <a:avLst/>
                    </a:prstGeom>
                  </pic:spPr>
                </pic:pic>
              </a:graphicData>
            </a:graphic>
          </wp:inline>
        </w:drawing>
      </w:r>
    </w:p>
    <w:p w14:paraId="545A1E35" w14:textId="77777777" w:rsidR="00920A92" w:rsidRDefault="00920A92" w:rsidP="00920A92">
      <w:pPr>
        <w:rPr>
          <w:lang w:eastAsia="zh-CN"/>
        </w:rPr>
      </w:pPr>
      <w:r>
        <w:rPr>
          <w:lang w:eastAsia="zh-CN"/>
        </w:rPr>
        <w:t>T</w:t>
      </w:r>
      <w:r w:rsidRPr="008D323C">
        <w:rPr>
          <w:lang w:eastAsia="zh-CN"/>
        </w:rPr>
        <w:t>o find the path, the external library easystarjs is used to do an A* search</w:t>
      </w:r>
      <w:r>
        <w:rPr>
          <w:lang w:eastAsia="zh-CN"/>
        </w:rPr>
        <w:t xml:space="preserve">. </w:t>
      </w:r>
    </w:p>
    <w:p w14:paraId="2045B9DD" w14:textId="77777777" w:rsidR="00920A92" w:rsidRPr="00AE5C87" w:rsidRDefault="00920A92" w:rsidP="00920A92">
      <w:pPr>
        <w:pStyle w:val="4"/>
        <w:ind w:firstLine="220"/>
        <w:rPr>
          <w:rStyle w:val="40"/>
        </w:rPr>
      </w:pPr>
      <w:r w:rsidRPr="00AE5C87">
        <w:rPr>
          <w:rStyle w:val="40"/>
        </w:rPr>
        <w:t>this.findTile = function(tiles, type)</w:t>
      </w:r>
    </w:p>
    <w:p w14:paraId="2DF80843" w14:textId="77777777" w:rsidR="00920A92" w:rsidRDefault="00920A92" w:rsidP="00920A92">
      <w:pPr>
        <w:ind w:firstLineChars="100" w:firstLine="220"/>
        <w:rPr>
          <w:lang w:eastAsia="zh-CN"/>
        </w:rPr>
      </w:pPr>
      <w:r>
        <w:rPr>
          <w:lang w:eastAsia="zh-CN"/>
        </w:rPr>
        <w:t>F</w:t>
      </w:r>
      <w:r w:rsidRPr="001326DB">
        <w:rPr>
          <w:lang w:eastAsia="zh-CN"/>
        </w:rPr>
        <w:t>unction used to find a specific tile in a tile array</w:t>
      </w:r>
      <w:r>
        <w:rPr>
          <w:lang w:eastAsia="zh-CN"/>
        </w:rPr>
        <w:t>. T</w:t>
      </w:r>
      <w:r w:rsidRPr="007202BA">
        <w:rPr>
          <w:lang w:eastAsia="zh-CN"/>
        </w:rPr>
        <w:t>akes in as parameters 1)the array of indices indicating where different tiles go and 2)the index of the tile to find</w:t>
      </w:r>
      <w:r>
        <w:rPr>
          <w:lang w:eastAsia="zh-CN"/>
        </w:rPr>
        <w:t xml:space="preserve">. </w:t>
      </w:r>
    </w:p>
    <w:p w14:paraId="1F61B5ED" w14:textId="77777777" w:rsidR="00920A92" w:rsidRPr="001A466C" w:rsidRDefault="00920A92" w:rsidP="00920A92">
      <w:pPr>
        <w:ind w:firstLineChars="100" w:firstLine="220"/>
        <w:rPr>
          <w:b/>
          <w:lang w:eastAsia="zh-CN"/>
        </w:rPr>
      </w:pPr>
      <w:r w:rsidRPr="001A466C">
        <w:rPr>
          <w:b/>
          <w:lang w:eastAsia="zh-CN"/>
        </w:rPr>
        <w:t xml:space="preserve">General functions: </w:t>
      </w:r>
    </w:p>
    <w:p w14:paraId="028D18CC" w14:textId="77777777" w:rsidR="00920A92" w:rsidRDefault="00920A92" w:rsidP="00920A92">
      <w:pPr>
        <w:pStyle w:val="4"/>
        <w:ind w:firstLine="220"/>
        <w:rPr>
          <w:rStyle w:val="40"/>
        </w:rPr>
      </w:pPr>
      <w:r w:rsidRPr="00544D0B">
        <w:rPr>
          <w:rStyle w:val="40"/>
        </w:rPr>
        <w:t>this.updateSpeed = function()</w:t>
      </w:r>
    </w:p>
    <w:p w14:paraId="79FCF976" w14:textId="77777777" w:rsidR="00920A92" w:rsidRDefault="00920A92" w:rsidP="00920A92">
      <w:pPr>
        <w:ind w:firstLineChars="100" w:firstLine="220"/>
      </w:pPr>
      <w:r>
        <w:t>F</w:t>
      </w:r>
      <w:r w:rsidRPr="00EB7CCA">
        <w:t>unction for changing the movement speed of the current enemies and bullets as well as the reload speed of waves and towers and the cooldown time of of the origin during play</w:t>
      </w:r>
      <w:r>
        <w:t>. Within it: u</w:t>
      </w:r>
      <w:r w:rsidRPr="00C114C5">
        <w:t>pdate the movement speed of bullets</w:t>
      </w:r>
      <w:r>
        <w:t xml:space="preserve">; </w:t>
      </w:r>
      <w:r w:rsidRPr="00CE58CE">
        <w:t>the movement speed of enemies</w:t>
      </w:r>
      <w:r>
        <w:t xml:space="preserve">; </w:t>
      </w:r>
      <w:r w:rsidRPr="0054295F">
        <w:t xml:space="preserve">the cooldown speed of </w:t>
      </w:r>
      <w:r w:rsidRPr="0054295F">
        <w:lastRenderedPageBreak/>
        <w:t>the origin</w:t>
      </w:r>
      <w:r>
        <w:t xml:space="preserve">; </w:t>
      </w:r>
      <w:r w:rsidRPr="002E3A03">
        <w:t>the reload speed of the wave</w:t>
      </w:r>
      <w:r>
        <w:t xml:space="preserve">; </w:t>
      </w:r>
      <w:r w:rsidRPr="00DF5EDD">
        <w:t>the reload speed of the towers</w:t>
      </w:r>
      <w:r>
        <w:t xml:space="preserve">. Then add a ‘start’ button to let enemies in. </w:t>
      </w:r>
    </w:p>
    <w:p w14:paraId="78FB1C47" w14:textId="77777777" w:rsidR="00920A92" w:rsidRDefault="00920A92" w:rsidP="00920A92">
      <w:pPr>
        <w:pStyle w:val="4"/>
        <w:ind w:firstLine="220"/>
        <w:rPr>
          <w:rStyle w:val="40"/>
        </w:rPr>
      </w:pPr>
      <w:r w:rsidRPr="00D01FD7">
        <w:rPr>
          <w:rStyle w:val="40"/>
        </w:rPr>
        <w:t>this.removePrev = function(object)</w:t>
      </w:r>
    </w:p>
    <w:p w14:paraId="5478BCAA" w14:textId="77777777" w:rsidR="00920A92" w:rsidRDefault="00920A92" w:rsidP="00920A92">
      <w:pPr>
        <w:ind w:firstLineChars="100" w:firstLine="220"/>
      </w:pPr>
      <w:r>
        <w:t>F</w:t>
      </w:r>
      <w:r w:rsidRPr="005A1E49">
        <w:t>unction for removing the previous version of an object so there won't be multiple versions of the same object</w:t>
      </w:r>
      <w:r>
        <w:t>. T</w:t>
      </w:r>
      <w:r w:rsidRPr="00047A04">
        <w:t>akes in as a parameter the object to attempt to remove</w:t>
      </w:r>
      <w:r>
        <w:t xml:space="preserve">. </w:t>
      </w:r>
    </w:p>
    <w:p w14:paraId="3BBF9244" w14:textId="77777777" w:rsidR="002B3404" w:rsidRPr="002B3404" w:rsidRDefault="002B3404" w:rsidP="002B3404"/>
    <w:p w14:paraId="574EFDBA" w14:textId="3F5B10DF" w:rsidR="005338CA" w:rsidRDefault="005338CA" w:rsidP="005338CA">
      <w:pPr>
        <w:pStyle w:val="2"/>
      </w:pPr>
      <w:bookmarkStart w:id="16" w:name="_Toc99317717"/>
      <w:r>
        <w:t>map</w:t>
      </w:r>
      <w:r w:rsidR="00543AC8">
        <w:t>LogicEnemy</w:t>
      </w:r>
      <w:r w:rsidRPr="006D2388">
        <w:t>.js</w:t>
      </w:r>
      <w:bookmarkEnd w:id="16"/>
    </w:p>
    <w:p w14:paraId="513F9BB8" w14:textId="192A983C" w:rsidR="00953BD3" w:rsidRDefault="00953BD3" w:rsidP="00953BD3">
      <w:pPr>
        <w:ind w:firstLine="220"/>
        <w:rPr>
          <w:lang w:eastAsia="zh-CN"/>
        </w:rPr>
      </w:pPr>
      <w:r>
        <w:rPr>
          <w:lang w:eastAsia="zh-CN"/>
        </w:rPr>
        <w:t xml:space="preserve">Contains the functions and methods that are generally called by map.js relating to the enemy objects. </w:t>
      </w:r>
    </w:p>
    <w:p w14:paraId="679543EE" w14:textId="77777777" w:rsidR="00363261" w:rsidRDefault="00363261" w:rsidP="00363261">
      <w:pPr>
        <w:pStyle w:val="3"/>
      </w:pPr>
      <w:r>
        <w:t>Functions</w:t>
      </w:r>
    </w:p>
    <w:p w14:paraId="62208D7F" w14:textId="77777777" w:rsidR="00953BD3" w:rsidRDefault="00953BD3" w:rsidP="00953BD3">
      <w:pPr>
        <w:pStyle w:val="4"/>
        <w:ind w:firstLine="220"/>
        <w:rPr>
          <w:rStyle w:val="40"/>
        </w:rPr>
      </w:pPr>
      <w:r w:rsidRPr="009A7166">
        <w:rPr>
          <w:rStyle w:val="40"/>
        </w:rPr>
        <w:t>this.makeEnemy = function(key)</w:t>
      </w:r>
    </w:p>
    <w:p w14:paraId="15E13A73" w14:textId="77777777" w:rsidR="00953BD3" w:rsidRDefault="00953BD3" w:rsidP="00953BD3">
      <w:pPr>
        <w:ind w:firstLineChars="100" w:firstLine="220"/>
      </w:pPr>
      <w:r>
        <w:t>F</w:t>
      </w:r>
      <w:r w:rsidRPr="00AF5E65">
        <w:t>unction that makes the enemy object</w:t>
      </w:r>
      <w:r>
        <w:t>. T</w:t>
      </w:r>
      <w:r w:rsidRPr="00360D4C">
        <w:t>akes in as a parameter the key of enemy to make</w:t>
      </w:r>
      <w:r>
        <w:t xml:space="preserve">. </w:t>
      </w:r>
    </w:p>
    <w:p w14:paraId="7C8C042C" w14:textId="77777777" w:rsidR="00953BD3" w:rsidRDefault="00953BD3" w:rsidP="00953BD3">
      <w:r>
        <w:t>I</w:t>
      </w:r>
      <w:r w:rsidRPr="003F526D">
        <w:t>f the origin is ready to make another enemy</w:t>
      </w:r>
      <w:r>
        <w:t xml:space="preserve">: </w:t>
      </w:r>
      <w:r w:rsidRPr="00527FA2">
        <w:t>create a new enemy object</w:t>
      </w:r>
      <w:r>
        <w:t xml:space="preserve">; </w:t>
      </w:r>
      <w:r w:rsidRPr="005A0263">
        <w:t xml:space="preserve">give it attributes for when it is moving and being attacked </w:t>
      </w:r>
      <w:r>
        <w:t xml:space="preserve">and its size; set </w:t>
      </w:r>
      <w:r w:rsidRPr="00D3753C">
        <w:t>how far the enemy has to travel</w:t>
      </w:r>
      <w:r>
        <w:t xml:space="preserve">; set its speed; set the HP bar (loads of codes); </w:t>
      </w:r>
      <w:r w:rsidRPr="009A1FB8">
        <w:t>make the enemy follow the specific path at a specific speed</w:t>
      </w:r>
      <w:r>
        <w:t xml:space="preserve">; check if enemy reaches destination. </w:t>
      </w:r>
    </w:p>
    <w:p w14:paraId="2289073E" w14:textId="77777777" w:rsidR="00953BD3" w:rsidRDefault="00953BD3" w:rsidP="00953BD3">
      <w:pPr>
        <w:pStyle w:val="4"/>
        <w:ind w:firstLine="220"/>
        <w:rPr>
          <w:rStyle w:val="40"/>
        </w:rPr>
      </w:pPr>
      <w:r w:rsidRPr="004465AD">
        <w:rPr>
          <w:rStyle w:val="40"/>
        </w:rPr>
        <w:t>this.removeEnemy = function(enemy)</w:t>
      </w:r>
    </w:p>
    <w:p w14:paraId="7DE7A7B7" w14:textId="71C5A825" w:rsidR="00953BD3" w:rsidRDefault="00953BD3" w:rsidP="00953BD3">
      <w:pPr>
        <w:ind w:firstLineChars="100" w:firstLine="220"/>
      </w:pPr>
      <w:r>
        <w:t>F</w:t>
      </w:r>
      <w:r w:rsidRPr="004465AD">
        <w:t>unction for removing the enemy</w:t>
      </w:r>
      <w:r>
        <w:t xml:space="preserve">. </w:t>
      </w:r>
      <w:r w:rsidR="00EF1884">
        <w:t xml:space="preserve">Parameter: </w:t>
      </w:r>
      <w:r w:rsidRPr="004F6CA6">
        <w:t>the enemy to remove</w:t>
      </w:r>
      <w:r>
        <w:t xml:space="preserve">. </w:t>
      </w:r>
    </w:p>
    <w:p w14:paraId="3B1A21A6" w14:textId="77777777" w:rsidR="00953BD3" w:rsidRDefault="00953BD3" w:rsidP="00953BD3">
      <w:pPr>
        <w:ind w:firstLineChars="100" w:firstLine="220"/>
      </w:pPr>
      <w:r>
        <w:rPr>
          <w:noProof/>
          <w:lang w:val="en-US" w:eastAsia="zh-CN"/>
        </w:rPr>
        <w:drawing>
          <wp:inline distT="0" distB="0" distL="0" distR="0" wp14:anchorId="529A706A" wp14:editId="09D76ADA">
            <wp:extent cx="4208585" cy="859342"/>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0359" cy="865830"/>
                    </a:xfrm>
                    <a:prstGeom prst="rect">
                      <a:avLst/>
                    </a:prstGeom>
                  </pic:spPr>
                </pic:pic>
              </a:graphicData>
            </a:graphic>
          </wp:inline>
        </w:drawing>
      </w:r>
    </w:p>
    <w:p w14:paraId="7489B50B" w14:textId="77777777" w:rsidR="00953BD3" w:rsidRDefault="00953BD3" w:rsidP="00953BD3">
      <w:pPr>
        <w:pStyle w:val="4"/>
        <w:ind w:firstLine="220"/>
        <w:rPr>
          <w:rStyle w:val="40"/>
        </w:rPr>
      </w:pPr>
      <w:r w:rsidRPr="0046219A">
        <w:rPr>
          <w:rStyle w:val="40"/>
        </w:rPr>
        <w:t>this.debugEnemy = function(enemy)</w:t>
      </w:r>
    </w:p>
    <w:p w14:paraId="61F35BBC" w14:textId="797C6F91" w:rsidR="00953BD3" w:rsidRDefault="00953BD3" w:rsidP="00953BD3">
      <w:pPr>
        <w:ind w:firstLineChars="100" w:firstLine="220"/>
      </w:pPr>
      <w:r>
        <w:t>Function for removing an enemy in case it is buggy</w:t>
      </w:r>
      <w:r>
        <w:rPr>
          <w:rFonts w:hint="eastAsia"/>
          <w:lang w:eastAsia="zh-CN"/>
        </w:rPr>
        <w:t>.</w:t>
      </w:r>
      <w:r>
        <w:rPr>
          <w:lang w:eastAsia="zh-CN"/>
        </w:rPr>
        <w:t xml:space="preserve"> </w:t>
      </w:r>
      <w:r w:rsidR="00D05AA8">
        <w:rPr>
          <w:lang w:eastAsia="zh-CN"/>
        </w:rPr>
        <w:t>Parameter</w:t>
      </w:r>
      <w:r w:rsidR="00D05AA8" w:rsidRPr="00D05AA8">
        <w:rPr>
          <w:lang w:eastAsia="zh-CN"/>
        </w:rPr>
        <w:t>:</w:t>
      </w:r>
      <w:r w:rsidR="00095D0B">
        <w:rPr>
          <w:lang w:eastAsia="zh-CN"/>
        </w:rPr>
        <w:t xml:space="preserve"> </w:t>
      </w:r>
      <w:r>
        <w:t xml:space="preserve">the enemy to remove. </w:t>
      </w:r>
    </w:p>
    <w:p w14:paraId="50131523" w14:textId="77777777" w:rsidR="00953BD3" w:rsidRDefault="00953BD3" w:rsidP="00953BD3">
      <w:pPr>
        <w:pStyle w:val="4"/>
        <w:ind w:firstLine="220"/>
        <w:rPr>
          <w:rStyle w:val="40"/>
        </w:rPr>
      </w:pPr>
      <w:r w:rsidRPr="00CF61C8">
        <w:rPr>
          <w:rStyle w:val="40"/>
        </w:rPr>
        <w:t>this.updateHPBar = function(enemy)</w:t>
      </w:r>
    </w:p>
    <w:p w14:paraId="071EB164" w14:textId="14744F9B" w:rsidR="00953BD3" w:rsidRDefault="00953BD3" w:rsidP="00953BD3">
      <w:pPr>
        <w:ind w:firstLineChars="100" w:firstLine="220"/>
      </w:pPr>
      <w:r>
        <w:t xml:space="preserve">Function for updating the HP bar of an enemy. </w:t>
      </w:r>
      <w:r w:rsidR="00BD6E94">
        <w:t>Parameter</w:t>
      </w:r>
      <w:r w:rsidR="00BD6E94" w:rsidRPr="00BD6E94">
        <w:t>:</w:t>
      </w:r>
      <w:r>
        <w:t xml:space="preserve"> the enemy whose HP bar to update. </w:t>
      </w:r>
    </w:p>
    <w:p w14:paraId="3F87FC5B" w14:textId="77777777" w:rsidR="00953BD3" w:rsidRDefault="00953BD3" w:rsidP="00953BD3">
      <w:pPr>
        <w:pStyle w:val="4"/>
        <w:ind w:firstLine="220"/>
        <w:rPr>
          <w:rStyle w:val="40"/>
        </w:rPr>
      </w:pPr>
      <w:r w:rsidRPr="003350EB">
        <w:rPr>
          <w:rStyle w:val="40"/>
        </w:rPr>
        <w:t>this.startGame = function()</w:t>
      </w:r>
    </w:p>
    <w:p w14:paraId="5EE8FD48" w14:textId="77777777" w:rsidR="00953BD3" w:rsidRDefault="00953BD3" w:rsidP="00953BD3">
      <w:pPr>
        <w:ind w:firstLineChars="100" w:firstLine="220"/>
      </w:pPr>
      <w:r>
        <w:t>F</w:t>
      </w:r>
      <w:r w:rsidRPr="004C2838">
        <w:t>unction for starting the game proper by sending the first wave</w:t>
      </w:r>
      <w:r>
        <w:t xml:space="preserve">. </w:t>
      </w:r>
    </w:p>
    <w:p w14:paraId="2B49A546" w14:textId="77777777" w:rsidR="00953BD3" w:rsidRDefault="00953BD3" w:rsidP="00953BD3">
      <w:pPr>
        <w:pStyle w:val="4"/>
        <w:ind w:firstLine="220"/>
        <w:rPr>
          <w:rStyle w:val="40"/>
        </w:rPr>
      </w:pPr>
      <w:r w:rsidRPr="001E33C4">
        <w:rPr>
          <w:rStyle w:val="40"/>
        </w:rPr>
        <w:t>this.rushWave = function()</w:t>
      </w:r>
    </w:p>
    <w:p w14:paraId="43563A68" w14:textId="77777777" w:rsidR="00953BD3" w:rsidRDefault="00953BD3" w:rsidP="00953BD3">
      <w:pPr>
        <w:ind w:firstLineChars="100" w:firstLine="220"/>
        <w:rPr>
          <w:lang w:eastAsia="zh-CN"/>
        </w:rPr>
      </w:pPr>
      <w:r>
        <w:t>F</w:t>
      </w:r>
      <w:r w:rsidRPr="00A36D9D">
        <w:t>unction for starting the next wave prematurely when the rush button is clicked on while the countdown is active</w:t>
      </w:r>
      <w:r>
        <w:rPr>
          <w:rFonts w:hint="eastAsia"/>
          <w:lang w:eastAsia="zh-CN"/>
        </w:rPr>
        <w:t>.</w:t>
      </w:r>
      <w:r>
        <w:rPr>
          <w:lang w:eastAsia="zh-CN"/>
        </w:rPr>
        <w:t xml:space="preserve"> </w:t>
      </w:r>
    </w:p>
    <w:p w14:paraId="5E0B88A9" w14:textId="77777777" w:rsidR="00953BD3" w:rsidRDefault="00953BD3" w:rsidP="00953BD3">
      <w:pPr>
        <w:pStyle w:val="4"/>
        <w:ind w:firstLine="220"/>
        <w:rPr>
          <w:rStyle w:val="40"/>
        </w:rPr>
      </w:pPr>
      <w:r w:rsidRPr="00546ADF">
        <w:rPr>
          <w:rStyle w:val="40"/>
        </w:rPr>
        <w:t>this.makeWave = function(waveData)</w:t>
      </w:r>
    </w:p>
    <w:p w14:paraId="7B86B646" w14:textId="45C36A95" w:rsidR="00953BD3" w:rsidRDefault="00953BD3" w:rsidP="00953BD3">
      <w:pPr>
        <w:ind w:firstLineChars="100" w:firstLine="220"/>
      </w:pPr>
      <w:r>
        <w:t>Function for changing the parameters of the origin so it is ready for another wave</w:t>
      </w:r>
      <w:r>
        <w:rPr>
          <w:rFonts w:hint="eastAsia"/>
          <w:lang w:eastAsia="zh-CN"/>
        </w:rPr>
        <w:t>.</w:t>
      </w:r>
      <w:r>
        <w:rPr>
          <w:lang w:eastAsia="zh-CN"/>
        </w:rPr>
        <w:t xml:space="preserve"> </w:t>
      </w:r>
      <w:r w:rsidR="00CB25F3">
        <w:rPr>
          <w:lang w:eastAsia="zh-CN"/>
        </w:rPr>
        <w:t>Parameter</w:t>
      </w:r>
      <w:r w:rsidR="00CB25F3" w:rsidRPr="00CB25F3">
        <w:rPr>
          <w:lang w:eastAsia="zh-CN"/>
        </w:rPr>
        <w:t>:</w:t>
      </w:r>
      <w:r w:rsidR="00CB25F3">
        <w:rPr>
          <w:lang w:eastAsia="zh-CN"/>
        </w:rPr>
        <w:t xml:space="preserve"> </w:t>
      </w:r>
      <w:r>
        <w:t xml:space="preserve">the data for the next wave. </w:t>
      </w:r>
    </w:p>
    <w:p w14:paraId="7A0B976F" w14:textId="77777777" w:rsidR="00953BD3" w:rsidRDefault="00953BD3" w:rsidP="00953BD3">
      <w:pPr>
        <w:pStyle w:val="4"/>
        <w:ind w:firstLine="220"/>
        <w:rPr>
          <w:rStyle w:val="40"/>
        </w:rPr>
      </w:pPr>
      <w:r w:rsidRPr="007C720E">
        <w:rPr>
          <w:rStyle w:val="40"/>
        </w:rPr>
        <w:t>this.updateWave = function()</w:t>
      </w:r>
    </w:p>
    <w:p w14:paraId="29BD6ED8" w14:textId="77777777" w:rsidR="00953BD3" w:rsidRPr="007C720E" w:rsidRDefault="00953BD3" w:rsidP="00953BD3">
      <w:pPr>
        <w:ind w:firstLineChars="100" w:firstLine="220"/>
      </w:pPr>
      <w:r>
        <w:t xml:space="preserve">Function for determining the speed at which the enemies are made. Also stops making enemies when enough have been made. </w:t>
      </w:r>
    </w:p>
    <w:p w14:paraId="63520F23" w14:textId="77777777" w:rsidR="00953BD3" w:rsidRDefault="00953BD3" w:rsidP="00953BD3">
      <w:pPr>
        <w:pStyle w:val="4"/>
        <w:ind w:firstLine="220"/>
        <w:rPr>
          <w:rStyle w:val="40"/>
        </w:rPr>
      </w:pPr>
      <w:r w:rsidRPr="00BF7CD2">
        <w:rPr>
          <w:rStyle w:val="40"/>
        </w:rPr>
        <w:t>this.reloadWave = function()</w:t>
      </w:r>
    </w:p>
    <w:p w14:paraId="5E1B942B" w14:textId="77777777" w:rsidR="00953BD3" w:rsidRDefault="00953BD3" w:rsidP="00953BD3">
      <w:pPr>
        <w:ind w:firstLineChars="100" w:firstLine="220"/>
      </w:pPr>
      <w:r>
        <w:t>F</w:t>
      </w:r>
      <w:r w:rsidRPr="00237BFE">
        <w:t>unction for changing the state of the origin so more enemies could be made</w:t>
      </w:r>
      <w:r>
        <w:t xml:space="preserve">. </w:t>
      </w:r>
    </w:p>
    <w:p w14:paraId="63102962" w14:textId="77777777" w:rsidR="00953BD3" w:rsidRDefault="00953BD3" w:rsidP="00953BD3">
      <w:pPr>
        <w:pStyle w:val="4"/>
        <w:ind w:firstLine="220"/>
        <w:rPr>
          <w:rStyle w:val="40"/>
        </w:rPr>
      </w:pPr>
      <w:r w:rsidRPr="00E93F5A">
        <w:rPr>
          <w:rStyle w:val="40"/>
        </w:rPr>
        <w:lastRenderedPageBreak/>
        <w:t>this.coolDown = function()</w:t>
      </w:r>
    </w:p>
    <w:p w14:paraId="7E1086CA" w14:textId="77777777" w:rsidR="00953BD3" w:rsidRDefault="00953BD3" w:rsidP="00953BD3">
      <w:pPr>
        <w:ind w:firstLineChars="100" w:firstLine="220"/>
      </w:pPr>
      <w:r>
        <w:t xml:space="preserve">Function for seeing if the origin is ready for another wave and if it is, call a function to change the origin parameters to fit this state. Also determines if the winning conditions have been met in which case the game state will change to the game complete state. </w:t>
      </w:r>
    </w:p>
    <w:p w14:paraId="5B0FECB1" w14:textId="77777777" w:rsidR="00953BD3" w:rsidRDefault="00953BD3" w:rsidP="00953BD3">
      <w:pPr>
        <w:pStyle w:val="4"/>
        <w:ind w:firstLine="220"/>
        <w:rPr>
          <w:rStyle w:val="40"/>
        </w:rPr>
      </w:pPr>
      <w:r w:rsidRPr="00345B91">
        <w:rPr>
          <w:rStyle w:val="40"/>
        </w:rPr>
        <w:t>this.callNextWave = function()</w:t>
      </w:r>
    </w:p>
    <w:p w14:paraId="0CF81F24" w14:textId="77777777" w:rsidR="00953BD3" w:rsidRDefault="00953BD3" w:rsidP="00953BD3">
      <w:pPr>
        <w:ind w:firstLineChars="100" w:firstLine="220"/>
      </w:pPr>
      <w:r>
        <w:t>F</w:t>
      </w:r>
      <w:r w:rsidRPr="00820727">
        <w:t>unction for calling the next wave</w:t>
      </w:r>
      <w:r>
        <w:t xml:space="preserve">. </w:t>
      </w:r>
    </w:p>
    <w:p w14:paraId="25CF5D94" w14:textId="77777777" w:rsidR="00953BD3" w:rsidRPr="00295C03" w:rsidRDefault="00953BD3" w:rsidP="00953BD3">
      <w:pPr>
        <w:pStyle w:val="4"/>
        <w:ind w:firstLine="220"/>
        <w:rPr>
          <w:rStyle w:val="40"/>
        </w:rPr>
      </w:pPr>
      <w:r w:rsidRPr="00295C03">
        <w:rPr>
          <w:rStyle w:val="40"/>
        </w:rPr>
        <w:t>this.enemyReachDest = function(enemy, dest)</w:t>
      </w:r>
    </w:p>
    <w:p w14:paraId="1F45C4C5" w14:textId="56A0DC55" w:rsidR="00953BD3" w:rsidRDefault="00953BD3" w:rsidP="00953BD3">
      <w:pPr>
        <w:ind w:firstLineChars="100" w:firstLine="220"/>
        <w:rPr>
          <w:lang w:eastAsia="zh-CN"/>
        </w:rPr>
      </w:pPr>
      <w:r>
        <w:t>Function for when an enemy reaches the destination.</w:t>
      </w:r>
      <w:r w:rsidR="00123CB9">
        <w:t xml:space="preserve"> Parameters:</w:t>
      </w:r>
      <w:r w:rsidR="004A4450">
        <w:t xml:space="preserve"> 1)enemy;</w:t>
      </w:r>
      <w:r>
        <w:t xml:space="preserve"> 2)destination. </w:t>
      </w:r>
    </w:p>
    <w:p w14:paraId="0BF6E062" w14:textId="77777777" w:rsidR="002B3404" w:rsidRPr="002B3404" w:rsidRDefault="002B3404" w:rsidP="002B3404"/>
    <w:p w14:paraId="27D313F4" w14:textId="3797AF0B" w:rsidR="005338CA" w:rsidRDefault="005338CA" w:rsidP="005338CA">
      <w:pPr>
        <w:pStyle w:val="2"/>
      </w:pPr>
      <w:bookmarkStart w:id="17" w:name="_Toc99317718"/>
      <w:r>
        <w:t>map</w:t>
      </w:r>
      <w:r w:rsidR="002B3404">
        <w:t>LogicTower</w:t>
      </w:r>
      <w:r w:rsidRPr="006D2388">
        <w:t>.js</w:t>
      </w:r>
      <w:bookmarkEnd w:id="17"/>
    </w:p>
    <w:p w14:paraId="7CD1E2D9" w14:textId="7FCB7671" w:rsidR="00D942DC" w:rsidRDefault="00D942DC" w:rsidP="00D942DC">
      <w:pPr>
        <w:ind w:firstLine="220"/>
        <w:rPr>
          <w:lang w:eastAsia="zh-CN"/>
        </w:rPr>
      </w:pPr>
      <w:r>
        <w:rPr>
          <w:lang w:eastAsia="zh-CN"/>
        </w:rPr>
        <w:t>Contains the functions and methods that are generally called by map.js relating to the tower objects.</w:t>
      </w:r>
    </w:p>
    <w:p w14:paraId="17398C44" w14:textId="33AA869E" w:rsidR="00363261" w:rsidRDefault="00363261" w:rsidP="00363261">
      <w:pPr>
        <w:pStyle w:val="3"/>
      </w:pPr>
      <w:r>
        <w:t>Functions</w:t>
      </w:r>
    </w:p>
    <w:p w14:paraId="1AF8AA47" w14:textId="77777777" w:rsidR="00D942DC" w:rsidRDefault="00D942DC" w:rsidP="00D942DC">
      <w:pPr>
        <w:pStyle w:val="4"/>
        <w:ind w:firstLine="220"/>
        <w:rPr>
          <w:rStyle w:val="40"/>
        </w:rPr>
      </w:pPr>
      <w:r w:rsidRPr="008C60AE">
        <w:rPr>
          <w:rStyle w:val="40"/>
        </w:rPr>
        <w:t>this.clickSite = function()</w:t>
      </w:r>
    </w:p>
    <w:p w14:paraId="50A91A9E" w14:textId="77777777" w:rsidR="00D942DC" w:rsidRDefault="00D942DC" w:rsidP="00D942DC">
      <w:pPr>
        <w:ind w:firstLineChars="100" w:firstLine="220"/>
      </w:pPr>
      <w:r>
        <w:rPr>
          <w:lang w:eastAsia="zh-CN"/>
        </w:rPr>
        <w:t>F</w:t>
      </w:r>
      <w:r w:rsidRPr="008C60AE">
        <w:t>unction for when a building site tile is clicked on</w:t>
      </w:r>
      <w:r>
        <w:t xml:space="preserve">. </w:t>
      </w:r>
    </w:p>
    <w:p w14:paraId="026EFB6A" w14:textId="77777777" w:rsidR="00D942DC" w:rsidRPr="005D4EE7" w:rsidRDefault="00D942DC" w:rsidP="00D942DC">
      <w:pPr>
        <w:pStyle w:val="4"/>
        <w:ind w:firstLine="220"/>
        <w:rPr>
          <w:rStyle w:val="40"/>
        </w:rPr>
      </w:pPr>
      <w:r w:rsidRPr="005D4EE7">
        <w:rPr>
          <w:rStyle w:val="40"/>
        </w:rPr>
        <w:t>this.makeTower = function(tile, key, size)</w:t>
      </w:r>
    </w:p>
    <w:p w14:paraId="76AFC714" w14:textId="26180E2A" w:rsidR="00D942DC" w:rsidRDefault="00D942DC" w:rsidP="00D942DC">
      <w:pPr>
        <w:ind w:firstLineChars="100" w:firstLine="220"/>
      </w:pPr>
      <w:r>
        <w:t>U</w:t>
      </w:r>
      <w:r w:rsidRPr="005D4EE7">
        <w:t>sed to create a tower at a specific point</w:t>
      </w:r>
      <w:r>
        <w:t xml:space="preserve">. </w:t>
      </w:r>
      <w:r w:rsidR="00F234AC">
        <w:t>P</w:t>
      </w:r>
      <w:r w:rsidR="00925D2A">
        <w:t xml:space="preserve">arameters: </w:t>
      </w:r>
      <w:r w:rsidRPr="0053367F">
        <w:t>1)the tile to make the tower in, 2)the key of the tower and 3)the size of the tiles</w:t>
      </w:r>
      <w:r>
        <w:t xml:space="preserve">. </w:t>
      </w:r>
    </w:p>
    <w:p w14:paraId="50754599" w14:textId="77777777" w:rsidR="00D942DC" w:rsidRDefault="00D942DC" w:rsidP="00D942DC">
      <w:pPr>
        <w:pStyle w:val="4"/>
        <w:ind w:firstLine="220"/>
        <w:rPr>
          <w:rStyle w:val="40"/>
        </w:rPr>
      </w:pPr>
      <w:r w:rsidRPr="004C707D">
        <w:rPr>
          <w:rStyle w:val="40"/>
        </w:rPr>
        <w:t>this.clickTower = function(tower)</w:t>
      </w:r>
    </w:p>
    <w:p w14:paraId="3DFBEEC0" w14:textId="6020A04B" w:rsidR="00D942DC" w:rsidRDefault="00D942DC" w:rsidP="002E2A1B">
      <w:pPr>
        <w:ind w:firstLineChars="100" w:firstLine="220"/>
      </w:pPr>
      <w:r>
        <w:t xml:space="preserve">Function for when the tower is clicked on. </w:t>
      </w:r>
      <w:r w:rsidR="002E2A1B">
        <w:rPr>
          <w:rFonts w:hint="eastAsia"/>
          <w:lang w:eastAsia="zh-CN"/>
        </w:rPr>
        <w:t>P</w:t>
      </w:r>
      <w:r>
        <w:t>arameter</w:t>
      </w:r>
      <w:r w:rsidR="002E2A1B">
        <w:t>:</w:t>
      </w:r>
      <w:r>
        <w:t xml:space="preserve"> the tower that was clicked on. </w:t>
      </w:r>
    </w:p>
    <w:p w14:paraId="0503125F" w14:textId="77777777" w:rsidR="00D942DC" w:rsidRDefault="00D942DC" w:rsidP="00D942DC">
      <w:pPr>
        <w:pStyle w:val="4"/>
        <w:ind w:firstLine="220"/>
        <w:rPr>
          <w:rStyle w:val="40"/>
        </w:rPr>
      </w:pPr>
      <w:r w:rsidRPr="00145BFE">
        <w:rPr>
          <w:rStyle w:val="40"/>
        </w:rPr>
        <w:t>this.searchEnemy = function(enemy)</w:t>
      </w:r>
    </w:p>
    <w:p w14:paraId="61E47916" w14:textId="48253971" w:rsidR="00D942DC" w:rsidRDefault="00D942DC" w:rsidP="00D942DC">
      <w:pPr>
        <w:ind w:firstLineChars="100" w:firstLine="220"/>
      </w:pPr>
      <w:r>
        <w:t xml:space="preserve">Function for searching for an enemy within a tower's range. </w:t>
      </w:r>
      <w:r w:rsidR="00A715D6">
        <w:t>P</w:t>
      </w:r>
      <w:r>
        <w:t>arameter</w:t>
      </w:r>
      <w:r w:rsidR="00A715D6">
        <w:t>:</w:t>
      </w:r>
      <w:r>
        <w:t xml:space="preserve"> the enemy being searched. </w:t>
      </w:r>
    </w:p>
    <w:p w14:paraId="15063223" w14:textId="77777777" w:rsidR="00D942DC" w:rsidRDefault="00D942DC" w:rsidP="00D942DC">
      <w:pPr>
        <w:pStyle w:val="4"/>
        <w:ind w:firstLine="220"/>
        <w:rPr>
          <w:rStyle w:val="40"/>
        </w:rPr>
      </w:pPr>
      <w:r w:rsidRPr="00EF137B">
        <w:rPr>
          <w:rStyle w:val="40"/>
        </w:rPr>
        <w:t>this.enemyFound = function(enemy, tower)</w:t>
      </w:r>
    </w:p>
    <w:p w14:paraId="29BE26D5" w14:textId="605391FF" w:rsidR="00D942DC" w:rsidRDefault="00D942DC" w:rsidP="00D942DC">
      <w:pPr>
        <w:ind w:firstLineChars="100" w:firstLine="220"/>
      </w:pPr>
      <w:r>
        <w:t>Function for when an enemy has been found.</w:t>
      </w:r>
      <w:r w:rsidR="007F7999">
        <w:t xml:space="preserve"> P</w:t>
      </w:r>
      <w:r>
        <w:t>arameters</w:t>
      </w:r>
      <w:r w:rsidR="007F7999">
        <w:t xml:space="preserve">: </w:t>
      </w:r>
      <w:r>
        <w:t xml:space="preserve">1)the enemy that was found and 2)the tower that found it. </w:t>
      </w:r>
    </w:p>
    <w:p w14:paraId="7EE4831B" w14:textId="77777777" w:rsidR="00D942DC" w:rsidRDefault="00D942DC" w:rsidP="00D942DC">
      <w:pPr>
        <w:pStyle w:val="4"/>
        <w:ind w:firstLine="220"/>
        <w:rPr>
          <w:rStyle w:val="40"/>
        </w:rPr>
      </w:pPr>
      <w:r w:rsidRPr="00F121B6">
        <w:rPr>
          <w:rStyle w:val="40"/>
        </w:rPr>
        <w:t>this.makeBullet = function(enemy, tower)</w:t>
      </w:r>
    </w:p>
    <w:p w14:paraId="1F8698D3" w14:textId="77777777" w:rsidR="00D942DC" w:rsidRDefault="00D942DC" w:rsidP="00D942DC">
      <w:pPr>
        <w:ind w:firstLineChars="100" w:firstLine="220"/>
      </w:pPr>
      <w:r>
        <w:t xml:space="preserve">Making the bullet. Takes in as parameters 1)the enemy being targeted and 2)the tower that the bullet originated from. </w:t>
      </w:r>
    </w:p>
    <w:p w14:paraId="09A18D6E" w14:textId="77777777" w:rsidR="00D942DC" w:rsidRDefault="00D942DC" w:rsidP="00D942DC">
      <w:pPr>
        <w:pStyle w:val="4"/>
        <w:ind w:firstLine="220"/>
        <w:rPr>
          <w:rStyle w:val="40"/>
        </w:rPr>
      </w:pPr>
      <w:r w:rsidRPr="00E93847">
        <w:rPr>
          <w:rStyle w:val="40"/>
        </w:rPr>
        <w:t>this.updateTower = function(tower)</w:t>
      </w:r>
    </w:p>
    <w:p w14:paraId="15BB5FF9" w14:textId="77777777" w:rsidR="00D942DC" w:rsidRDefault="00D942DC" w:rsidP="00D942DC">
      <w:pPr>
        <w:ind w:firstLineChars="100" w:firstLine="220"/>
      </w:pPr>
      <w:r>
        <w:t xml:space="preserve">Regulating the attack speed of the tower. Takes in as a parameter the tower being affected. </w:t>
      </w:r>
    </w:p>
    <w:p w14:paraId="505D90F9" w14:textId="77777777" w:rsidR="00D942DC" w:rsidRDefault="00D942DC" w:rsidP="00D942DC">
      <w:pPr>
        <w:pStyle w:val="4"/>
        <w:ind w:firstLine="220"/>
        <w:rPr>
          <w:rStyle w:val="40"/>
        </w:rPr>
      </w:pPr>
      <w:r w:rsidRPr="00CF3C78">
        <w:rPr>
          <w:rStyle w:val="40"/>
        </w:rPr>
        <w:t>this.reloadTower = function(tower)</w:t>
      </w:r>
    </w:p>
    <w:p w14:paraId="308F7F2B" w14:textId="171B5C85" w:rsidR="00D942DC" w:rsidRDefault="00D942DC" w:rsidP="00D942DC">
      <w:pPr>
        <w:ind w:firstLineChars="100" w:firstLine="220"/>
      </w:pPr>
      <w:r>
        <w:t xml:space="preserve">Changing the state attribute of a tower so it may fire another bullet. </w:t>
      </w:r>
      <w:r w:rsidR="00DB2654">
        <w:t>P</w:t>
      </w:r>
      <w:r>
        <w:t>arameter</w:t>
      </w:r>
      <w:r w:rsidR="00DB2654">
        <w:t>:</w:t>
      </w:r>
      <w:r>
        <w:t xml:space="preserve"> the tower being affected. </w:t>
      </w:r>
    </w:p>
    <w:p w14:paraId="0C0E5EE1" w14:textId="77777777" w:rsidR="00D942DC" w:rsidRPr="00E72000" w:rsidRDefault="00D942DC" w:rsidP="00D942DC">
      <w:pPr>
        <w:pStyle w:val="4"/>
        <w:ind w:firstLine="220"/>
        <w:rPr>
          <w:rStyle w:val="40"/>
        </w:rPr>
      </w:pPr>
      <w:r w:rsidRPr="00E72000">
        <w:rPr>
          <w:rStyle w:val="40"/>
        </w:rPr>
        <w:t>this.moveBullet = function(bullet)</w:t>
      </w:r>
    </w:p>
    <w:p w14:paraId="1E5A9171" w14:textId="77777777" w:rsidR="00D942DC" w:rsidRDefault="00D942DC" w:rsidP="00D942DC">
      <w:pPr>
        <w:ind w:firstLineChars="100" w:firstLine="220"/>
      </w:pPr>
      <w:r>
        <w:t xml:space="preserve">Moving the bullet. Takes in as a parameter, the bullet that is affected. </w:t>
      </w:r>
    </w:p>
    <w:p w14:paraId="138A5C44" w14:textId="77777777" w:rsidR="00D942DC" w:rsidRDefault="00D942DC" w:rsidP="00D942DC">
      <w:pPr>
        <w:pStyle w:val="4"/>
        <w:ind w:firstLine="220"/>
        <w:rPr>
          <w:rStyle w:val="40"/>
        </w:rPr>
      </w:pPr>
      <w:r w:rsidRPr="00D17559">
        <w:rPr>
          <w:rStyle w:val="40"/>
        </w:rPr>
        <w:t>this.hitTarget = function(bullet, target)</w:t>
      </w:r>
    </w:p>
    <w:p w14:paraId="3E0269BB" w14:textId="4B415B5A" w:rsidR="00D942DC" w:rsidRDefault="00D942DC" w:rsidP="00D942DC">
      <w:pPr>
        <w:ind w:firstLineChars="100" w:firstLine="220"/>
      </w:pPr>
      <w:r>
        <w:t xml:space="preserve">Function for when the bullet reaches its target. </w:t>
      </w:r>
      <w:r w:rsidR="00AA283E" w:rsidRPr="00AA283E">
        <w:t>Parameters:</w:t>
      </w:r>
      <w:r>
        <w:t xml:space="preserve"> 1)the bullet and 2)the target. </w:t>
      </w:r>
    </w:p>
    <w:p w14:paraId="7D9EFA47" w14:textId="77777777" w:rsidR="00D942DC" w:rsidRDefault="00D942DC" w:rsidP="00D942DC">
      <w:pPr>
        <w:pStyle w:val="4"/>
        <w:ind w:firstLine="220"/>
        <w:rPr>
          <w:rStyle w:val="40"/>
        </w:rPr>
      </w:pPr>
      <w:r w:rsidRPr="00F16237">
        <w:rPr>
          <w:rStyle w:val="40"/>
        </w:rPr>
        <w:lastRenderedPageBreak/>
        <w:t>this.damageEnemy = function(bullet, enemy)</w:t>
      </w:r>
    </w:p>
    <w:p w14:paraId="56F483B5" w14:textId="43DD4594" w:rsidR="00D942DC" w:rsidRDefault="00D942DC" w:rsidP="00D942DC">
      <w:pPr>
        <w:ind w:firstLineChars="100" w:firstLine="220"/>
      </w:pPr>
      <w:r>
        <w:t xml:space="preserve">Responsible for damaging the enemy. </w:t>
      </w:r>
      <w:r w:rsidR="00AA283E" w:rsidRPr="00AA283E">
        <w:t>Parameters:</w:t>
      </w:r>
      <w:r>
        <w:t xml:space="preserve"> 1)the bullet that will damage the enemy and 2)enemy itself. </w:t>
      </w:r>
    </w:p>
    <w:p w14:paraId="7D6D91CA" w14:textId="77777777" w:rsidR="00D942DC" w:rsidRDefault="00D942DC" w:rsidP="00D942DC">
      <w:pPr>
        <w:pStyle w:val="4"/>
        <w:ind w:firstLine="220"/>
        <w:rPr>
          <w:rStyle w:val="40"/>
        </w:rPr>
      </w:pPr>
      <w:r w:rsidRPr="003D5DB0">
        <w:rPr>
          <w:rStyle w:val="40"/>
        </w:rPr>
        <w:t>this.updateBullet = function(bullet)</w:t>
      </w:r>
    </w:p>
    <w:p w14:paraId="6F7EE6D2" w14:textId="77777777" w:rsidR="00D942DC" w:rsidRPr="003D5DB0" w:rsidRDefault="00D942DC" w:rsidP="00D942DC">
      <w:pPr>
        <w:ind w:firstLineChars="100" w:firstLine="220"/>
        <w:rPr>
          <w:lang w:eastAsia="zh-CN"/>
        </w:rPr>
      </w:pPr>
      <w:r>
        <w:t>Function for when a target enemy is destroyed before a targeting bullet has made contact with it</w:t>
      </w:r>
      <w:r>
        <w:rPr>
          <w:rFonts w:hint="eastAsia"/>
          <w:lang w:eastAsia="zh-CN"/>
        </w:rPr>
        <w:t>.</w:t>
      </w:r>
      <w:r>
        <w:rPr>
          <w:lang w:eastAsia="zh-CN"/>
        </w:rPr>
        <w:t xml:space="preserve"> T</w:t>
      </w:r>
      <w:r>
        <w:t>akes in as a parameter the affected bullet</w:t>
      </w:r>
      <w:r>
        <w:rPr>
          <w:rFonts w:hint="eastAsia"/>
          <w:lang w:eastAsia="zh-CN"/>
        </w:rPr>
        <w:t>.</w:t>
      </w:r>
      <w:r>
        <w:rPr>
          <w:lang w:eastAsia="zh-CN"/>
        </w:rPr>
        <w:t xml:space="preserve"> </w:t>
      </w:r>
    </w:p>
    <w:p w14:paraId="77B988D5" w14:textId="77777777" w:rsidR="0070127D" w:rsidRDefault="0070127D" w:rsidP="00C205A5"/>
    <w:p w14:paraId="13FA80B6" w14:textId="44998406" w:rsidR="00C12C23" w:rsidRDefault="006D3DED" w:rsidP="00C12C23">
      <w:pPr>
        <w:pStyle w:val="1"/>
      </w:pPr>
      <w:bookmarkStart w:id="18" w:name="_Toc99317720"/>
      <w:r>
        <w:t>states</w:t>
      </w:r>
      <w:bookmarkEnd w:id="18"/>
    </w:p>
    <w:p w14:paraId="506ABFDB" w14:textId="256BA058" w:rsidR="00832F96" w:rsidRPr="00832F96" w:rsidRDefault="00832F96" w:rsidP="009D0723">
      <w:pPr>
        <w:ind w:firstLineChars="100" w:firstLine="220"/>
        <w:rPr>
          <w:lang w:eastAsia="zh-CN"/>
        </w:rPr>
      </w:pPr>
      <w:r>
        <w:rPr>
          <w:lang w:eastAsia="zh-CN"/>
        </w:rPr>
        <w:t>Each file is one class which</w:t>
      </w:r>
      <w:r w:rsidR="008A3184">
        <w:rPr>
          <w:lang w:eastAsia="zh-CN"/>
        </w:rPr>
        <w:t xml:space="preserve"> is extended from Phaser.Scene</w:t>
      </w:r>
      <w:r w:rsidR="008A3184">
        <w:t xml:space="preserve">, </w:t>
      </w:r>
      <w:r w:rsidR="008A3184" w:rsidRPr="008A3184">
        <w:rPr>
          <w:lang w:eastAsia="zh-CN"/>
        </w:rPr>
        <w:t>and each is set a keyword in the constructor with the format:</w:t>
      </w:r>
      <w:r w:rsidR="00342BA1">
        <w:rPr>
          <w:lang w:eastAsia="zh-CN"/>
        </w:rPr>
        <w:t xml:space="preserve"> </w:t>
      </w:r>
      <w:r w:rsidR="00FA39A4">
        <w:rPr>
          <w:noProof/>
          <w:lang w:val="en-US" w:eastAsia="zh-CN"/>
        </w:rPr>
        <w:drawing>
          <wp:inline distT="0" distB="0" distL="0" distR="0" wp14:anchorId="2CF31F3F" wp14:editId="4869922F">
            <wp:extent cx="1697276" cy="1975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3863" cy="206441"/>
                    </a:xfrm>
                    <a:prstGeom prst="rect">
                      <a:avLst/>
                    </a:prstGeom>
                  </pic:spPr>
                </pic:pic>
              </a:graphicData>
            </a:graphic>
          </wp:inline>
        </w:drawing>
      </w:r>
    </w:p>
    <w:p w14:paraId="4E70D2C2" w14:textId="533DD8DD" w:rsidR="005338CA" w:rsidRPr="00C1470F" w:rsidRDefault="00C205A5" w:rsidP="005338CA">
      <w:pPr>
        <w:pStyle w:val="2"/>
        <w:rPr>
          <w:lang w:val="nl-NL"/>
        </w:rPr>
      </w:pPr>
      <w:bookmarkStart w:id="19" w:name="_Toc99317721"/>
      <w:r w:rsidRPr="00C1470F">
        <w:rPr>
          <w:lang w:val="nl-NL"/>
        </w:rPr>
        <w:t>bootstrap</w:t>
      </w:r>
      <w:r w:rsidR="005338CA" w:rsidRPr="00C1470F">
        <w:rPr>
          <w:lang w:val="nl-NL"/>
        </w:rPr>
        <w:t>.js</w:t>
      </w:r>
      <w:bookmarkEnd w:id="19"/>
    </w:p>
    <w:p w14:paraId="06B58ABA" w14:textId="0A15D0DF" w:rsidR="00D76556" w:rsidRDefault="00674781" w:rsidP="00674781">
      <w:pPr>
        <w:ind w:firstLineChars="100" w:firstLine="220"/>
      </w:pPr>
      <w:r>
        <w:t>Handles what happens when the winning conditions for the game are met.</w:t>
      </w:r>
      <w:r>
        <w:rPr>
          <w:rFonts w:hint="eastAsia"/>
          <w:lang w:eastAsia="zh-CN"/>
        </w:rPr>
        <w:t xml:space="preserve"> </w:t>
      </w:r>
      <w:r w:rsidR="00C1470F" w:rsidRPr="00C1470F">
        <w:t xml:space="preserve">This file loads and </w:t>
      </w:r>
      <w:r w:rsidR="00C1470F">
        <w:t>initialises all of the Phaser objects for the audio manager in order to facilitate testing as the mocha.js testing suite crashes when it tried to load Phasers objects, meaning we had to remove this section from that code in order to run our tests.</w:t>
      </w:r>
      <w:r>
        <w:t xml:space="preserve"> </w:t>
      </w:r>
    </w:p>
    <w:p w14:paraId="330C1B35" w14:textId="7185B08B" w:rsidR="00042B37" w:rsidRDefault="00042B37" w:rsidP="00A33DC0">
      <w:pPr>
        <w:ind w:firstLineChars="100" w:firstLine="220"/>
      </w:pPr>
      <w:r>
        <w:t xml:space="preserve">First we import Phaser and the audioManager itself: </w:t>
      </w:r>
      <w:r w:rsidR="0027738C">
        <w:rPr>
          <w:noProof/>
          <w:lang w:val="en-US" w:eastAsia="zh-CN"/>
        </w:rPr>
        <w:drawing>
          <wp:inline distT="0" distB="0" distL="0" distR="0" wp14:anchorId="07EF4F42" wp14:editId="22BE1704">
            <wp:extent cx="4039644" cy="32626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949" cy="336066"/>
                    </a:xfrm>
                    <a:prstGeom prst="rect">
                      <a:avLst/>
                    </a:prstGeom>
                  </pic:spPr>
                </pic:pic>
              </a:graphicData>
            </a:graphic>
          </wp:inline>
        </w:drawing>
      </w:r>
    </w:p>
    <w:p w14:paraId="727C9F09" w14:textId="77777777" w:rsidR="00042B37" w:rsidRDefault="00042B37" w:rsidP="00A33DC0">
      <w:pPr>
        <w:ind w:firstLineChars="100" w:firstLine="220"/>
      </w:pPr>
      <w:r>
        <w:t>Then we launch all of our scenes necessary to run the game:</w:t>
      </w:r>
    </w:p>
    <w:p w14:paraId="31EE13DB" w14:textId="19F0E126" w:rsidR="00042B37" w:rsidRDefault="00FC20B9" w:rsidP="00042B37">
      <w:r>
        <w:rPr>
          <w:noProof/>
          <w:lang w:val="en-US" w:eastAsia="zh-CN"/>
        </w:rPr>
        <w:drawing>
          <wp:inline distT="0" distB="0" distL="0" distR="0" wp14:anchorId="48FA3B28" wp14:editId="0897964B">
            <wp:extent cx="2082834" cy="1066817"/>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215" cy="1082890"/>
                    </a:xfrm>
                    <a:prstGeom prst="rect">
                      <a:avLst/>
                    </a:prstGeom>
                  </pic:spPr>
                </pic:pic>
              </a:graphicData>
            </a:graphic>
          </wp:inline>
        </w:drawing>
      </w:r>
    </w:p>
    <w:p w14:paraId="157C8E81" w14:textId="77777777" w:rsidR="00042B37" w:rsidRDefault="00042B37" w:rsidP="00A33DC0">
      <w:pPr>
        <w:ind w:firstLineChars="100" w:firstLine="220"/>
      </w:pPr>
      <w:r>
        <w:t>Then we create our scene loader/switcher, allowing us to change between scenes:</w:t>
      </w:r>
    </w:p>
    <w:p w14:paraId="6673AB73" w14:textId="30504AF1" w:rsidR="00042B37" w:rsidRDefault="0049386B" w:rsidP="00042B37">
      <w:r>
        <w:rPr>
          <w:noProof/>
          <w:lang w:val="en-US" w:eastAsia="zh-CN"/>
        </w:rPr>
        <w:drawing>
          <wp:inline distT="0" distB="0" distL="0" distR="0" wp14:anchorId="1357D113" wp14:editId="4866AB0B">
            <wp:extent cx="3311655" cy="1878904"/>
            <wp:effectExtent l="0" t="0" r="3175"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5444" cy="1886727"/>
                    </a:xfrm>
                    <a:prstGeom prst="rect">
                      <a:avLst/>
                    </a:prstGeom>
                  </pic:spPr>
                </pic:pic>
              </a:graphicData>
            </a:graphic>
          </wp:inline>
        </w:drawing>
      </w:r>
    </w:p>
    <w:p w14:paraId="4A016853" w14:textId="77777777" w:rsidR="00042B37" w:rsidRPr="00C1470F" w:rsidRDefault="00042B37" w:rsidP="00674781">
      <w:pPr>
        <w:ind w:firstLineChars="100" w:firstLine="220"/>
      </w:pPr>
    </w:p>
    <w:p w14:paraId="41960D2F" w14:textId="77777777" w:rsidR="00D76556" w:rsidRPr="00C1470F" w:rsidRDefault="00D76556" w:rsidP="00D76556"/>
    <w:p w14:paraId="0A1E07A0" w14:textId="02FFE8B4" w:rsidR="005338CA" w:rsidRPr="00C1470F" w:rsidRDefault="00D76556" w:rsidP="005338CA">
      <w:pPr>
        <w:pStyle w:val="2"/>
        <w:rPr>
          <w:lang w:val="nl-NL"/>
        </w:rPr>
      </w:pPr>
      <w:bookmarkStart w:id="20" w:name="_Toc99317722"/>
      <w:r w:rsidRPr="00C1470F">
        <w:rPr>
          <w:lang w:val="nl-NL"/>
        </w:rPr>
        <w:lastRenderedPageBreak/>
        <w:t>complete</w:t>
      </w:r>
      <w:r w:rsidR="005338CA" w:rsidRPr="00C1470F">
        <w:rPr>
          <w:lang w:val="nl-NL"/>
        </w:rPr>
        <w:t>.js</w:t>
      </w:r>
      <w:bookmarkEnd w:id="20"/>
    </w:p>
    <w:p w14:paraId="09CCC968" w14:textId="4A36D228" w:rsidR="00181E72" w:rsidRDefault="00181E72" w:rsidP="00181E72">
      <w:pPr>
        <w:ind w:firstLineChars="100" w:firstLine="220"/>
      </w:pPr>
      <w:r>
        <w:t>Handles what happens when the winning conditions for the game are met.</w:t>
      </w:r>
      <w:r w:rsidR="00195FCC">
        <w:t xml:space="preserve"> </w:t>
      </w:r>
    </w:p>
    <w:p w14:paraId="367F4D56" w14:textId="60E4409C" w:rsidR="00195FCC" w:rsidRDefault="002E43E0" w:rsidP="00181E72">
      <w:pPr>
        <w:ind w:firstLineChars="100" w:firstLine="220"/>
      </w:pPr>
      <w:r w:rsidRPr="002E43E0">
        <w:t>First we stop the other scenes to prevent them from overlaying this one</w:t>
      </w:r>
      <w:r w:rsidR="00195FCC">
        <w:t xml:space="preserve">: </w:t>
      </w:r>
    </w:p>
    <w:p w14:paraId="3AA72B25" w14:textId="4DFEDD8F" w:rsidR="00571876" w:rsidRDefault="00571876" w:rsidP="00181E72">
      <w:pPr>
        <w:ind w:firstLineChars="100" w:firstLine="220"/>
      </w:pPr>
      <w:r>
        <w:rPr>
          <w:noProof/>
          <w:lang w:val="en-US" w:eastAsia="zh-CN"/>
        </w:rPr>
        <w:drawing>
          <wp:inline distT="0" distB="0" distL="0" distR="0" wp14:anchorId="5BB49EB0" wp14:editId="4CCF766C">
            <wp:extent cx="1773382" cy="41793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739" cy="426735"/>
                    </a:xfrm>
                    <a:prstGeom prst="rect">
                      <a:avLst/>
                    </a:prstGeom>
                  </pic:spPr>
                </pic:pic>
              </a:graphicData>
            </a:graphic>
          </wp:inline>
        </w:drawing>
      </w:r>
    </w:p>
    <w:p w14:paraId="45868600" w14:textId="5DA5A542" w:rsidR="00571876" w:rsidRDefault="00D649CE" w:rsidP="00181E72">
      <w:pPr>
        <w:ind w:firstLineChars="100" w:firstLine="220"/>
        <w:rPr>
          <w:lang w:eastAsia="zh-CN"/>
        </w:rPr>
      </w:pPr>
      <w:r>
        <w:rPr>
          <w:rFonts w:hint="eastAsia"/>
          <w:lang w:eastAsia="zh-CN"/>
        </w:rPr>
        <w:t>L</w:t>
      </w:r>
      <w:r>
        <w:rPr>
          <w:lang w:eastAsia="zh-CN"/>
        </w:rPr>
        <w:t xml:space="preserve">oad the gameRecords: </w:t>
      </w:r>
      <w:r>
        <w:rPr>
          <w:noProof/>
          <w:lang w:val="en-US" w:eastAsia="zh-CN"/>
        </w:rPr>
        <w:drawing>
          <wp:inline distT="0" distB="0" distL="0" distR="0" wp14:anchorId="7803E5BA" wp14:editId="0873CDAA">
            <wp:extent cx="2846101" cy="202854"/>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351" cy="216557"/>
                    </a:xfrm>
                    <a:prstGeom prst="rect">
                      <a:avLst/>
                    </a:prstGeom>
                  </pic:spPr>
                </pic:pic>
              </a:graphicData>
            </a:graphic>
          </wp:inline>
        </w:drawing>
      </w:r>
    </w:p>
    <w:p w14:paraId="36C1BF27" w14:textId="3E01FA7B" w:rsidR="00D649CE" w:rsidRDefault="0061552E" w:rsidP="00181E72">
      <w:pPr>
        <w:ind w:firstLineChars="100" w:firstLine="220"/>
        <w:rPr>
          <w:lang w:eastAsia="zh-CN"/>
        </w:rPr>
      </w:pPr>
      <w:r>
        <w:rPr>
          <w:lang w:eastAsia="zh-CN"/>
        </w:rPr>
        <w:t xml:space="preserve">Create new variables and show them: </w:t>
      </w:r>
    </w:p>
    <w:p w14:paraId="6CF30D42" w14:textId="16EB24E2" w:rsidR="0061552E" w:rsidRDefault="0061552E" w:rsidP="00181E72">
      <w:pPr>
        <w:ind w:firstLineChars="100" w:firstLine="220"/>
        <w:rPr>
          <w:lang w:eastAsia="zh-CN"/>
        </w:rPr>
      </w:pPr>
      <w:r>
        <w:rPr>
          <w:noProof/>
          <w:lang w:val="en-US" w:eastAsia="zh-CN"/>
        </w:rPr>
        <w:drawing>
          <wp:inline distT="0" distB="0" distL="0" distR="0" wp14:anchorId="55F2B982" wp14:editId="270827BA">
            <wp:extent cx="3241964" cy="665921"/>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9157" cy="671507"/>
                    </a:xfrm>
                    <a:prstGeom prst="rect">
                      <a:avLst/>
                    </a:prstGeom>
                  </pic:spPr>
                </pic:pic>
              </a:graphicData>
            </a:graphic>
          </wp:inline>
        </w:drawing>
      </w:r>
    </w:p>
    <w:p w14:paraId="2E8EFD09" w14:textId="38E26AB9" w:rsidR="003C2484" w:rsidRDefault="00094202" w:rsidP="00094202">
      <w:pPr>
        <w:ind w:firstLineChars="100" w:firstLine="220"/>
        <w:rPr>
          <w:lang w:val="nl-NL" w:eastAsia="zh-CN"/>
        </w:rPr>
      </w:pPr>
      <w:r>
        <w:rPr>
          <w:rFonts w:hint="eastAsia"/>
          <w:lang w:val="nl-NL" w:eastAsia="zh-CN"/>
        </w:rPr>
        <w:t>A</w:t>
      </w:r>
      <w:r>
        <w:rPr>
          <w:lang w:val="nl-NL" w:eastAsia="zh-CN"/>
        </w:rPr>
        <w:t xml:space="preserve">dd logic to trigger the ‘happy ending’ page if the condition is ‘instant win’. </w:t>
      </w:r>
    </w:p>
    <w:p w14:paraId="612514E5" w14:textId="291F8818" w:rsidR="009A3AA0" w:rsidRDefault="009A3AA0" w:rsidP="00094202">
      <w:pPr>
        <w:ind w:firstLineChars="100" w:firstLine="220"/>
        <w:rPr>
          <w:lang w:val="nl-NL" w:eastAsia="zh-CN"/>
        </w:rPr>
      </w:pPr>
      <w:r>
        <w:rPr>
          <w:lang w:val="nl-NL" w:eastAsia="zh-CN"/>
        </w:rPr>
        <w:t xml:space="preserve">Display: </w:t>
      </w:r>
      <w:r>
        <w:rPr>
          <w:noProof/>
          <w:lang w:val="en-US" w:eastAsia="zh-CN"/>
        </w:rPr>
        <w:drawing>
          <wp:inline distT="0" distB="0" distL="0" distR="0" wp14:anchorId="07E2588F" wp14:editId="1909D43B">
            <wp:extent cx="3840480" cy="298695"/>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669" cy="301043"/>
                    </a:xfrm>
                    <a:prstGeom prst="rect">
                      <a:avLst/>
                    </a:prstGeom>
                  </pic:spPr>
                </pic:pic>
              </a:graphicData>
            </a:graphic>
          </wp:inline>
        </w:drawing>
      </w:r>
    </w:p>
    <w:p w14:paraId="39B4BE16" w14:textId="39271B3A" w:rsidR="009A3AA0" w:rsidRDefault="00737404" w:rsidP="00094202">
      <w:pPr>
        <w:ind w:firstLineChars="100" w:firstLine="220"/>
        <w:rPr>
          <w:lang w:val="nl-NL" w:eastAsia="zh-CN"/>
        </w:rPr>
      </w:pPr>
      <w:r>
        <w:rPr>
          <w:lang w:val="nl-NL" w:eastAsia="zh-CN"/>
        </w:rPr>
        <w:t xml:space="preserve">Create 3 buttons: ‘menu’, ‘level’, ‘restart’. </w:t>
      </w:r>
    </w:p>
    <w:p w14:paraId="6A77E243" w14:textId="54FF2463" w:rsidR="003C2484" w:rsidRPr="00C1470F" w:rsidRDefault="003C2484" w:rsidP="003C2484">
      <w:pPr>
        <w:rPr>
          <w:lang w:val="nl-NL"/>
        </w:rPr>
      </w:pPr>
    </w:p>
    <w:p w14:paraId="45A78054" w14:textId="222148A5" w:rsidR="005338CA" w:rsidRPr="00C1470F" w:rsidRDefault="00CE4F0B" w:rsidP="005338CA">
      <w:pPr>
        <w:pStyle w:val="2"/>
        <w:rPr>
          <w:lang w:val="nl-NL"/>
        </w:rPr>
      </w:pPr>
      <w:bookmarkStart w:id="21" w:name="_Toc99317723"/>
      <w:r w:rsidRPr="00C1470F">
        <w:rPr>
          <w:lang w:val="nl-NL"/>
        </w:rPr>
        <w:t>level</w:t>
      </w:r>
      <w:r w:rsidR="005338CA" w:rsidRPr="00C1470F">
        <w:rPr>
          <w:lang w:val="nl-NL"/>
        </w:rPr>
        <w:t>.js</w:t>
      </w:r>
      <w:bookmarkEnd w:id="21"/>
    </w:p>
    <w:p w14:paraId="31C3CA94" w14:textId="77777777" w:rsidR="00F0571F" w:rsidRDefault="00F0571F" w:rsidP="002B397F">
      <w:pPr>
        <w:ind w:firstLineChars="100" w:firstLine="220"/>
      </w:pPr>
      <w:r w:rsidRPr="003B69B1">
        <w:t>This is the level s</w:t>
      </w:r>
      <w:r>
        <w:t>election scene for selecting levels.</w:t>
      </w:r>
    </w:p>
    <w:p w14:paraId="788F8296" w14:textId="71E6C7BD" w:rsidR="00F0571F" w:rsidRDefault="00445212" w:rsidP="00634B05">
      <w:pPr>
        <w:ind w:firstLineChars="100" w:firstLine="220"/>
      </w:pPr>
      <w:r>
        <w:t>W</w:t>
      </w:r>
      <w:r w:rsidR="00F0571F">
        <w:t>e close other scenes to prevent them from overlaying the menu:</w:t>
      </w:r>
    </w:p>
    <w:p w14:paraId="3491B97E" w14:textId="4E9D102B" w:rsidR="00F0571F" w:rsidRDefault="000309C6" w:rsidP="00F0571F">
      <w:r>
        <w:rPr>
          <w:noProof/>
          <w:lang w:val="en-US" w:eastAsia="zh-CN"/>
        </w:rPr>
        <w:drawing>
          <wp:inline distT="0" distB="0" distL="0" distR="0" wp14:anchorId="7A82250C" wp14:editId="2C1638AD">
            <wp:extent cx="1822537" cy="461876"/>
            <wp:effectExtent l="0" t="0" r="635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7255" cy="468140"/>
                    </a:xfrm>
                    <a:prstGeom prst="rect">
                      <a:avLst/>
                    </a:prstGeom>
                  </pic:spPr>
                </pic:pic>
              </a:graphicData>
            </a:graphic>
          </wp:inline>
        </w:drawing>
      </w:r>
    </w:p>
    <w:p w14:paraId="5585DA22" w14:textId="77777777" w:rsidR="00F0571F" w:rsidRDefault="00F0571F" w:rsidP="00634B05">
      <w:pPr>
        <w:ind w:firstLineChars="100" w:firstLine="220"/>
      </w:pPr>
      <w:r>
        <w:t>Add a title bar:</w:t>
      </w:r>
    </w:p>
    <w:p w14:paraId="0B0E2F82" w14:textId="152BB167" w:rsidR="00F0571F" w:rsidRDefault="00673479" w:rsidP="00F0571F">
      <w:r>
        <w:rPr>
          <w:noProof/>
          <w:lang w:val="en-US" w:eastAsia="zh-CN"/>
        </w:rPr>
        <w:drawing>
          <wp:inline distT="0" distB="0" distL="0" distR="0" wp14:anchorId="484174D7" wp14:editId="7BE30E42">
            <wp:extent cx="3607496" cy="174016"/>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3867" cy="178665"/>
                    </a:xfrm>
                    <a:prstGeom prst="rect">
                      <a:avLst/>
                    </a:prstGeom>
                  </pic:spPr>
                </pic:pic>
              </a:graphicData>
            </a:graphic>
          </wp:inline>
        </w:drawing>
      </w:r>
    </w:p>
    <w:p w14:paraId="3A4149F2" w14:textId="3439D0CC" w:rsidR="00F0571F" w:rsidRDefault="00F0571F" w:rsidP="00634B05">
      <w:pPr>
        <w:ind w:firstLineChars="100" w:firstLine="220"/>
      </w:pPr>
      <w:r>
        <w:t xml:space="preserve">Create the </w:t>
      </w:r>
      <w:r w:rsidR="008F6ACE">
        <w:t>‘back’ button at top left</w:t>
      </w:r>
      <w:r>
        <w:t xml:space="preserve">: </w:t>
      </w:r>
    </w:p>
    <w:p w14:paraId="75BE99D5" w14:textId="04297D59" w:rsidR="00F0571F" w:rsidRDefault="00A81088" w:rsidP="00F0571F">
      <w:r>
        <w:rPr>
          <w:noProof/>
          <w:lang w:val="en-US" w:eastAsia="zh-CN"/>
        </w:rPr>
        <w:drawing>
          <wp:inline distT="0" distB="0" distL="0" distR="0" wp14:anchorId="46BA66AB" wp14:editId="3E4FB866">
            <wp:extent cx="3699033" cy="854884"/>
            <wp:effectExtent l="0" t="0" r="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9413" cy="859594"/>
                    </a:xfrm>
                    <a:prstGeom prst="rect">
                      <a:avLst/>
                    </a:prstGeom>
                  </pic:spPr>
                </pic:pic>
              </a:graphicData>
            </a:graphic>
          </wp:inline>
        </w:drawing>
      </w:r>
    </w:p>
    <w:p w14:paraId="2C20872D" w14:textId="7B54B49E" w:rsidR="00F0571F" w:rsidRDefault="00F0571F" w:rsidP="00605B92">
      <w:pPr>
        <w:ind w:firstLineChars="100" w:firstLine="220"/>
      </w:pPr>
      <w:r>
        <w:t>Then add the functionality:</w:t>
      </w:r>
      <w:r w:rsidR="00631E00">
        <w:t xml:space="preserve"> </w:t>
      </w:r>
    </w:p>
    <w:p w14:paraId="67A09017" w14:textId="15C49E98" w:rsidR="00631E00" w:rsidRDefault="00631E00" w:rsidP="00631E00">
      <w:pPr>
        <w:pStyle w:val="4"/>
        <w:ind w:firstLine="220"/>
        <w:rPr>
          <w:rStyle w:val="40"/>
        </w:rPr>
      </w:pPr>
      <w:r w:rsidRPr="00631E00">
        <w:rPr>
          <w:rStyle w:val="40"/>
        </w:rPr>
        <w:t>this.levelButtons = function()</w:t>
      </w:r>
    </w:p>
    <w:p w14:paraId="3304F7B3" w14:textId="0FED1D67" w:rsidR="00631E00" w:rsidRDefault="00605B92" w:rsidP="00605B92">
      <w:pPr>
        <w:ind w:firstLineChars="100" w:firstLine="220"/>
      </w:pPr>
      <w:r>
        <w:t>T</w:t>
      </w:r>
      <w:r w:rsidRPr="00605B92">
        <w:t>his function positions the buttons which when clicked on would take the player to the level that was clicked on</w:t>
      </w:r>
      <w:r>
        <w:t xml:space="preserve">. </w:t>
      </w:r>
      <w:r w:rsidR="00C420D2">
        <w:t xml:space="preserve">Create a for loop to build level buttons. </w:t>
      </w:r>
    </w:p>
    <w:p w14:paraId="2C50D093" w14:textId="335E5ECF" w:rsidR="00EF2FD5" w:rsidRDefault="00EF2FD5" w:rsidP="00EF2FD5">
      <w:pPr>
        <w:pStyle w:val="4"/>
        <w:ind w:firstLine="220"/>
        <w:rPr>
          <w:rStyle w:val="40"/>
        </w:rPr>
      </w:pPr>
      <w:r w:rsidRPr="00EF2FD5">
        <w:rPr>
          <w:rStyle w:val="40"/>
        </w:rPr>
        <w:t>this.makeButton = function(level, x, y)</w:t>
      </w:r>
    </w:p>
    <w:p w14:paraId="46680902" w14:textId="71CCA347" w:rsidR="00EF2FD5" w:rsidRDefault="00463FDE" w:rsidP="00463FDE">
      <w:pPr>
        <w:ind w:firstLineChars="100" w:firstLine="220"/>
      </w:pPr>
      <w:r>
        <w:t xml:space="preserve">This function is used to make a button for each level that could be played. Takes in as parameters 1)the key of the level and the 2)x and 3)y coordinates of where the button would be located. </w:t>
      </w:r>
    </w:p>
    <w:p w14:paraId="04605B31" w14:textId="628D2AD3" w:rsidR="00EC7CB8" w:rsidRDefault="00EC7CB8" w:rsidP="00EC7CB8">
      <w:pPr>
        <w:pStyle w:val="4"/>
        <w:ind w:firstLine="220"/>
        <w:rPr>
          <w:rStyle w:val="40"/>
        </w:rPr>
      </w:pPr>
      <w:r w:rsidRPr="00EC7CB8">
        <w:rPr>
          <w:rStyle w:val="40"/>
        </w:rPr>
        <w:lastRenderedPageBreak/>
        <w:t>this.clickButton = function(level)</w:t>
      </w:r>
      <w:r>
        <w:rPr>
          <w:rStyle w:val="40"/>
        </w:rPr>
        <w:t xml:space="preserve"> </w:t>
      </w:r>
    </w:p>
    <w:p w14:paraId="5CB0D876" w14:textId="01490E96" w:rsidR="00EC7CB8" w:rsidRDefault="00F24182" w:rsidP="00F24182">
      <w:pPr>
        <w:ind w:firstLineChars="50" w:firstLine="110"/>
      </w:pPr>
      <w:r>
        <w:t xml:space="preserve">Function to handle what happens when a level button is clicked on. Takes in as a parameter the name of the level. </w:t>
      </w:r>
    </w:p>
    <w:p w14:paraId="7BA20A1B" w14:textId="648A82A9" w:rsidR="00631E00" w:rsidRDefault="003D1A34" w:rsidP="006E4610">
      <w:pPr>
        <w:ind w:firstLineChars="50" w:firstLine="110"/>
      </w:pPr>
      <w:r>
        <w:t xml:space="preserve">Call the </w:t>
      </w:r>
      <w:r>
        <w:rPr>
          <w:rFonts w:hint="eastAsia"/>
          <w:lang w:eastAsia="zh-CN"/>
        </w:rPr>
        <w:t>func</w:t>
      </w:r>
      <w:r>
        <w:t xml:space="preserve">tions. </w:t>
      </w:r>
    </w:p>
    <w:p w14:paraId="58CB690B" w14:textId="728ECCA7" w:rsidR="003C2484" w:rsidRPr="00C1470F" w:rsidRDefault="003C2484" w:rsidP="003C2484">
      <w:pPr>
        <w:rPr>
          <w:lang w:val="nl-NL"/>
        </w:rPr>
      </w:pPr>
    </w:p>
    <w:p w14:paraId="7225537B" w14:textId="6DD4A90E" w:rsidR="005338CA" w:rsidRPr="00C1470F" w:rsidRDefault="00833569" w:rsidP="005338CA">
      <w:pPr>
        <w:pStyle w:val="2"/>
        <w:rPr>
          <w:lang w:val="nl-NL"/>
        </w:rPr>
      </w:pPr>
      <w:bookmarkStart w:id="22" w:name="_Toc99317724"/>
      <w:r w:rsidRPr="00C1470F">
        <w:rPr>
          <w:lang w:val="nl-NL"/>
        </w:rPr>
        <w:t>menu</w:t>
      </w:r>
      <w:r w:rsidR="005338CA" w:rsidRPr="00C1470F">
        <w:rPr>
          <w:lang w:val="nl-NL"/>
        </w:rPr>
        <w:t>.js</w:t>
      </w:r>
      <w:bookmarkEnd w:id="22"/>
    </w:p>
    <w:p w14:paraId="3CA3126C" w14:textId="4ED65B78" w:rsidR="006F1576" w:rsidRDefault="006F1576" w:rsidP="006F1576">
      <w:pPr>
        <w:ind w:firstLineChars="100" w:firstLine="220"/>
      </w:pPr>
      <w:r>
        <w:t>Handles the main menu of the game.</w:t>
      </w:r>
    </w:p>
    <w:p w14:paraId="41A5A56A" w14:textId="6B787064" w:rsidR="00914557" w:rsidRDefault="006362AF" w:rsidP="006362AF">
      <w:pPr>
        <w:ind w:firstLineChars="100" w:firstLine="220"/>
      </w:pPr>
      <w:r>
        <w:t xml:space="preserve">First we stop other </w:t>
      </w:r>
      <w:r w:rsidR="00914557">
        <w:t>game scenes</w:t>
      </w:r>
      <w:r>
        <w:t xml:space="preserve">. </w:t>
      </w:r>
    </w:p>
    <w:p w14:paraId="067CAF88" w14:textId="6391F9E6" w:rsidR="008B2C26" w:rsidRDefault="008B2C26" w:rsidP="006362AF">
      <w:pPr>
        <w:ind w:firstLineChars="100" w:firstLine="220"/>
      </w:pPr>
      <w:r>
        <w:rPr>
          <w:rFonts w:hint="eastAsia"/>
          <w:lang w:eastAsia="zh-CN"/>
        </w:rPr>
        <w:t>Add</w:t>
      </w:r>
      <w:r>
        <w:t xml:space="preserve"> background image: </w:t>
      </w:r>
    </w:p>
    <w:p w14:paraId="722CC93D" w14:textId="7D0A1EFE" w:rsidR="008B2C26" w:rsidRDefault="00BE0FF7" w:rsidP="006362AF">
      <w:pPr>
        <w:ind w:firstLineChars="100" w:firstLine="220"/>
      </w:pPr>
      <w:r>
        <w:rPr>
          <w:noProof/>
          <w:lang w:val="en-US" w:eastAsia="zh-CN"/>
        </w:rPr>
        <w:drawing>
          <wp:inline distT="0" distB="0" distL="0" distR="0" wp14:anchorId="0853E3F9" wp14:editId="12031E59">
            <wp:extent cx="4509370" cy="19934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332" cy="203228"/>
                    </a:xfrm>
                    <a:prstGeom prst="rect">
                      <a:avLst/>
                    </a:prstGeom>
                  </pic:spPr>
                </pic:pic>
              </a:graphicData>
            </a:graphic>
          </wp:inline>
        </w:drawing>
      </w:r>
    </w:p>
    <w:p w14:paraId="0AC7B4EB" w14:textId="2C96831E" w:rsidR="00914557" w:rsidRDefault="00914557" w:rsidP="006451CF">
      <w:pPr>
        <w:ind w:firstLineChars="100" w:firstLine="220"/>
      </w:pPr>
      <w:r>
        <w:t xml:space="preserve">Then we create the </w:t>
      </w:r>
      <w:r w:rsidR="008F3B63">
        <w:t xml:space="preserve">‘start’ button at bottom, and set interactions and sounds: </w:t>
      </w:r>
    </w:p>
    <w:p w14:paraId="112C9BA1" w14:textId="5B165195" w:rsidR="00914557" w:rsidRDefault="008F3B63" w:rsidP="00914557">
      <w:r>
        <w:rPr>
          <w:noProof/>
          <w:lang w:val="en-US" w:eastAsia="zh-CN"/>
        </w:rPr>
        <w:drawing>
          <wp:inline distT="0" distB="0" distL="0" distR="0" wp14:anchorId="7713D2F3" wp14:editId="49902461">
            <wp:extent cx="3446830" cy="1360631"/>
            <wp:effectExtent l="0" t="0" r="127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4733" cy="1371646"/>
                    </a:xfrm>
                    <a:prstGeom prst="rect">
                      <a:avLst/>
                    </a:prstGeom>
                  </pic:spPr>
                </pic:pic>
              </a:graphicData>
            </a:graphic>
          </wp:inline>
        </w:drawing>
      </w:r>
    </w:p>
    <w:p w14:paraId="25C8ED7F" w14:textId="77777777" w:rsidR="003C2484" w:rsidRPr="00C1470F" w:rsidRDefault="003C2484" w:rsidP="003C2484">
      <w:pPr>
        <w:rPr>
          <w:lang w:val="nl-NL"/>
        </w:rPr>
      </w:pPr>
    </w:p>
    <w:p w14:paraId="4A907686" w14:textId="5652D355" w:rsidR="005338CA" w:rsidRPr="00C1470F" w:rsidRDefault="002D273A" w:rsidP="005338CA">
      <w:pPr>
        <w:pStyle w:val="2"/>
        <w:rPr>
          <w:lang w:val="nl-NL"/>
        </w:rPr>
      </w:pPr>
      <w:bookmarkStart w:id="23" w:name="_Toc99317725"/>
      <w:r w:rsidRPr="00C1470F">
        <w:rPr>
          <w:lang w:val="nl-NL"/>
        </w:rPr>
        <w:t>over</w:t>
      </w:r>
      <w:r w:rsidR="005338CA" w:rsidRPr="00C1470F">
        <w:rPr>
          <w:lang w:val="nl-NL"/>
        </w:rPr>
        <w:t>.js</w:t>
      </w:r>
      <w:bookmarkEnd w:id="23"/>
    </w:p>
    <w:p w14:paraId="640FB5D8" w14:textId="6CA062B1" w:rsidR="00CC2BE0" w:rsidRDefault="00CC2BE0" w:rsidP="00CC2BE0">
      <w:pPr>
        <w:ind w:firstLineChars="100" w:firstLine="220"/>
      </w:pPr>
      <w:r>
        <w:t>Handles what happens when the defeat conditions for the game are met.</w:t>
      </w:r>
      <w:r w:rsidR="00AC77D1">
        <w:t xml:space="preserve"> </w:t>
      </w:r>
    </w:p>
    <w:p w14:paraId="34FC7A40" w14:textId="4E1A34DF" w:rsidR="00AC77D1" w:rsidRDefault="00A16DF5" w:rsidP="00AC77D1">
      <w:pPr>
        <w:ind w:firstLineChars="100" w:firstLine="220"/>
      </w:pPr>
      <w:r>
        <w:t xml:space="preserve">After stopping other scenes, </w:t>
      </w:r>
      <w:r w:rsidR="00AC77D1">
        <w:t>we display the results of the game:</w:t>
      </w:r>
    </w:p>
    <w:p w14:paraId="54EAC09E" w14:textId="5CBA4074" w:rsidR="00AC77D1" w:rsidRDefault="00DD08AC" w:rsidP="00AC77D1">
      <w:r>
        <w:rPr>
          <w:noProof/>
          <w:lang w:val="en-US" w:eastAsia="zh-CN"/>
        </w:rPr>
        <w:drawing>
          <wp:inline distT="0" distB="0" distL="0" distR="0" wp14:anchorId="70477D07" wp14:editId="13BDE382">
            <wp:extent cx="4352795" cy="441742"/>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6681" cy="452285"/>
                    </a:xfrm>
                    <a:prstGeom prst="rect">
                      <a:avLst/>
                    </a:prstGeom>
                  </pic:spPr>
                </pic:pic>
              </a:graphicData>
            </a:graphic>
          </wp:inline>
        </w:drawing>
      </w:r>
    </w:p>
    <w:p w14:paraId="4CEC3F4B" w14:textId="6D093CA1" w:rsidR="00AC77D1" w:rsidRDefault="00AC77D1" w:rsidP="00720E19">
      <w:pPr>
        <w:ind w:firstLineChars="100" w:firstLine="220"/>
      </w:pPr>
      <w:r>
        <w:t xml:space="preserve">We then display </w:t>
      </w:r>
      <w:r w:rsidR="00A4066C">
        <w:t>3 buttons</w:t>
      </w:r>
      <w:r>
        <w:t>:</w:t>
      </w:r>
    </w:p>
    <w:p w14:paraId="1E450E8B" w14:textId="7E490644" w:rsidR="00AC77D1" w:rsidRDefault="00A4066C" w:rsidP="00AC77D1">
      <w:r>
        <w:rPr>
          <w:noProof/>
          <w:lang w:val="en-US" w:eastAsia="zh-CN"/>
        </w:rPr>
        <w:drawing>
          <wp:inline distT="0" distB="0" distL="0" distR="0" wp14:anchorId="635C3098" wp14:editId="1C606661">
            <wp:extent cx="3868503" cy="1287501"/>
            <wp:effectExtent l="0" t="0" r="0" b="825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5235" cy="1293070"/>
                    </a:xfrm>
                    <a:prstGeom prst="rect">
                      <a:avLst/>
                    </a:prstGeom>
                  </pic:spPr>
                </pic:pic>
              </a:graphicData>
            </a:graphic>
          </wp:inline>
        </w:drawing>
      </w:r>
    </w:p>
    <w:p w14:paraId="02E89D07" w14:textId="093B1A97" w:rsidR="003C2484" w:rsidRDefault="00720E19" w:rsidP="00AD201A">
      <w:pPr>
        <w:ind w:firstLineChars="100" w:firstLine="220"/>
        <w:rPr>
          <w:lang w:eastAsia="zh-CN"/>
        </w:rPr>
      </w:pPr>
      <w:r>
        <w:rPr>
          <w:lang w:eastAsia="zh-CN"/>
        </w:rPr>
        <w:t xml:space="preserve">And set interactions and sounds. </w:t>
      </w:r>
    </w:p>
    <w:p w14:paraId="3B77C3C9" w14:textId="77777777" w:rsidR="003A0251" w:rsidRPr="00AD201A" w:rsidRDefault="003A0251" w:rsidP="00AD201A">
      <w:pPr>
        <w:ind w:firstLineChars="100" w:firstLine="220"/>
        <w:rPr>
          <w:lang w:eastAsia="zh-CN"/>
        </w:rPr>
      </w:pPr>
    </w:p>
    <w:p w14:paraId="1F32CC59" w14:textId="77777777" w:rsidR="003C2484" w:rsidRPr="00C1470F" w:rsidRDefault="003C2484" w:rsidP="003C2484">
      <w:pPr>
        <w:rPr>
          <w:lang w:val="nl-NL"/>
        </w:rPr>
      </w:pPr>
    </w:p>
    <w:p w14:paraId="4B7738C3" w14:textId="0CD10D90" w:rsidR="005338CA" w:rsidRPr="00C1470F" w:rsidRDefault="00E32D1E" w:rsidP="005338CA">
      <w:pPr>
        <w:pStyle w:val="2"/>
        <w:rPr>
          <w:lang w:val="nl-NL"/>
        </w:rPr>
      </w:pPr>
      <w:bookmarkStart w:id="24" w:name="_Toc99317726"/>
      <w:r w:rsidRPr="00C1470F">
        <w:rPr>
          <w:lang w:val="nl-NL"/>
        </w:rPr>
        <w:lastRenderedPageBreak/>
        <w:t>play</w:t>
      </w:r>
      <w:r w:rsidR="005338CA" w:rsidRPr="00C1470F">
        <w:rPr>
          <w:lang w:val="nl-NL"/>
        </w:rPr>
        <w:t>.js</w:t>
      </w:r>
      <w:bookmarkEnd w:id="24"/>
    </w:p>
    <w:p w14:paraId="19C6716D" w14:textId="54698354" w:rsidR="00120946" w:rsidRDefault="00120946" w:rsidP="00120946">
      <w:pPr>
        <w:ind w:firstLineChars="100" w:firstLine="220"/>
      </w:pPr>
      <w:r>
        <w:t>Handles what happens when the game is being played.</w:t>
      </w:r>
    </w:p>
    <w:p w14:paraId="66B30ABD" w14:textId="74C25283" w:rsidR="00C05BF1" w:rsidRPr="00C05BF1" w:rsidRDefault="00543642" w:rsidP="00543642">
      <w:pPr>
        <w:ind w:firstLineChars="100" w:firstLine="220"/>
      </w:pPr>
      <w:r>
        <w:t>S</w:t>
      </w:r>
      <w:r w:rsidR="00C05BF1" w:rsidRPr="00C05BF1">
        <w:t>tart all the scenes that make the game up itself:</w:t>
      </w:r>
    </w:p>
    <w:p w14:paraId="7DAFDA2F" w14:textId="72110D3E" w:rsidR="00C05BF1" w:rsidRPr="00C05BF1" w:rsidRDefault="008A2E0A" w:rsidP="00C05BF1">
      <w:r>
        <w:rPr>
          <w:noProof/>
          <w:lang w:val="en-US" w:eastAsia="zh-CN"/>
        </w:rPr>
        <w:drawing>
          <wp:inline distT="0" distB="0" distL="0" distR="0" wp14:anchorId="1335FDE2" wp14:editId="031E30FA">
            <wp:extent cx="2862197" cy="632564"/>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3181" cy="643832"/>
                    </a:xfrm>
                    <a:prstGeom prst="rect">
                      <a:avLst/>
                    </a:prstGeom>
                  </pic:spPr>
                </pic:pic>
              </a:graphicData>
            </a:graphic>
          </wp:inline>
        </w:drawing>
      </w:r>
    </w:p>
    <w:p w14:paraId="5E5241FF" w14:textId="46038512" w:rsidR="00C05BF1" w:rsidRPr="00C05BF1" w:rsidRDefault="00CD5BA4" w:rsidP="002061CE">
      <w:pPr>
        <w:ind w:firstLineChars="100" w:firstLine="220"/>
      </w:pPr>
      <w:r>
        <w:t xml:space="preserve">Make sure </w:t>
      </w:r>
      <w:r w:rsidR="00C05BF1" w:rsidRPr="00C05BF1">
        <w:t>‘instant win’</w:t>
      </w:r>
      <w:r>
        <w:t>=</w:t>
      </w:r>
      <w:r w:rsidR="00B70664">
        <w:t xml:space="preserve"> False, since users haven’t set ‘the Law’ yet</w:t>
      </w:r>
      <w:r w:rsidR="00C05BF1" w:rsidRPr="00C05BF1">
        <w:t>:</w:t>
      </w:r>
    </w:p>
    <w:p w14:paraId="14BAB678" w14:textId="6A83105A" w:rsidR="00C05BF1" w:rsidRPr="00C05BF1" w:rsidRDefault="00CD5BA4" w:rsidP="00C05BF1">
      <w:r>
        <w:rPr>
          <w:noProof/>
          <w:lang w:val="en-US" w:eastAsia="zh-CN"/>
        </w:rPr>
        <w:drawing>
          <wp:inline distT="0" distB="0" distL="0" distR="0" wp14:anchorId="41174A0D" wp14:editId="08E68551">
            <wp:extent cx="1866378" cy="165220"/>
            <wp:effectExtent l="0" t="0" r="635"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2451" cy="177266"/>
                    </a:xfrm>
                    <a:prstGeom prst="rect">
                      <a:avLst/>
                    </a:prstGeom>
                  </pic:spPr>
                </pic:pic>
              </a:graphicData>
            </a:graphic>
          </wp:inline>
        </w:drawing>
      </w:r>
    </w:p>
    <w:p w14:paraId="0535AE74" w14:textId="172CCF04" w:rsidR="00931DCF" w:rsidRPr="00C1470F" w:rsidRDefault="00931DCF" w:rsidP="00E32D1E">
      <w:pPr>
        <w:rPr>
          <w:lang w:val="nl-NL"/>
        </w:rPr>
      </w:pPr>
    </w:p>
    <w:p w14:paraId="6100DB00" w14:textId="51708250" w:rsidR="00E32D1E" w:rsidRDefault="000726ED" w:rsidP="00E32D1E">
      <w:pPr>
        <w:pStyle w:val="2"/>
      </w:pPr>
      <w:bookmarkStart w:id="25" w:name="_Toc99317728"/>
      <w:r>
        <w:t>treasure</w:t>
      </w:r>
      <w:r w:rsidR="00E32D1E" w:rsidRPr="006D2388">
        <w:t>.js</w:t>
      </w:r>
      <w:bookmarkEnd w:id="25"/>
    </w:p>
    <w:p w14:paraId="5D082A0D" w14:textId="69103EFD" w:rsidR="005338CA" w:rsidRDefault="00FA7718" w:rsidP="007C7AA1">
      <w:pPr>
        <w:ind w:firstLineChars="100" w:firstLine="220"/>
        <w:rPr>
          <w:lang w:eastAsia="zh-CN"/>
        </w:rPr>
      </w:pPr>
      <w:r>
        <w:rPr>
          <w:rFonts w:hint="eastAsia"/>
          <w:lang w:eastAsia="zh-CN"/>
        </w:rPr>
        <w:t>T</w:t>
      </w:r>
      <w:r>
        <w:rPr>
          <w:lang w:eastAsia="zh-CN"/>
        </w:rPr>
        <w:t>his is the ‘treasure box’</w:t>
      </w:r>
      <w:r w:rsidR="00464172">
        <w:rPr>
          <w:lang w:eastAsia="zh-CN"/>
        </w:rPr>
        <w:t xml:space="preserve"> page which shows lists of characters. </w:t>
      </w:r>
    </w:p>
    <w:p w14:paraId="2F4D55BD" w14:textId="482E523A" w:rsidR="00DA4309" w:rsidRDefault="00DA4309" w:rsidP="007C7AA1">
      <w:pPr>
        <w:ind w:firstLineChars="100" w:firstLine="220"/>
        <w:rPr>
          <w:lang w:eastAsia="zh-CN"/>
        </w:rPr>
      </w:pPr>
      <w:r>
        <w:rPr>
          <w:lang w:eastAsia="zh-CN"/>
        </w:rPr>
        <w:t xml:space="preserve">Firstly, stop interactions from other pages: </w:t>
      </w:r>
    </w:p>
    <w:p w14:paraId="34155FB3" w14:textId="3ABD9B0D" w:rsidR="00DA4309" w:rsidRDefault="00DA4309" w:rsidP="005338CA">
      <w:pPr>
        <w:rPr>
          <w:lang w:eastAsia="zh-CN"/>
        </w:rPr>
      </w:pPr>
      <w:r>
        <w:rPr>
          <w:noProof/>
          <w:lang w:val="en-US" w:eastAsia="zh-CN"/>
        </w:rPr>
        <w:drawing>
          <wp:inline distT="0" distB="0" distL="0" distR="0" wp14:anchorId="1F5C05D9" wp14:editId="524BA31E">
            <wp:extent cx="2426677" cy="5364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9910" cy="541625"/>
                    </a:xfrm>
                    <a:prstGeom prst="rect">
                      <a:avLst/>
                    </a:prstGeom>
                  </pic:spPr>
                </pic:pic>
              </a:graphicData>
            </a:graphic>
          </wp:inline>
        </w:drawing>
      </w:r>
    </w:p>
    <w:p w14:paraId="16F223CE" w14:textId="16DEC51B" w:rsidR="00DA4309" w:rsidRDefault="00DA4309" w:rsidP="007C7AA1">
      <w:pPr>
        <w:ind w:firstLineChars="100" w:firstLine="220"/>
        <w:rPr>
          <w:lang w:eastAsia="zh-CN"/>
        </w:rPr>
      </w:pPr>
      <w:r>
        <w:rPr>
          <w:rFonts w:hint="eastAsia"/>
          <w:lang w:eastAsia="zh-CN"/>
        </w:rPr>
        <w:t>T</w:t>
      </w:r>
      <w:r>
        <w:rPr>
          <w:lang w:eastAsia="zh-CN"/>
        </w:rPr>
        <w:t xml:space="preserve">hen, </w:t>
      </w:r>
      <w:r w:rsidR="006B5C60">
        <w:rPr>
          <w:lang w:eastAsia="zh-CN"/>
        </w:rPr>
        <w:t xml:space="preserve">add the background picture from the resource.js: </w:t>
      </w:r>
    </w:p>
    <w:p w14:paraId="1C73FB0E" w14:textId="2733F536" w:rsidR="006B5C60" w:rsidRDefault="006B5C60" w:rsidP="005338CA">
      <w:pPr>
        <w:rPr>
          <w:lang w:eastAsia="zh-CN"/>
        </w:rPr>
      </w:pPr>
      <w:r>
        <w:rPr>
          <w:noProof/>
          <w:lang w:val="en-US" w:eastAsia="zh-CN"/>
        </w:rPr>
        <w:drawing>
          <wp:inline distT="0" distB="0" distL="0" distR="0" wp14:anchorId="55BA2449" wp14:editId="23F03507">
            <wp:extent cx="3358662" cy="16484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623" cy="174021"/>
                    </a:xfrm>
                    <a:prstGeom prst="rect">
                      <a:avLst/>
                    </a:prstGeom>
                  </pic:spPr>
                </pic:pic>
              </a:graphicData>
            </a:graphic>
          </wp:inline>
        </w:drawing>
      </w:r>
    </w:p>
    <w:p w14:paraId="0F52EB61" w14:textId="75262649" w:rsidR="00D927C7" w:rsidRDefault="007C7AA1" w:rsidP="007C7AA1">
      <w:pPr>
        <w:ind w:firstLineChars="100" w:firstLine="220"/>
        <w:rPr>
          <w:lang w:eastAsia="zh-CN"/>
        </w:rPr>
      </w:pPr>
      <w:r>
        <w:rPr>
          <w:rFonts w:hint="eastAsia"/>
          <w:lang w:eastAsia="zh-CN"/>
        </w:rPr>
        <w:t>Cr</w:t>
      </w:r>
      <w:r w:rsidR="005D6363">
        <w:rPr>
          <w:lang w:eastAsia="zh-CN"/>
        </w:rPr>
        <w:t xml:space="preserve">eate a ‘start’ button and set interactions. </w:t>
      </w:r>
    </w:p>
    <w:p w14:paraId="620377A8" w14:textId="002CC0E0" w:rsidR="00CC497B" w:rsidRPr="00D66DED" w:rsidRDefault="00CC497B" w:rsidP="00D66DED">
      <w:pPr>
        <w:rPr>
          <w:lang w:eastAsia="zh-CN"/>
        </w:rPr>
      </w:pPr>
    </w:p>
    <w:p w14:paraId="1F6D664F" w14:textId="01F01A1C" w:rsidR="003E2982" w:rsidRDefault="00D66DED" w:rsidP="00C37ECD">
      <w:pPr>
        <w:pStyle w:val="1"/>
      </w:pPr>
      <w:bookmarkStart w:id="26" w:name="_Toc99317729"/>
      <w:r>
        <w:t>u</w:t>
      </w:r>
      <w:r w:rsidR="005D43B7">
        <w:t>tilities</w:t>
      </w:r>
      <w:bookmarkEnd w:id="26"/>
    </w:p>
    <w:p w14:paraId="47D7DF9D" w14:textId="7CDB39EC" w:rsidR="005D43B7" w:rsidRDefault="005D43B7" w:rsidP="00841376">
      <w:pPr>
        <w:pStyle w:val="2"/>
      </w:pPr>
      <w:bookmarkStart w:id="27" w:name="_Toc99317730"/>
      <w:r>
        <w:t>checkJSON.js</w:t>
      </w:r>
      <w:bookmarkEnd w:id="27"/>
    </w:p>
    <w:p w14:paraId="62147089" w14:textId="26B71733" w:rsidR="006E50A4" w:rsidRDefault="006B0DE3" w:rsidP="00AA4153">
      <w:pPr>
        <w:ind w:firstLineChars="100" w:firstLine="220"/>
      </w:pPr>
      <w:r>
        <w:t>This utility extends Phaser.io</w:t>
      </w:r>
      <w:r w:rsidR="00F75A9E">
        <w:t>’s</w:t>
      </w:r>
      <w:r>
        <w:t xml:space="preserve"> default Phaser.Scene</w:t>
      </w:r>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3"/>
      </w:pPr>
      <w:bookmarkStart w:id="28" w:name="_Toc99317731"/>
      <w:r>
        <w:t>Functions</w:t>
      </w:r>
      <w:bookmarkEnd w:id="28"/>
    </w:p>
    <w:p w14:paraId="577971F9" w14:textId="61266CA4" w:rsidR="004329C9" w:rsidRDefault="004329C9" w:rsidP="0048667D">
      <w:pPr>
        <w:pStyle w:val="4"/>
      </w:pPr>
      <w:r w:rsidRPr="00614A28">
        <w:rPr>
          <w:rStyle w:val="40"/>
        </w:rPr>
        <w:t>checkDict</w:t>
      </w:r>
      <w:r>
        <w:t>(</w:t>
      </w:r>
      <w:r w:rsidRPr="00C7340A">
        <w:rPr>
          <w:rStyle w:val="a7"/>
        </w:rPr>
        <w:t>dict</w:t>
      </w:r>
      <w:r>
        <w:t xml:space="preserve">, </w:t>
      </w:r>
      <w:r w:rsidRPr="00C7340A">
        <w:rPr>
          <w:rStyle w:val="a7"/>
        </w:rPr>
        <w:t>keys</w:t>
      </w:r>
      <w:r>
        <w:t>)</w:t>
      </w:r>
    </w:p>
    <w:p w14:paraId="19031FBF" w14:textId="3332ACB6" w:rsidR="004329C9" w:rsidRDefault="00692726" w:rsidP="00692726">
      <w:pPr>
        <w:ind w:firstLineChars="100" w:firstLine="220"/>
      </w:pPr>
      <w:r>
        <w:t>C</w:t>
      </w:r>
      <w:r w:rsidR="00112DB3" w:rsidRPr="00112DB3">
        <w:t>hecks that every relevant value of a given dictionary is the right data type</w:t>
      </w:r>
      <w:r w:rsidR="00112DB3">
        <w:t>.</w:t>
      </w:r>
    </w:p>
    <w:p w14:paraId="4F301CEC" w14:textId="77777777" w:rsidR="006B748B" w:rsidRDefault="00C7340A" w:rsidP="00692726">
      <w:pPr>
        <w:ind w:firstLineChars="100" w:firstLine="220"/>
      </w:pPr>
      <w:r>
        <w:t>It takes, as input:</w:t>
      </w:r>
    </w:p>
    <w:p w14:paraId="14186E03" w14:textId="0204D321" w:rsidR="006B748B" w:rsidRDefault="00C7340A" w:rsidP="006B748B">
      <w:pPr>
        <w:pStyle w:val="a5"/>
        <w:numPr>
          <w:ilvl w:val="0"/>
          <w:numId w:val="2"/>
        </w:numPr>
      </w:pPr>
      <w:r w:rsidRPr="00C7340A">
        <w:rPr>
          <w:rStyle w:val="a7"/>
        </w:rPr>
        <w:t>dict</w:t>
      </w:r>
      <w:r>
        <w:t>, the dictionary to check</w:t>
      </w:r>
      <w:r w:rsidR="00810E4A">
        <w:t>.</w:t>
      </w:r>
    </w:p>
    <w:p w14:paraId="784F32C6" w14:textId="42E0B393" w:rsidR="00C7340A" w:rsidRDefault="00C7340A" w:rsidP="006B748B">
      <w:pPr>
        <w:pStyle w:val="a5"/>
        <w:numPr>
          <w:ilvl w:val="0"/>
          <w:numId w:val="2"/>
        </w:numPr>
      </w:pPr>
      <w:r w:rsidRPr="00C7340A">
        <w:rPr>
          <w:rStyle w:val="a7"/>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48667D">
      <w:pPr>
        <w:pStyle w:val="4"/>
      </w:pPr>
      <w:r w:rsidRPr="00614A28">
        <w:rPr>
          <w:rStyle w:val="40"/>
        </w:rPr>
        <w:t>checkLevel</w:t>
      </w:r>
      <w:r>
        <w:t>(</w:t>
      </w:r>
      <w:r w:rsidR="00DF1B92" w:rsidRPr="00DF1B92">
        <w:rPr>
          <w:rStyle w:val="a7"/>
        </w:rPr>
        <w:t>dict</w:t>
      </w:r>
      <w:r w:rsidR="00DF1B92" w:rsidRPr="00DF1B92">
        <w:t xml:space="preserve">, </w:t>
      </w:r>
      <w:r w:rsidR="00DF1B92" w:rsidRPr="00DF1B92">
        <w:rPr>
          <w:rStyle w:val="a7"/>
        </w:rPr>
        <w:t>data</w:t>
      </w:r>
      <w:r w:rsidR="00DF1B92" w:rsidRPr="00DF1B92">
        <w:t xml:space="preserve">, </w:t>
      </w:r>
      <w:r w:rsidR="00DF1B92" w:rsidRPr="0048667D">
        <w:rPr>
          <w:rStyle w:val="a7"/>
        </w:rPr>
        <w:t>key</w:t>
      </w:r>
      <w:r>
        <w:t>)</w:t>
      </w:r>
    </w:p>
    <w:p w14:paraId="0CD24D42" w14:textId="253D3280" w:rsidR="00F772BE" w:rsidRDefault="0027594E" w:rsidP="00692726">
      <w:pPr>
        <w:ind w:firstLineChars="100" w:firstLine="220"/>
      </w:pPr>
      <w:r>
        <w:t>T</w:t>
      </w:r>
      <w:r w:rsidRPr="0027594E">
        <w:t>his function is used specifically for checking the inner arrays of the level dictionaries</w:t>
      </w:r>
      <w:r>
        <w:t>.</w:t>
      </w:r>
    </w:p>
    <w:p w14:paraId="6F3F2CA5" w14:textId="4BB33601" w:rsidR="0027594E" w:rsidRDefault="0027594E" w:rsidP="00692726">
      <w:pPr>
        <w:ind w:firstLineChars="100" w:firstLine="220"/>
      </w:pPr>
      <w:r>
        <w:t>It takes, as input:</w:t>
      </w:r>
    </w:p>
    <w:p w14:paraId="6857E06B" w14:textId="37D47235" w:rsidR="0027594E" w:rsidRDefault="0027594E" w:rsidP="0027594E">
      <w:pPr>
        <w:pStyle w:val="a5"/>
        <w:numPr>
          <w:ilvl w:val="0"/>
          <w:numId w:val="4"/>
        </w:numPr>
      </w:pPr>
      <w:r>
        <w:rPr>
          <w:rStyle w:val="a7"/>
        </w:rPr>
        <w:t>d</w:t>
      </w:r>
      <w:r w:rsidRPr="00DF1B92">
        <w:rPr>
          <w:rStyle w:val="a7"/>
        </w:rPr>
        <w:t>ic</w:t>
      </w:r>
      <w:r w:rsidR="004754E4">
        <w:rPr>
          <w:rStyle w:val="a7"/>
        </w:rPr>
        <w:t>t</w:t>
      </w:r>
      <w:r w:rsidR="004754E4" w:rsidRPr="004754E4">
        <w:t xml:space="preserve">, </w:t>
      </w:r>
      <w:r w:rsidR="00064DE5">
        <w:t>the dictionary to add the data to.</w:t>
      </w:r>
    </w:p>
    <w:p w14:paraId="4C0E0D3A" w14:textId="7C6D6221" w:rsidR="00064DE5" w:rsidRDefault="00064DE5" w:rsidP="00064DE5">
      <w:pPr>
        <w:pStyle w:val="a5"/>
        <w:numPr>
          <w:ilvl w:val="0"/>
          <w:numId w:val="4"/>
        </w:numPr>
      </w:pPr>
      <w:r>
        <w:rPr>
          <w:rStyle w:val="a7"/>
        </w:rPr>
        <w:t>data</w:t>
      </w:r>
      <w:r w:rsidRPr="00064DE5">
        <w:t>, t</w:t>
      </w:r>
      <w:r w:rsidR="004754E4">
        <w:t xml:space="preserve">he dictionary containing </w:t>
      </w:r>
      <w:r w:rsidR="00810E4A">
        <w:t>all of the data to check.</w:t>
      </w:r>
    </w:p>
    <w:p w14:paraId="292EC33D" w14:textId="057F5B8B" w:rsidR="00810E4A" w:rsidRDefault="00810E4A" w:rsidP="00064DE5">
      <w:pPr>
        <w:pStyle w:val="a5"/>
        <w:numPr>
          <w:ilvl w:val="0"/>
          <w:numId w:val="4"/>
        </w:numPr>
      </w:pPr>
      <w:r w:rsidRPr="00810E4A">
        <w:rPr>
          <w:rStyle w:val="a7"/>
        </w:rPr>
        <w:lastRenderedPageBreak/>
        <w:t>key</w:t>
      </w:r>
      <w:r>
        <w:t>, the key</w:t>
      </w:r>
      <w:r w:rsidR="00063293">
        <w:t xml:space="preserve"> of the dictionary to check.</w:t>
      </w:r>
    </w:p>
    <w:p w14:paraId="533D4629" w14:textId="16F1B1DA" w:rsidR="006511D9" w:rsidRPr="004329C9" w:rsidRDefault="008567E0" w:rsidP="00692726">
      <w:pPr>
        <w:ind w:firstLineChars="100" w:firstLine="220"/>
      </w:pPr>
      <w:r>
        <w:t>By default, all dictionaries pass, therefore, the data may be added to the larger level dictionary. If any of the tests fail, then it will not be added to the larger level dictionary.</w:t>
      </w:r>
    </w:p>
    <w:p w14:paraId="2D8AF209" w14:textId="53F92B28" w:rsidR="005D43B7" w:rsidRDefault="005D43B7" w:rsidP="005D43B7">
      <w:pPr>
        <w:pStyle w:val="2"/>
      </w:pPr>
      <w:bookmarkStart w:id="29" w:name="_Toc99317732"/>
      <w:r>
        <w:t>gameRecords.js</w:t>
      </w:r>
      <w:bookmarkEnd w:id="29"/>
    </w:p>
    <w:p w14:paraId="175371DB" w14:textId="42A59ADC" w:rsidR="007E1CFB" w:rsidRDefault="007E1CFB" w:rsidP="00692726">
      <w:pPr>
        <w:ind w:firstLineChars="100" w:firstLine="220"/>
      </w:pPr>
      <w:r>
        <w:t xml:space="preserve">This utility extends Phaser.io’s default Phaser.Scene. It allows for </w:t>
      </w:r>
      <w:r w:rsidR="007E6856">
        <w:t>levels to be selected</w:t>
      </w:r>
    </w:p>
    <w:p w14:paraId="31966417" w14:textId="11BBED59" w:rsidR="004F2E70" w:rsidRDefault="004F2E70" w:rsidP="004F2E70">
      <w:pPr>
        <w:pStyle w:val="3"/>
      </w:pPr>
      <w:bookmarkStart w:id="30" w:name="_Toc99317733"/>
      <w:r>
        <w:t>Parameters</w:t>
      </w:r>
      <w:bookmarkEnd w:id="30"/>
    </w:p>
    <w:p w14:paraId="3B03B7A1" w14:textId="41B4EFA9" w:rsidR="00E46486" w:rsidRDefault="004F2E70" w:rsidP="00E46486">
      <w:pPr>
        <w:pStyle w:val="a5"/>
        <w:numPr>
          <w:ilvl w:val="0"/>
          <w:numId w:val="5"/>
        </w:numPr>
      </w:pPr>
      <w:r w:rsidRPr="00343232">
        <w:rPr>
          <w:rStyle w:val="a7"/>
        </w:rPr>
        <w:t>levelSelect</w:t>
      </w:r>
      <w:r w:rsidR="00343232">
        <w:t xml:space="preserve"> (default</w:t>
      </w:r>
      <w:r w:rsidR="00352285">
        <w:t xml:space="preserve">: </w:t>
      </w:r>
      <w:r w:rsidR="00352285" w:rsidRPr="00352285">
        <w:rPr>
          <w:color w:val="FF0000"/>
        </w:rPr>
        <w:t>-1</w:t>
      </w:r>
      <w:r w:rsidR="00343232">
        <w: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a5"/>
        <w:numPr>
          <w:ilvl w:val="0"/>
          <w:numId w:val="5"/>
        </w:numPr>
      </w:pPr>
      <w:r>
        <w:rPr>
          <w:rStyle w:val="a7"/>
        </w:rPr>
        <w:t xml:space="preserve">wavesSurvived </w:t>
      </w:r>
      <w:r w:rsidR="00D417C2">
        <w:t>T</w:t>
      </w:r>
      <w:r w:rsidR="00D417C2" w:rsidRPr="00D417C2">
        <w:t>his records how many waves the player has survived</w:t>
      </w:r>
      <w:r w:rsidR="00D417C2">
        <w:t>.</w:t>
      </w:r>
    </w:p>
    <w:p w14:paraId="62BE1999" w14:textId="0FAC5FDF" w:rsidR="00D417C2" w:rsidRDefault="008F3713" w:rsidP="00E46486">
      <w:pPr>
        <w:pStyle w:val="a5"/>
        <w:numPr>
          <w:ilvl w:val="0"/>
          <w:numId w:val="5"/>
        </w:numPr>
      </w:pPr>
      <w:r>
        <w:rPr>
          <w:rStyle w:val="a7"/>
        </w:rPr>
        <w:t>l</w:t>
      </w:r>
      <w:r w:rsidR="00156901">
        <w:rPr>
          <w:rStyle w:val="a7"/>
        </w:rPr>
        <w:t>ives</w:t>
      </w:r>
      <w:r w:rsidR="00156901" w:rsidRPr="00156901">
        <w:t xml:space="preserve"> </w:t>
      </w:r>
      <w:r w:rsidR="00156901">
        <w:t>T</w:t>
      </w:r>
      <w:r w:rsidR="00156901" w:rsidRPr="00156901">
        <w:t>h</w:t>
      </w:r>
      <w:r>
        <w:t>i</w:t>
      </w:r>
      <w:r w:rsidR="00156901" w:rsidRPr="00156901">
        <w:t>s records how many lives the player has remaining</w:t>
      </w:r>
      <w:r w:rsidR="003C5CFC">
        <w:t>.</w:t>
      </w:r>
    </w:p>
    <w:p w14:paraId="44AB8BA2" w14:textId="42A3268F" w:rsidR="008F3713" w:rsidRDefault="00A17485" w:rsidP="00E46486">
      <w:pPr>
        <w:pStyle w:val="a5"/>
        <w:numPr>
          <w:ilvl w:val="0"/>
          <w:numId w:val="5"/>
        </w:numPr>
      </w:pPr>
      <w:r>
        <w:rPr>
          <w:rStyle w:val="a7"/>
        </w:rPr>
        <w:t xml:space="preserve">score </w:t>
      </w:r>
      <w:r>
        <w:t>T</w:t>
      </w:r>
      <w:r w:rsidRPr="00A17485">
        <w:t>his records the highest score the player has attained during the current game session</w:t>
      </w:r>
      <w:r>
        <w:t>.</w:t>
      </w:r>
    </w:p>
    <w:p w14:paraId="7F7D6F54" w14:textId="0665D052" w:rsidR="00A17485" w:rsidRDefault="007B588C" w:rsidP="00E46486">
      <w:pPr>
        <w:pStyle w:val="a5"/>
        <w:numPr>
          <w:ilvl w:val="0"/>
          <w:numId w:val="5"/>
        </w:numPr>
      </w:pPr>
      <w:r w:rsidRPr="00FF3669">
        <w:rPr>
          <w:rStyle w:val="a7"/>
        </w:rPr>
        <w:t>topScore</w:t>
      </w:r>
      <w:r>
        <w:t xml:space="preserve"> </w:t>
      </w:r>
      <w:r w:rsidR="00862438">
        <w:t xml:space="preserve">(default: </w:t>
      </w:r>
      <w:r w:rsidR="00862438" w:rsidRPr="00862438">
        <w:rPr>
          <w:color w:val="FF0000"/>
        </w:rPr>
        <w:t>0</w:t>
      </w:r>
      <w:r w:rsidR="00862438">
        <w:t xml:space="preserve">) </w:t>
      </w:r>
      <w:r w:rsidR="00FF3669">
        <w:t>T</w:t>
      </w:r>
      <w:r w:rsidR="00FF3669" w:rsidRPr="00FF3669">
        <w:t>his records the highest score the player has attained during the current game session</w:t>
      </w:r>
      <w:r w:rsidR="00FF3669">
        <w:t>.</w:t>
      </w:r>
    </w:p>
    <w:p w14:paraId="72876333" w14:textId="126B8408" w:rsidR="00FF3669" w:rsidRDefault="00352285" w:rsidP="00E46486">
      <w:pPr>
        <w:pStyle w:val="a5"/>
        <w:numPr>
          <w:ilvl w:val="0"/>
          <w:numId w:val="5"/>
        </w:numPr>
      </w:pPr>
      <w:r w:rsidRPr="00352285">
        <w:rPr>
          <w:rStyle w:val="a7"/>
        </w:rPr>
        <w:t>instantWin</w:t>
      </w:r>
      <w:r>
        <w:t xml:space="preserve"> (default: </w:t>
      </w:r>
      <w:r w:rsidRPr="00352285">
        <w:rPr>
          <w:color w:val="FF0000"/>
        </w:rPr>
        <w:t>false</w:t>
      </w:r>
      <w:r>
        <w:t>)</w:t>
      </w:r>
    </w:p>
    <w:p w14:paraId="6A4EAE50" w14:textId="5F29537E" w:rsidR="00614A28" w:rsidRDefault="00614A28" w:rsidP="006511D9">
      <w:pPr>
        <w:pStyle w:val="3"/>
      </w:pPr>
      <w:bookmarkStart w:id="31" w:name="_Toc99317734"/>
      <w:r>
        <w:t>Functions</w:t>
      </w:r>
      <w:bookmarkEnd w:id="31"/>
    </w:p>
    <w:p w14:paraId="5141765E" w14:textId="77777777" w:rsidR="00F8072C" w:rsidRDefault="002B623E" w:rsidP="0048667D">
      <w:pPr>
        <w:pStyle w:val="4"/>
      </w:pPr>
      <w:r w:rsidRPr="00F8072C">
        <w:rPr>
          <w:rStyle w:val="40"/>
        </w:rPr>
        <w:t>updateTopScore</w:t>
      </w:r>
      <w:r w:rsidR="00987CE8">
        <w:t>()</w:t>
      </w:r>
    </w:p>
    <w:p w14:paraId="17D1B456" w14:textId="0A1FE06D" w:rsidR="006511D9" w:rsidRDefault="001E3A9B" w:rsidP="001E3A9B">
      <w:pPr>
        <w:ind w:firstLineChars="100" w:firstLine="220"/>
      </w:pPr>
      <w:r>
        <w:t>U</w:t>
      </w:r>
      <w:r w:rsidR="00F8072C" w:rsidRPr="00F8072C">
        <w:t>pdates the top score by comparing it to the current score</w:t>
      </w:r>
      <w:r w:rsidR="0048667D">
        <w:t xml:space="preserve">. </w:t>
      </w:r>
      <w:r w:rsidR="00F8072C">
        <w:t>I</w:t>
      </w:r>
      <w:r w:rsidR="00F8072C" w:rsidRPr="00F8072C">
        <w:t>f the current score is higher, then the top score is changed to the value of the current score</w:t>
      </w:r>
      <w:r w:rsidR="0048667D">
        <w:t>.</w:t>
      </w:r>
      <w:r w:rsidR="00362A97">
        <w:t xml:space="preserve"> </w:t>
      </w:r>
    </w:p>
    <w:p w14:paraId="03F15E36" w14:textId="77777777" w:rsidR="00362A97" w:rsidRDefault="00362A97" w:rsidP="001E3A9B">
      <w:pPr>
        <w:ind w:firstLineChars="100" w:firstLine="220"/>
      </w:pPr>
    </w:p>
    <w:p w14:paraId="35E3C37F" w14:textId="7C102FB5" w:rsidR="005D43B7" w:rsidRDefault="006E50A4" w:rsidP="00841376">
      <w:pPr>
        <w:pStyle w:val="2"/>
      </w:pPr>
      <w:bookmarkStart w:id="32" w:name="_Toc99317735"/>
      <w:r>
        <w:t>resources.js</w:t>
      </w:r>
      <w:bookmarkEnd w:id="32"/>
    </w:p>
    <w:p w14:paraId="16A25F0E" w14:textId="1438727B" w:rsidR="001554EB" w:rsidRPr="001554EB" w:rsidRDefault="003871CE" w:rsidP="001E3A9B">
      <w:pPr>
        <w:ind w:firstLineChars="100" w:firstLine="220"/>
      </w:pPr>
      <w:r>
        <w:t>This utility pre-loads all of the necessary assets for the game</w:t>
      </w:r>
      <w:r w:rsidR="00037B30">
        <w:t>.</w:t>
      </w:r>
    </w:p>
    <w:sectPr w:rsidR="001554EB" w:rsidRPr="001554EB" w:rsidSect="003E2982">
      <w:footerReference w:type="default" r:id="rId5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503C" w14:textId="77777777" w:rsidR="002E6505" w:rsidRDefault="002E6505" w:rsidP="006748BD">
      <w:pPr>
        <w:spacing w:after="0" w:line="240" w:lineRule="auto"/>
      </w:pPr>
      <w:r>
        <w:separator/>
      </w:r>
    </w:p>
  </w:endnote>
  <w:endnote w:type="continuationSeparator" w:id="0">
    <w:p w14:paraId="2D956719" w14:textId="77777777" w:rsidR="002E6505" w:rsidRDefault="002E6505" w:rsidP="0067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6421"/>
      <w:docPartObj>
        <w:docPartGallery w:val="Page Numbers (Bottom of Page)"/>
        <w:docPartUnique/>
      </w:docPartObj>
    </w:sdtPr>
    <w:sdtEndPr/>
    <w:sdtContent>
      <w:sdt>
        <w:sdtPr>
          <w:id w:val="1728636285"/>
          <w:docPartObj>
            <w:docPartGallery w:val="Page Numbers (Top of Page)"/>
            <w:docPartUnique/>
          </w:docPartObj>
        </w:sdtPr>
        <w:sdtEndPr/>
        <w:sdtContent>
          <w:p w14:paraId="3E8E70CA" w14:textId="0B16C19B" w:rsidR="006748BD" w:rsidRDefault="006748BD">
            <w:pPr>
              <w:pStyle w:val="aa"/>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3228C">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3228C">
              <w:rPr>
                <w:b/>
                <w:bCs/>
                <w:noProof/>
              </w:rPr>
              <w:t>14</w:t>
            </w:r>
            <w:r>
              <w:rPr>
                <w:b/>
                <w:bCs/>
                <w:sz w:val="24"/>
                <w:szCs w:val="24"/>
              </w:rPr>
              <w:fldChar w:fldCharType="end"/>
            </w:r>
          </w:p>
        </w:sdtContent>
      </w:sdt>
    </w:sdtContent>
  </w:sdt>
  <w:p w14:paraId="2F7CCB73" w14:textId="77777777" w:rsidR="006748BD" w:rsidRDefault="006748B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9537" w14:textId="77777777" w:rsidR="002E6505" w:rsidRDefault="002E6505" w:rsidP="006748BD">
      <w:pPr>
        <w:spacing w:after="0" w:line="240" w:lineRule="auto"/>
      </w:pPr>
      <w:r>
        <w:separator/>
      </w:r>
    </w:p>
  </w:footnote>
  <w:footnote w:type="continuationSeparator" w:id="0">
    <w:p w14:paraId="25D57250" w14:textId="77777777" w:rsidR="002E6505" w:rsidRDefault="002E6505" w:rsidP="0067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E2967"/>
    <w:multiLevelType w:val="hybridMultilevel"/>
    <w:tmpl w:val="F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2"/>
    <w:rsid w:val="00006BE5"/>
    <w:rsid w:val="000071D5"/>
    <w:rsid w:val="000252CB"/>
    <w:rsid w:val="000309C6"/>
    <w:rsid w:val="00032B3B"/>
    <w:rsid w:val="00037B30"/>
    <w:rsid w:val="00042B37"/>
    <w:rsid w:val="000453ED"/>
    <w:rsid w:val="000518A1"/>
    <w:rsid w:val="00063293"/>
    <w:rsid w:val="00064DE5"/>
    <w:rsid w:val="0007199E"/>
    <w:rsid w:val="000726ED"/>
    <w:rsid w:val="000825E9"/>
    <w:rsid w:val="00094202"/>
    <w:rsid w:val="00095D0B"/>
    <w:rsid w:val="000A210D"/>
    <w:rsid w:val="000B023F"/>
    <w:rsid w:val="000B27E4"/>
    <w:rsid w:val="000C07CF"/>
    <w:rsid w:val="000F4B63"/>
    <w:rsid w:val="001007AF"/>
    <w:rsid w:val="0010310B"/>
    <w:rsid w:val="00112DB3"/>
    <w:rsid w:val="00115D7A"/>
    <w:rsid w:val="00120946"/>
    <w:rsid w:val="00123CB9"/>
    <w:rsid w:val="001310D7"/>
    <w:rsid w:val="001554EB"/>
    <w:rsid w:val="00156901"/>
    <w:rsid w:val="0016543B"/>
    <w:rsid w:val="00181E72"/>
    <w:rsid w:val="00184250"/>
    <w:rsid w:val="00195FCC"/>
    <w:rsid w:val="0019633F"/>
    <w:rsid w:val="001A0221"/>
    <w:rsid w:val="001A60E2"/>
    <w:rsid w:val="001B0B32"/>
    <w:rsid w:val="001E3A9B"/>
    <w:rsid w:val="001F1BB1"/>
    <w:rsid w:val="001F6B52"/>
    <w:rsid w:val="002061CE"/>
    <w:rsid w:val="00222B8B"/>
    <w:rsid w:val="002248CC"/>
    <w:rsid w:val="00231794"/>
    <w:rsid w:val="00236567"/>
    <w:rsid w:val="00244E7A"/>
    <w:rsid w:val="00250552"/>
    <w:rsid w:val="002641BD"/>
    <w:rsid w:val="0027594E"/>
    <w:rsid w:val="0027738C"/>
    <w:rsid w:val="002B3404"/>
    <w:rsid w:val="002B397F"/>
    <w:rsid w:val="002B623E"/>
    <w:rsid w:val="002C16F8"/>
    <w:rsid w:val="002C444D"/>
    <w:rsid w:val="002D273A"/>
    <w:rsid w:val="002D4FC6"/>
    <w:rsid w:val="002E2A1B"/>
    <w:rsid w:val="002E43E0"/>
    <w:rsid w:val="002E6505"/>
    <w:rsid w:val="00307AD4"/>
    <w:rsid w:val="0031332B"/>
    <w:rsid w:val="00326314"/>
    <w:rsid w:val="0033205C"/>
    <w:rsid w:val="00334BDC"/>
    <w:rsid w:val="00342BA1"/>
    <w:rsid w:val="00343232"/>
    <w:rsid w:val="00347248"/>
    <w:rsid w:val="00352285"/>
    <w:rsid w:val="00362A97"/>
    <w:rsid w:val="00363261"/>
    <w:rsid w:val="00384E75"/>
    <w:rsid w:val="003871CE"/>
    <w:rsid w:val="003A0251"/>
    <w:rsid w:val="003B5B39"/>
    <w:rsid w:val="003C2484"/>
    <w:rsid w:val="003C5CFC"/>
    <w:rsid w:val="003D1A34"/>
    <w:rsid w:val="003E2982"/>
    <w:rsid w:val="003F6ED3"/>
    <w:rsid w:val="00421856"/>
    <w:rsid w:val="00424158"/>
    <w:rsid w:val="00431D4E"/>
    <w:rsid w:val="00431F8A"/>
    <w:rsid w:val="004329C9"/>
    <w:rsid w:val="00433F11"/>
    <w:rsid w:val="00445212"/>
    <w:rsid w:val="0045095B"/>
    <w:rsid w:val="00461D65"/>
    <w:rsid w:val="00463FDE"/>
    <w:rsid w:val="00464172"/>
    <w:rsid w:val="0047329A"/>
    <w:rsid w:val="004754E4"/>
    <w:rsid w:val="0048667D"/>
    <w:rsid w:val="00487671"/>
    <w:rsid w:val="0049340F"/>
    <w:rsid w:val="0049386B"/>
    <w:rsid w:val="004A4450"/>
    <w:rsid w:val="004C3C07"/>
    <w:rsid w:val="004E4D29"/>
    <w:rsid w:val="004F22DB"/>
    <w:rsid w:val="004F2E70"/>
    <w:rsid w:val="00507CB7"/>
    <w:rsid w:val="00523827"/>
    <w:rsid w:val="005338CA"/>
    <w:rsid w:val="00543642"/>
    <w:rsid w:val="00543AC8"/>
    <w:rsid w:val="005441A0"/>
    <w:rsid w:val="005568C6"/>
    <w:rsid w:val="0055773A"/>
    <w:rsid w:val="00571009"/>
    <w:rsid w:val="00571876"/>
    <w:rsid w:val="00571A00"/>
    <w:rsid w:val="00584914"/>
    <w:rsid w:val="00593AD4"/>
    <w:rsid w:val="005A025D"/>
    <w:rsid w:val="005A62C6"/>
    <w:rsid w:val="005B5409"/>
    <w:rsid w:val="005B6FEC"/>
    <w:rsid w:val="005B7306"/>
    <w:rsid w:val="005D43B7"/>
    <w:rsid w:val="005D6363"/>
    <w:rsid w:val="005E3EC3"/>
    <w:rsid w:val="005F4B5F"/>
    <w:rsid w:val="00605B92"/>
    <w:rsid w:val="00614A28"/>
    <w:rsid w:val="0061552E"/>
    <w:rsid w:val="00623272"/>
    <w:rsid w:val="00627996"/>
    <w:rsid w:val="00630111"/>
    <w:rsid w:val="00631E00"/>
    <w:rsid w:val="00634B05"/>
    <w:rsid w:val="006362AF"/>
    <w:rsid w:val="006451CF"/>
    <w:rsid w:val="006511D9"/>
    <w:rsid w:val="00673479"/>
    <w:rsid w:val="00674781"/>
    <w:rsid w:val="006748BD"/>
    <w:rsid w:val="0069077E"/>
    <w:rsid w:val="00692726"/>
    <w:rsid w:val="00697DE2"/>
    <w:rsid w:val="006B0DE3"/>
    <w:rsid w:val="006B2DBC"/>
    <w:rsid w:val="006B5C60"/>
    <w:rsid w:val="006B748B"/>
    <w:rsid w:val="006D0DD5"/>
    <w:rsid w:val="006D2388"/>
    <w:rsid w:val="006D3DED"/>
    <w:rsid w:val="006E319C"/>
    <w:rsid w:val="006E4610"/>
    <w:rsid w:val="006E50A4"/>
    <w:rsid w:val="006F1576"/>
    <w:rsid w:val="0070127D"/>
    <w:rsid w:val="0071062D"/>
    <w:rsid w:val="00720987"/>
    <w:rsid w:val="00720E19"/>
    <w:rsid w:val="00722377"/>
    <w:rsid w:val="007263F1"/>
    <w:rsid w:val="007370DE"/>
    <w:rsid w:val="00737404"/>
    <w:rsid w:val="007550B7"/>
    <w:rsid w:val="0075638C"/>
    <w:rsid w:val="00756508"/>
    <w:rsid w:val="0077201A"/>
    <w:rsid w:val="00775D56"/>
    <w:rsid w:val="00784B51"/>
    <w:rsid w:val="0079223B"/>
    <w:rsid w:val="007B588C"/>
    <w:rsid w:val="007C7AA1"/>
    <w:rsid w:val="007D7C5A"/>
    <w:rsid w:val="007E1CFB"/>
    <w:rsid w:val="007E6856"/>
    <w:rsid w:val="007F3CEA"/>
    <w:rsid w:val="007F6E63"/>
    <w:rsid w:val="007F7999"/>
    <w:rsid w:val="0080560C"/>
    <w:rsid w:val="00810135"/>
    <w:rsid w:val="0081085E"/>
    <w:rsid w:val="00810E4A"/>
    <w:rsid w:val="00832F96"/>
    <w:rsid w:val="00833569"/>
    <w:rsid w:val="00841376"/>
    <w:rsid w:val="008567E0"/>
    <w:rsid w:val="00862438"/>
    <w:rsid w:val="00876496"/>
    <w:rsid w:val="00882370"/>
    <w:rsid w:val="00883A88"/>
    <w:rsid w:val="008A2E0A"/>
    <w:rsid w:val="008A3184"/>
    <w:rsid w:val="008B2C26"/>
    <w:rsid w:val="008D3423"/>
    <w:rsid w:val="008F03AF"/>
    <w:rsid w:val="008F3713"/>
    <w:rsid w:val="008F3B63"/>
    <w:rsid w:val="008F6ACE"/>
    <w:rsid w:val="00902AF9"/>
    <w:rsid w:val="00904FFB"/>
    <w:rsid w:val="00907628"/>
    <w:rsid w:val="00914557"/>
    <w:rsid w:val="00920A92"/>
    <w:rsid w:val="009257D6"/>
    <w:rsid w:val="00925D2A"/>
    <w:rsid w:val="00931DCF"/>
    <w:rsid w:val="00934D6D"/>
    <w:rsid w:val="00950EEE"/>
    <w:rsid w:val="00953BD3"/>
    <w:rsid w:val="00954E55"/>
    <w:rsid w:val="00987CE8"/>
    <w:rsid w:val="00992D7E"/>
    <w:rsid w:val="009A3AA0"/>
    <w:rsid w:val="009B4C75"/>
    <w:rsid w:val="009D0723"/>
    <w:rsid w:val="009E112F"/>
    <w:rsid w:val="00A065B7"/>
    <w:rsid w:val="00A16DF5"/>
    <w:rsid w:val="00A17485"/>
    <w:rsid w:val="00A313F7"/>
    <w:rsid w:val="00A33B60"/>
    <w:rsid w:val="00A33DC0"/>
    <w:rsid w:val="00A37B7D"/>
    <w:rsid w:val="00A4066C"/>
    <w:rsid w:val="00A410BE"/>
    <w:rsid w:val="00A51A34"/>
    <w:rsid w:val="00A53DC3"/>
    <w:rsid w:val="00A60014"/>
    <w:rsid w:val="00A61D8A"/>
    <w:rsid w:val="00A652A6"/>
    <w:rsid w:val="00A715D6"/>
    <w:rsid w:val="00A81088"/>
    <w:rsid w:val="00A82FA3"/>
    <w:rsid w:val="00A83AF1"/>
    <w:rsid w:val="00A921FB"/>
    <w:rsid w:val="00AA283E"/>
    <w:rsid w:val="00AA2F00"/>
    <w:rsid w:val="00AA3D56"/>
    <w:rsid w:val="00AA4153"/>
    <w:rsid w:val="00AB10BC"/>
    <w:rsid w:val="00AB6F68"/>
    <w:rsid w:val="00AB7F33"/>
    <w:rsid w:val="00AC75F7"/>
    <w:rsid w:val="00AC77D1"/>
    <w:rsid w:val="00AD201A"/>
    <w:rsid w:val="00AD652E"/>
    <w:rsid w:val="00AD769A"/>
    <w:rsid w:val="00AE3E70"/>
    <w:rsid w:val="00AF7478"/>
    <w:rsid w:val="00B033E5"/>
    <w:rsid w:val="00B1492A"/>
    <w:rsid w:val="00B36ABF"/>
    <w:rsid w:val="00B55B33"/>
    <w:rsid w:val="00B56313"/>
    <w:rsid w:val="00B65291"/>
    <w:rsid w:val="00B6577B"/>
    <w:rsid w:val="00B70664"/>
    <w:rsid w:val="00B72C89"/>
    <w:rsid w:val="00B8701F"/>
    <w:rsid w:val="00B967E6"/>
    <w:rsid w:val="00BB0E7E"/>
    <w:rsid w:val="00BD1D02"/>
    <w:rsid w:val="00BD6E94"/>
    <w:rsid w:val="00BE0FF7"/>
    <w:rsid w:val="00BE18F5"/>
    <w:rsid w:val="00BE5835"/>
    <w:rsid w:val="00BF562E"/>
    <w:rsid w:val="00BF5907"/>
    <w:rsid w:val="00C05BF1"/>
    <w:rsid w:val="00C12C23"/>
    <w:rsid w:val="00C1470F"/>
    <w:rsid w:val="00C205A5"/>
    <w:rsid w:val="00C226F3"/>
    <w:rsid w:val="00C23061"/>
    <w:rsid w:val="00C27877"/>
    <w:rsid w:val="00C3228C"/>
    <w:rsid w:val="00C359FE"/>
    <w:rsid w:val="00C37ECD"/>
    <w:rsid w:val="00C420D2"/>
    <w:rsid w:val="00C44F03"/>
    <w:rsid w:val="00C45022"/>
    <w:rsid w:val="00C57CFE"/>
    <w:rsid w:val="00C7081D"/>
    <w:rsid w:val="00C7340A"/>
    <w:rsid w:val="00C80080"/>
    <w:rsid w:val="00C83120"/>
    <w:rsid w:val="00C87A32"/>
    <w:rsid w:val="00CB25F3"/>
    <w:rsid w:val="00CC2BE0"/>
    <w:rsid w:val="00CC497B"/>
    <w:rsid w:val="00CC585F"/>
    <w:rsid w:val="00CD4BA0"/>
    <w:rsid w:val="00CD5BA4"/>
    <w:rsid w:val="00CE1F96"/>
    <w:rsid w:val="00CE4F0B"/>
    <w:rsid w:val="00CE7ABB"/>
    <w:rsid w:val="00D0126A"/>
    <w:rsid w:val="00D0192D"/>
    <w:rsid w:val="00D031B8"/>
    <w:rsid w:val="00D04EC4"/>
    <w:rsid w:val="00D05AA8"/>
    <w:rsid w:val="00D0733A"/>
    <w:rsid w:val="00D12B76"/>
    <w:rsid w:val="00D27E07"/>
    <w:rsid w:val="00D3115E"/>
    <w:rsid w:val="00D31458"/>
    <w:rsid w:val="00D365FF"/>
    <w:rsid w:val="00D417C2"/>
    <w:rsid w:val="00D533CA"/>
    <w:rsid w:val="00D649CE"/>
    <w:rsid w:val="00D66DED"/>
    <w:rsid w:val="00D74388"/>
    <w:rsid w:val="00D76556"/>
    <w:rsid w:val="00D770C5"/>
    <w:rsid w:val="00D838CA"/>
    <w:rsid w:val="00D927C7"/>
    <w:rsid w:val="00D930CB"/>
    <w:rsid w:val="00D942DC"/>
    <w:rsid w:val="00DA4309"/>
    <w:rsid w:val="00DA5608"/>
    <w:rsid w:val="00DB2654"/>
    <w:rsid w:val="00DC6C92"/>
    <w:rsid w:val="00DC7D69"/>
    <w:rsid w:val="00DD08AC"/>
    <w:rsid w:val="00DE4E5D"/>
    <w:rsid w:val="00DF1B92"/>
    <w:rsid w:val="00E071B0"/>
    <w:rsid w:val="00E0752A"/>
    <w:rsid w:val="00E13970"/>
    <w:rsid w:val="00E32D1E"/>
    <w:rsid w:val="00E36ACD"/>
    <w:rsid w:val="00E42D26"/>
    <w:rsid w:val="00E436EA"/>
    <w:rsid w:val="00E46486"/>
    <w:rsid w:val="00E464C3"/>
    <w:rsid w:val="00E54CD8"/>
    <w:rsid w:val="00E5752F"/>
    <w:rsid w:val="00E60CDE"/>
    <w:rsid w:val="00E7167A"/>
    <w:rsid w:val="00E72BFE"/>
    <w:rsid w:val="00E72CDD"/>
    <w:rsid w:val="00E779E7"/>
    <w:rsid w:val="00E84C6D"/>
    <w:rsid w:val="00EA7720"/>
    <w:rsid w:val="00EB6727"/>
    <w:rsid w:val="00EC309B"/>
    <w:rsid w:val="00EC59F2"/>
    <w:rsid w:val="00EC7CB8"/>
    <w:rsid w:val="00ED43D0"/>
    <w:rsid w:val="00EE761C"/>
    <w:rsid w:val="00EF097F"/>
    <w:rsid w:val="00EF1884"/>
    <w:rsid w:val="00EF2FD5"/>
    <w:rsid w:val="00EF7220"/>
    <w:rsid w:val="00F0571F"/>
    <w:rsid w:val="00F1207F"/>
    <w:rsid w:val="00F234AC"/>
    <w:rsid w:val="00F24182"/>
    <w:rsid w:val="00F2428E"/>
    <w:rsid w:val="00F25DF4"/>
    <w:rsid w:val="00F45B75"/>
    <w:rsid w:val="00F55DEF"/>
    <w:rsid w:val="00F638AE"/>
    <w:rsid w:val="00F6462F"/>
    <w:rsid w:val="00F65FCF"/>
    <w:rsid w:val="00F75A9E"/>
    <w:rsid w:val="00F772BE"/>
    <w:rsid w:val="00F8072C"/>
    <w:rsid w:val="00FA39A4"/>
    <w:rsid w:val="00FA7718"/>
    <w:rsid w:val="00FB6D72"/>
    <w:rsid w:val="00FB76D5"/>
    <w:rsid w:val="00FC20B9"/>
    <w:rsid w:val="00FE4266"/>
    <w:rsid w:val="00FF36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1F8A"/>
    <w:pPr>
      <w:keepNext/>
      <w:keepLines/>
      <w:spacing w:before="240" w:after="0"/>
      <w:outlineLvl w:val="0"/>
    </w:pPr>
    <w:rPr>
      <w:rFonts w:asciiTheme="majorHAnsi" w:eastAsiaTheme="majorEastAsia" w:hAnsiTheme="majorHAnsi" w:cstheme="majorBidi"/>
      <w:color w:val="004777"/>
      <w:sz w:val="32"/>
      <w:szCs w:val="32"/>
    </w:rPr>
  </w:style>
  <w:style w:type="paragraph" w:styleId="2">
    <w:name w:val="heading 2"/>
    <w:basedOn w:val="a"/>
    <w:next w:val="a"/>
    <w:link w:val="20"/>
    <w:uiPriority w:val="9"/>
    <w:unhideWhenUsed/>
    <w:qFormat/>
    <w:rsid w:val="00A61D8A"/>
    <w:pPr>
      <w:keepNext/>
      <w:keepLines/>
      <w:spacing w:before="40" w:after="0"/>
      <w:outlineLvl w:val="1"/>
    </w:pPr>
    <w:rPr>
      <w:rFonts w:asciiTheme="majorHAnsi" w:eastAsiaTheme="majorEastAsia" w:hAnsiTheme="majorHAnsi" w:cstheme="majorBidi"/>
      <w:color w:val="A30000"/>
      <w:sz w:val="26"/>
      <w:szCs w:val="26"/>
    </w:rPr>
  </w:style>
  <w:style w:type="paragraph" w:styleId="3">
    <w:name w:val="heading 3"/>
    <w:basedOn w:val="a"/>
    <w:next w:val="a"/>
    <w:link w:val="30"/>
    <w:uiPriority w:val="9"/>
    <w:unhideWhenUsed/>
    <w:qFormat/>
    <w:rsid w:val="00A61D8A"/>
    <w:pPr>
      <w:keepNext/>
      <w:keepLines/>
      <w:spacing w:before="40" w:after="0"/>
      <w:outlineLvl w:val="2"/>
    </w:pPr>
    <w:rPr>
      <w:rFonts w:asciiTheme="majorHAnsi" w:eastAsiaTheme="majorEastAsia" w:hAnsiTheme="majorHAnsi" w:cstheme="majorBidi"/>
      <w:color w:val="FF7700"/>
      <w:sz w:val="24"/>
      <w:szCs w:val="24"/>
    </w:rPr>
  </w:style>
  <w:style w:type="paragraph" w:styleId="4">
    <w:name w:val="heading 4"/>
    <w:basedOn w:val="a"/>
    <w:next w:val="a"/>
    <w:link w:val="40"/>
    <w:uiPriority w:val="9"/>
    <w:unhideWhenUsed/>
    <w:qFormat/>
    <w:rsid w:val="006511D9"/>
    <w:pPr>
      <w:keepNext/>
      <w:keepLines/>
      <w:spacing w:before="40" w:after="0"/>
      <w:outlineLvl w:val="3"/>
    </w:pPr>
    <w:rPr>
      <w:rFonts w:asciiTheme="majorHAnsi" w:eastAsiaTheme="majorEastAsia" w:hAnsiTheme="majorHAnsi" w:cstheme="majorBidi"/>
      <w:i/>
      <w:iCs/>
      <w:color w:val="8EAADB" w:themeColor="accent1" w:themeTint="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2982"/>
    <w:pPr>
      <w:spacing w:after="0" w:line="240" w:lineRule="auto"/>
    </w:pPr>
    <w:rPr>
      <w:lang w:val="en-US"/>
    </w:rPr>
  </w:style>
  <w:style w:type="character" w:customStyle="1" w:styleId="a4">
    <w:name w:val="无间隔 字符"/>
    <w:basedOn w:val="a0"/>
    <w:link w:val="a3"/>
    <w:uiPriority w:val="1"/>
    <w:rsid w:val="003E2982"/>
    <w:rPr>
      <w:rFonts w:eastAsiaTheme="minorEastAsia"/>
      <w:lang w:val="en-US"/>
    </w:rPr>
  </w:style>
  <w:style w:type="paragraph" w:styleId="a5">
    <w:name w:val="List Paragraph"/>
    <w:basedOn w:val="a"/>
    <w:uiPriority w:val="34"/>
    <w:qFormat/>
    <w:rsid w:val="00AB6F68"/>
    <w:pPr>
      <w:ind w:left="720"/>
      <w:contextualSpacing/>
    </w:pPr>
  </w:style>
  <w:style w:type="character" w:customStyle="1" w:styleId="10">
    <w:name w:val="标题 1 字符"/>
    <w:basedOn w:val="a0"/>
    <w:link w:val="1"/>
    <w:uiPriority w:val="9"/>
    <w:rsid w:val="00431F8A"/>
    <w:rPr>
      <w:rFonts w:asciiTheme="majorHAnsi" w:eastAsiaTheme="majorEastAsia" w:hAnsiTheme="majorHAnsi" w:cstheme="majorBidi"/>
      <w:color w:val="004777"/>
      <w:sz w:val="32"/>
      <w:szCs w:val="32"/>
    </w:rPr>
  </w:style>
  <w:style w:type="paragraph" w:styleId="TOC">
    <w:name w:val="TOC Heading"/>
    <w:basedOn w:val="1"/>
    <w:next w:val="a"/>
    <w:uiPriority w:val="39"/>
    <w:unhideWhenUsed/>
    <w:qFormat/>
    <w:rsid w:val="0080560C"/>
    <w:pPr>
      <w:outlineLvl w:val="9"/>
    </w:pPr>
    <w:rPr>
      <w:lang w:val="en-US"/>
    </w:rPr>
  </w:style>
  <w:style w:type="character" w:customStyle="1" w:styleId="20">
    <w:name w:val="标题 2 字符"/>
    <w:basedOn w:val="a0"/>
    <w:link w:val="2"/>
    <w:uiPriority w:val="9"/>
    <w:rsid w:val="00A61D8A"/>
    <w:rPr>
      <w:rFonts w:asciiTheme="majorHAnsi" w:eastAsiaTheme="majorEastAsia" w:hAnsiTheme="majorHAnsi" w:cstheme="majorBidi"/>
      <w:color w:val="A30000"/>
      <w:sz w:val="26"/>
      <w:szCs w:val="26"/>
    </w:rPr>
  </w:style>
  <w:style w:type="paragraph" w:styleId="11">
    <w:name w:val="toc 1"/>
    <w:basedOn w:val="a"/>
    <w:next w:val="a"/>
    <w:autoRedefine/>
    <w:uiPriority w:val="39"/>
    <w:unhideWhenUsed/>
    <w:rsid w:val="006E50A4"/>
    <w:pPr>
      <w:spacing w:after="100"/>
    </w:pPr>
  </w:style>
  <w:style w:type="paragraph" w:styleId="21">
    <w:name w:val="toc 2"/>
    <w:basedOn w:val="a"/>
    <w:next w:val="a"/>
    <w:autoRedefine/>
    <w:uiPriority w:val="39"/>
    <w:unhideWhenUsed/>
    <w:rsid w:val="006E50A4"/>
    <w:pPr>
      <w:spacing w:after="100"/>
      <w:ind w:left="220"/>
    </w:pPr>
  </w:style>
  <w:style w:type="character" w:styleId="a6">
    <w:name w:val="Hyperlink"/>
    <w:basedOn w:val="a0"/>
    <w:uiPriority w:val="99"/>
    <w:unhideWhenUsed/>
    <w:rsid w:val="006E50A4"/>
    <w:rPr>
      <w:color w:val="0563C1" w:themeColor="hyperlink"/>
      <w:u w:val="single"/>
    </w:rPr>
  </w:style>
  <w:style w:type="character" w:customStyle="1" w:styleId="30">
    <w:name w:val="标题 3 字符"/>
    <w:basedOn w:val="a0"/>
    <w:link w:val="3"/>
    <w:uiPriority w:val="9"/>
    <w:rsid w:val="00A61D8A"/>
    <w:rPr>
      <w:rFonts w:asciiTheme="majorHAnsi" w:eastAsiaTheme="majorEastAsia" w:hAnsiTheme="majorHAnsi" w:cstheme="majorBidi"/>
      <w:color w:val="FF7700"/>
      <w:sz w:val="24"/>
      <w:szCs w:val="24"/>
    </w:rPr>
  </w:style>
  <w:style w:type="character" w:styleId="a7">
    <w:name w:val="Intense Emphasis"/>
    <w:basedOn w:val="a0"/>
    <w:uiPriority w:val="21"/>
    <w:qFormat/>
    <w:rsid w:val="00C7340A"/>
    <w:rPr>
      <w:i/>
      <w:iCs/>
      <w:color w:val="4472C4" w:themeColor="accent1"/>
    </w:rPr>
  </w:style>
  <w:style w:type="paragraph" w:styleId="31">
    <w:name w:val="toc 3"/>
    <w:basedOn w:val="a"/>
    <w:next w:val="a"/>
    <w:autoRedefine/>
    <w:uiPriority w:val="39"/>
    <w:unhideWhenUsed/>
    <w:rsid w:val="00DF1B92"/>
    <w:pPr>
      <w:spacing w:after="100"/>
      <w:ind w:left="440"/>
    </w:pPr>
  </w:style>
  <w:style w:type="character" w:customStyle="1" w:styleId="40">
    <w:name w:val="标题 4 字符"/>
    <w:basedOn w:val="a0"/>
    <w:link w:val="4"/>
    <w:uiPriority w:val="9"/>
    <w:qFormat/>
    <w:rsid w:val="006511D9"/>
    <w:rPr>
      <w:rFonts w:asciiTheme="majorHAnsi" w:eastAsiaTheme="majorEastAsia" w:hAnsiTheme="majorHAnsi" w:cstheme="majorBidi"/>
      <w:i/>
      <w:iCs/>
      <w:color w:val="8EAADB" w:themeColor="accent1" w:themeTint="99"/>
    </w:rPr>
  </w:style>
  <w:style w:type="paragraph" w:styleId="a8">
    <w:name w:val="header"/>
    <w:basedOn w:val="a"/>
    <w:link w:val="a9"/>
    <w:uiPriority w:val="99"/>
    <w:unhideWhenUsed/>
    <w:rsid w:val="00674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6748BD"/>
    <w:rPr>
      <w:sz w:val="18"/>
      <w:szCs w:val="18"/>
    </w:rPr>
  </w:style>
  <w:style w:type="paragraph" w:styleId="aa">
    <w:name w:val="footer"/>
    <w:basedOn w:val="a"/>
    <w:link w:val="ab"/>
    <w:uiPriority w:val="99"/>
    <w:unhideWhenUsed/>
    <w:rsid w:val="006748BD"/>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6748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22">
      <w:bodyDiv w:val="1"/>
      <w:marLeft w:val="0"/>
      <w:marRight w:val="0"/>
      <w:marTop w:val="0"/>
      <w:marBottom w:val="0"/>
      <w:divBdr>
        <w:top w:val="none" w:sz="0" w:space="0" w:color="auto"/>
        <w:left w:val="none" w:sz="0" w:space="0" w:color="auto"/>
        <w:bottom w:val="none" w:sz="0" w:space="0" w:color="auto"/>
        <w:right w:val="none" w:sz="0" w:space="0" w:color="auto"/>
      </w:divBdr>
      <w:divsChild>
        <w:div w:id="35083630">
          <w:marLeft w:val="0"/>
          <w:marRight w:val="0"/>
          <w:marTop w:val="0"/>
          <w:marBottom w:val="0"/>
          <w:divBdr>
            <w:top w:val="none" w:sz="0" w:space="0" w:color="auto"/>
            <w:left w:val="none" w:sz="0" w:space="0" w:color="auto"/>
            <w:bottom w:val="none" w:sz="0" w:space="0" w:color="auto"/>
            <w:right w:val="none" w:sz="0" w:space="0" w:color="auto"/>
          </w:divBdr>
          <w:divsChild>
            <w:div w:id="13992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38">
      <w:bodyDiv w:val="1"/>
      <w:marLeft w:val="0"/>
      <w:marRight w:val="0"/>
      <w:marTop w:val="0"/>
      <w:marBottom w:val="0"/>
      <w:divBdr>
        <w:top w:val="none" w:sz="0" w:space="0" w:color="auto"/>
        <w:left w:val="none" w:sz="0" w:space="0" w:color="auto"/>
        <w:bottom w:val="none" w:sz="0" w:space="0" w:color="auto"/>
        <w:right w:val="none" w:sz="0" w:space="0" w:color="auto"/>
      </w:divBdr>
      <w:divsChild>
        <w:div w:id="1757901588">
          <w:marLeft w:val="0"/>
          <w:marRight w:val="0"/>
          <w:marTop w:val="0"/>
          <w:marBottom w:val="0"/>
          <w:divBdr>
            <w:top w:val="none" w:sz="0" w:space="0" w:color="auto"/>
            <w:left w:val="none" w:sz="0" w:space="0" w:color="auto"/>
            <w:bottom w:val="none" w:sz="0" w:space="0" w:color="auto"/>
            <w:right w:val="none" w:sz="0" w:space="0" w:color="auto"/>
          </w:divBdr>
          <w:divsChild>
            <w:div w:id="1685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404">
      <w:bodyDiv w:val="1"/>
      <w:marLeft w:val="0"/>
      <w:marRight w:val="0"/>
      <w:marTop w:val="0"/>
      <w:marBottom w:val="0"/>
      <w:divBdr>
        <w:top w:val="none" w:sz="0" w:space="0" w:color="auto"/>
        <w:left w:val="none" w:sz="0" w:space="0" w:color="auto"/>
        <w:bottom w:val="none" w:sz="0" w:space="0" w:color="auto"/>
        <w:right w:val="none" w:sz="0" w:space="0" w:color="auto"/>
      </w:divBdr>
      <w:divsChild>
        <w:div w:id="416053373">
          <w:marLeft w:val="0"/>
          <w:marRight w:val="0"/>
          <w:marTop w:val="0"/>
          <w:marBottom w:val="0"/>
          <w:divBdr>
            <w:top w:val="none" w:sz="0" w:space="0" w:color="auto"/>
            <w:left w:val="none" w:sz="0" w:space="0" w:color="auto"/>
            <w:bottom w:val="none" w:sz="0" w:space="0" w:color="auto"/>
            <w:right w:val="none" w:sz="0" w:space="0" w:color="auto"/>
          </w:divBdr>
          <w:divsChild>
            <w:div w:id="2127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4336">
      <w:bodyDiv w:val="1"/>
      <w:marLeft w:val="0"/>
      <w:marRight w:val="0"/>
      <w:marTop w:val="0"/>
      <w:marBottom w:val="0"/>
      <w:divBdr>
        <w:top w:val="none" w:sz="0" w:space="0" w:color="auto"/>
        <w:left w:val="none" w:sz="0" w:space="0" w:color="auto"/>
        <w:bottom w:val="none" w:sz="0" w:space="0" w:color="auto"/>
        <w:right w:val="none" w:sz="0" w:space="0" w:color="auto"/>
      </w:divBdr>
      <w:divsChild>
        <w:div w:id="2140805816">
          <w:marLeft w:val="0"/>
          <w:marRight w:val="0"/>
          <w:marTop w:val="0"/>
          <w:marBottom w:val="0"/>
          <w:divBdr>
            <w:top w:val="none" w:sz="0" w:space="0" w:color="auto"/>
            <w:left w:val="none" w:sz="0" w:space="0" w:color="auto"/>
            <w:bottom w:val="none" w:sz="0" w:space="0" w:color="auto"/>
            <w:right w:val="none" w:sz="0" w:space="0" w:color="auto"/>
          </w:divBdr>
          <w:divsChild>
            <w:div w:id="5259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242">
      <w:bodyDiv w:val="1"/>
      <w:marLeft w:val="0"/>
      <w:marRight w:val="0"/>
      <w:marTop w:val="0"/>
      <w:marBottom w:val="0"/>
      <w:divBdr>
        <w:top w:val="none" w:sz="0" w:space="0" w:color="auto"/>
        <w:left w:val="none" w:sz="0" w:space="0" w:color="auto"/>
        <w:bottom w:val="none" w:sz="0" w:space="0" w:color="auto"/>
        <w:right w:val="none" w:sz="0" w:space="0" w:color="auto"/>
      </w:divBdr>
      <w:divsChild>
        <w:div w:id="83578022">
          <w:marLeft w:val="0"/>
          <w:marRight w:val="0"/>
          <w:marTop w:val="0"/>
          <w:marBottom w:val="0"/>
          <w:divBdr>
            <w:top w:val="none" w:sz="0" w:space="0" w:color="auto"/>
            <w:left w:val="none" w:sz="0" w:space="0" w:color="auto"/>
            <w:bottom w:val="none" w:sz="0" w:space="0" w:color="auto"/>
            <w:right w:val="none" w:sz="0" w:space="0" w:color="auto"/>
          </w:divBdr>
          <w:divsChild>
            <w:div w:id="127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677">
      <w:bodyDiv w:val="1"/>
      <w:marLeft w:val="0"/>
      <w:marRight w:val="0"/>
      <w:marTop w:val="0"/>
      <w:marBottom w:val="0"/>
      <w:divBdr>
        <w:top w:val="none" w:sz="0" w:space="0" w:color="auto"/>
        <w:left w:val="none" w:sz="0" w:space="0" w:color="auto"/>
        <w:bottom w:val="none" w:sz="0" w:space="0" w:color="auto"/>
        <w:right w:val="none" w:sz="0" w:space="0" w:color="auto"/>
      </w:divBdr>
      <w:divsChild>
        <w:div w:id="461579067">
          <w:marLeft w:val="0"/>
          <w:marRight w:val="0"/>
          <w:marTop w:val="0"/>
          <w:marBottom w:val="0"/>
          <w:divBdr>
            <w:top w:val="none" w:sz="0" w:space="0" w:color="auto"/>
            <w:left w:val="none" w:sz="0" w:space="0" w:color="auto"/>
            <w:bottom w:val="none" w:sz="0" w:space="0" w:color="auto"/>
            <w:right w:val="none" w:sz="0" w:space="0" w:color="auto"/>
          </w:divBdr>
          <w:divsChild>
            <w:div w:id="879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901">
      <w:bodyDiv w:val="1"/>
      <w:marLeft w:val="0"/>
      <w:marRight w:val="0"/>
      <w:marTop w:val="0"/>
      <w:marBottom w:val="0"/>
      <w:divBdr>
        <w:top w:val="none" w:sz="0" w:space="0" w:color="auto"/>
        <w:left w:val="none" w:sz="0" w:space="0" w:color="auto"/>
        <w:bottom w:val="none" w:sz="0" w:space="0" w:color="auto"/>
        <w:right w:val="none" w:sz="0" w:space="0" w:color="auto"/>
      </w:divBdr>
      <w:divsChild>
        <w:div w:id="1037467087">
          <w:marLeft w:val="0"/>
          <w:marRight w:val="0"/>
          <w:marTop w:val="0"/>
          <w:marBottom w:val="0"/>
          <w:divBdr>
            <w:top w:val="none" w:sz="0" w:space="0" w:color="auto"/>
            <w:left w:val="none" w:sz="0" w:space="0" w:color="auto"/>
            <w:bottom w:val="none" w:sz="0" w:space="0" w:color="auto"/>
            <w:right w:val="none" w:sz="0" w:space="0" w:color="auto"/>
          </w:divBdr>
          <w:divsChild>
            <w:div w:id="867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085">
      <w:bodyDiv w:val="1"/>
      <w:marLeft w:val="0"/>
      <w:marRight w:val="0"/>
      <w:marTop w:val="0"/>
      <w:marBottom w:val="0"/>
      <w:divBdr>
        <w:top w:val="none" w:sz="0" w:space="0" w:color="auto"/>
        <w:left w:val="none" w:sz="0" w:space="0" w:color="auto"/>
        <w:bottom w:val="none" w:sz="0" w:space="0" w:color="auto"/>
        <w:right w:val="none" w:sz="0" w:space="0" w:color="auto"/>
      </w:divBdr>
      <w:divsChild>
        <w:div w:id="1946693526">
          <w:marLeft w:val="0"/>
          <w:marRight w:val="0"/>
          <w:marTop w:val="0"/>
          <w:marBottom w:val="0"/>
          <w:divBdr>
            <w:top w:val="none" w:sz="0" w:space="0" w:color="auto"/>
            <w:left w:val="none" w:sz="0" w:space="0" w:color="auto"/>
            <w:bottom w:val="none" w:sz="0" w:space="0" w:color="auto"/>
            <w:right w:val="none" w:sz="0" w:space="0" w:color="auto"/>
          </w:divBdr>
          <w:divsChild>
            <w:div w:id="487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649">
      <w:bodyDiv w:val="1"/>
      <w:marLeft w:val="0"/>
      <w:marRight w:val="0"/>
      <w:marTop w:val="0"/>
      <w:marBottom w:val="0"/>
      <w:divBdr>
        <w:top w:val="none" w:sz="0" w:space="0" w:color="auto"/>
        <w:left w:val="none" w:sz="0" w:space="0" w:color="auto"/>
        <w:bottom w:val="none" w:sz="0" w:space="0" w:color="auto"/>
        <w:right w:val="none" w:sz="0" w:space="0" w:color="auto"/>
      </w:divBdr>
      <w:divsChild>
        <w:div w:id="1101419019">
          <w:marLeft w:val="0"/>
          <w:marRight w:val="0"/>
          <w:marTop w:val="0"/>
          <w:marBottom w:val="0"/>
          <w:divBdr>
            <w:top w:val="none" w:sz="0" w:space="0" w:color="auto"/>
            <w:left w:val="none" w:sz="0" w:space="0" w:color="auto"/>
            <w:bottom w:val="none" w:sz="0" w:space="0" w:color="auto"/>
            <w:right w:val="none" w:sz="0" w:space="0" w:color="auto"/>
          </w:divBdr>
          <w:divsChild>
            <w:div w:id="472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253">
          <w:marLeft w:val="0"/>
          <w:marRight w:val="0"/>
          <w:marTop w:val="0"/>
          <w:marBottom w:val="0"/>
          <w:divBdr>
            <w:top w:val="none" w:sz="0" w:space="0" w:color="auto"/>
            <w:left w:val="none" w:sz="0" w:space="0" w:color="auto"/>
            <w:bottom w:val="none" w:sz="0" w:space="0" w:color="auto"/>
            <w:right w:val="none" w:sz="0" w:space="0" w:color="auto"/>
          </w:divBdr>
          <w:divsChild>
            <w:div w:id="1820271041">
              <w:marLeft w:val="0"/>
              <w:marRight w:val="0"/>
              <w:marTop w:val="0"/>
              <w:marBottom w:val="0"/>
              <w:divBdr>
                <w:top w:val="none" w:sz="0" w:space="0" w:color="auto"/>
                <w:left w:val="none" w:sz="0" w:space="0" w:color="auto"/>
                <w:bottom w:val="none" w:sz="0" w:space="0" w:color="auto"/>
                <w:right w:val="none" w:sz="0" w:space="0" w:color="auto"/>
              </w:divBdr>
            </w:div>
            <w:div w:id="46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877">
      <w:bodyDiv w:val="1"/>
      <w:marLeft w:val="0"/>
      <w:marRight w:val="0"/>
      <w:marTop w:val="0"/>
      <w:marBottom w:val="0"/>
      <w:divBdr>
        <w:top w:val="none" w:sz="0" w:space="0" w:color="auto"/>
        <w:left w:val="none" w:sz="0" w:space="0" w:color="auto"/>
        <w:bottom w:val="none" w:sz="0" w:space="0" w:color="auto"/>
        <w:right w:val="none" w:sz="0" w:space="0" w:color="auto"/>
      </w:divBdr>
      <w:divsChild>
        <w:div w:id="397482944">
          <w:marLeft w:val="0"/>
          <w:marRight w:val="0"/>
          <w:marTop w:val="0"/>
          <w:marBottom w:val="0"/>
          <w:divBdr>
            <w:top w:val="none" w:sz="0" w:space="0" w:color="auto"/>
            <w:left w:val="none" w:sz="0" w:space="0" w:color="auto"/>
            <w:bottom w:val="none" w:sz="0" w:space="0" w:color="auto"/>
            <w:right w:val="none" w:sz="0" w:space="0" w:color="auto"/>
          </w:divBdr>
          <w:divsChild>
            <w:div w:id="1489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202">
      <w:bodyDiv w:val="1"/>
      <w:marLeft w:val="0"/>
      <w:marRight w:val="0"/>
      <w:marTop w:val="0"/>
      <w:marBottom w:val="0"/>
      <w:divBdr>
        <w:top w:val="none" w:sz="0" w:space="0" w:color="auto"/>
        <w:left w:val="none" w:sz="0" w:space="0" w:color="auto"/>
        <w:bottom w:val="none" w:sz="0" w:space="0" w:color="auto"/>
        <w:right w:val="none" w:sz="0" w:space="0" w:color="auto"/>
      </w:divBdr>
      <w:divsChild>
        <w:div w:id="1111974860">
          <w:marLeft w:val="0"/>
          <w:marRight w:val="0"/>
          <w:marTop w:val="0"/>
          <w:marBottom w:val="0"/>
          <w:divBdr>
            <w:top w:val="none" w:sz="0" w:space="0" w:color="auto"/>
            <w:left w:val="none" w:sz="0" w:space="0" w:color="auto"/>
            <w:bottom w:val="none" w:sz="0" w:space="0" w:color="auto"/>
            <w:right w:val="none" w:sz="0" w:space="0" w:color="auto"/>
          </w:divBdr>
          <w:divsChild>
            <w:div w:id="563176264">
              <w:marLeft w:val="0"/>
              <w:marRight w:val="0"/>
              <w:marTop w:val="0"/>
              <w:marBottom w:val="0"/>
              <w:divBdr>
                <w:top w:val="none" w:sz="0" w:space="0" w:color="auto"/>
                <w:left w:val="none" w:sz="0" w:space="0" w:color="auto"/>
                <w:bottom w:val="none" w:sz="0" w:space="0" w:color="auto"/>
                <w:right w:val="none" w:sz="0" w:space="0" w:color="auto"/>
              </w:divBdr>
            </w:div>
            <w:div w:id="17732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320">
      <w:bodyDiv w:val="1"/>
      <w:marLeft w:val="0"/>
      <w:marRight w:val="0"/>
      <w:marTop w:val="0"/>
      <w:marBottom w:val="0"/>
      <w:divBdr>
        <w:top w:val="none" w:sz="0" w:space="0" w:color="auto"/>
        <w:left w:val="none" w:sz="0" w:space="0" w:color="auto"/>
        <w:bottom w:val="none" w:sz="0" w:space="0" w:color="auto"/>
        <w:right w:val="none" w:sz="0" w:space="0" w:color="auto"/>
      </w:divBdr>
      <w:divsChild>
        <w:div w:id="1371343667">
          <w:marLeft w:val="0"/>
          <w:marRight w:val="0"/>
          <w:marTop w:val="0"/>
          <w:marBottom w:val="0"/>
          <w:divBdr>
            <w:top w:val="none" w:sz="0" w:space="0" w:color="auto"/>
            <w:left w:val="none" w:sz="0" w:space="0" w:color="auto"/>
            <w:bottom w:val="none" w:sz="0" w:space="0" w:color="auto"/>
            <w:right w:val="none" w:sz="0" w:space="0" w:color="auto"/>
          </w:divBdr>
          <w:divsChild>
            <w:div w:id="806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068">
      <w:bodyDiv w:val="1"/>
      <w:marLeft w:val="0"/>
      <w:marRight w:val="0"/>
      <w:marTop w:val="0"/>
      <w:marBottom w:val="0"/>
      <w:divBdr>
        <w:top w:val="none" w:sz="0" w:space="0" w:color="auto"/>
        <w:left w:val="none" w:sz="0" w:space="0" w:color="auto"/>
        <w:bottom w:val="none" w:sz="0" w:space="0" w:color="auto"/>
        <w:right w:val="none" w:sz="0" w:space="0" w:color="auto"/>
      </w:divBdr>
      <w:divsChild>
        <w:div w:id="1627346801">
          <w:marLeft w:val="0"/>
          <w:marRight w:val="0"/>
          <w:marTop w:val="0"/>
          <w:marBottom w:val="0"/>
          <w:divBdr>
            <w:top w:val="none" w:sz="0" w:space="0" w:color="auto"/>
            <w:left w:val="none" w:sz="0" w:space="0" w:color="auto"/>
            <w:bottom w:val="none" w:sz="0" w:space="0" w:color="auto"/>
            <w:right w:val="none" w:sz="0" w:space="0" w:color="auto"/>
          </w:divBdr>
          <w:divsChild>
            <w:div w:id="20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0515">
      <w:bodyDiv w:val="1"/>
      <w:marLeft w:val="0"/>
      <w:marRight w:val="0"/>
      <w:marTop w:val="0"/>
      <w:marBottom w:val="0"/>
      <w:divBdr>
        <w:top w:val="none" w:sz="0" w:space="0" w:color="auto"/>
        <w:left w:val="none" w:sz="0" w:space="0" w:color="auto"/>
        <w:bottom w:val="none" w:sz="0" w:space="0" w:color="auto"/>
        <w:right w:val="none" w:sz="0" w:space="0" w:color="auto"/>
      </w:divBdr>
      <w:divsChild>
        <w:div w:id="960960551">
          <w:marLeft w:val="0"/>
          <w:marRight w:val="0"/>
          <w:marTop w:val="0"/>
          <w:marBottom w:val="0"/>
          <w:divBdr>
            <w:top w:val="none" w:sz="0" w:space="0" w:color="auto"/>
            <w:left w:val="none" w:sz="0" w:space="0" w:color="auto"/>
            <w:bottom w:val="none" w:sz="0" w:space="0" w:color="auto"/>
            <w:right w:val="none" w:sz="0" w:space="0" w:color="auto"/>
          </w:divBdr>
          <w:divsChild>
            <w:div w:id="1149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727">
      <w:bodyDiv w:val="1"/>
      <w:marLeft w:val="0"/>
      <w:marRight w:val="0"/>
      <w:marTop w:val="0"/>
      <w:marBottom w:val="0"/>
      <w:divBdr>
        <w:top w:val="none" w:sz="0" w:space="0" w:color="auto"/>
        <w:left w:val="none" w:sz="0" w:space="0" w:color="auto"/>
        <w:bottom w:val="none" w:sz="0" w:space="0" w:color="auto"/>
        <w:right w:val="none" w:sz="0" w:space="0" w:color="auto"/>
      </w:divBdr>
      <w:divsChild>
        <w:div w:id="1635135095">
          <w:marLeft w:val="0"/>
          <w:marRight w:val="0"/>
          <w:marTop w:val="0"/>
          <w:marBottom w:val="0"/>
          <w:divBdr>
            <w:top w:val="none" w:sz="0" w:space="0" w:color="auto"/>
            <w:left w:val="none" w:sz="0" w:space="0" w:color="auto"/>
            <w:bottom w:val="none" w:sz="0" w:space="0" w:color="auto"/>
            <w:right w:val="none" w:sz="0" w:space="0" w:color="auto"/>
          </w:divBdr>
          <w:divsChild>
            <w:div w:id="1811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323">
      <w:bodyDiv w:val="1"/>
      <w:marLeft w:val="0"/>
      <w:marRight w:val="0"/>
      <w:marTop w:val="0"/>
      <w:marBottom w:val="0"/>
      <w:divBdr>
        <w:top w:val="none" w:sz="0" w:space="0" w:color="auto"/>
        <w:left w:val="none" w:sz="0" w:space="0" w:color="auto"/>
        <w:bottom w:val="none" w:sz="0" w:space="0" w:color="auto"/>
        <w:right w:val="none" w:sz="0" w:space="0" w:color="auto"/>
      </w:divBdr>
      <w:divsChild>
        <w:div w:id="590552434">
          <w:marLeft w:val="0"/>
          <w:marRight w:val="0"/>
          <w:marTop w:val="0"/>
          <w:marBottom w:val="0"/>
          <w:divBdr>
            <w:top w:val="none" w:sz="0" w:space="0" w:color="auto"/>
            <w:left w:val="none" w:sz="0" w:space="0" w:color="auto"/>
            <w:bottom w:val="none" w:sz="0" w:space="0" w:color="auto"/>
            <w:right w:val="none" w:sz="0" w:space="0" w:color="auto"/>
          </w:divBdr>
          <w:divsChild>
            <w:div w:id="1999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128">
      <w:bodyDiv w:val="1"/>
      <w:marLeft w:val="0"/>
      <w:marRight w:val="0"/>
      <w:marTop w:val="0"/>
      <w:marBottom w:val="0"/>
      <w:divBdr>
        <w:top w:val="none" w:sz="0" w:space="0" w:color="auto"/>
        <w:left w:val="none" w:sz="0" w:space="0" w:color="auto"/>
        <w:bottom w:val="none" w:sz="0" w:space="0" w:color="auto"/>
        <w:right w:val="none" w:sz="0" w:space="0" w:color="auto"/>
      </w:divBdr>
      <w:divsChild>
        <w:div w:id="648827924">
          <w:marLeft w:val="0"/>
          <w:marRight w:val="0"/>
          <w:marTop w:val="0"/>
          <w:marBottom w:val="0"/>
          <w:divBdr>
            <w:top w:val="none" w:sz="0" w:space="0" w:color="auto"/>
            <w:left w:val="none" w:sz="0" w:space="0" w:color="auto"/>
            <w:bottom w:val="none" w:sz="0" w:space="0" w:color="auto"/>
            <w:right w:val="none" w:sz="0" w:space="0" w:color="auto"/>
          </w:divBdr>
          <w:divsChild>
            <w:div w:id="2994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597">
      <w:bodyDiv w:val="1"/>
      <w:marLeft w:val="0"/>
      <w:marRight w:val="0"/>
      <w:marTop w:val="0"/>
      <w:marBottom w:val="0"/>
      <w:divBdr>
        <w:top w:val="none" w:sz="0" w:space="0" w:color="auto"/>
        <w:left w:val="none" w:sz="0" w:space="0" w:color="auto"/>
        <w:bottom w:val="none" w:sz="0" w:space="0" w:color="auto"/>
        <w:right w:val="none" w:sz="0" w:space="0" w:color="auto"/>
      </w:divBdr>
      <w:divsChild>
        <w:div w:id="1297905050">
          <w:marLeft w:val="0"/>
          <w:marRight w:val="0"/>
          <w:marTop w:val="0"/>
          <w:marBottom w:val="0"/>
          <w:divBdr>
            <w:top w:val="none" w:sz="0" w:space="0" w:color="auto"/>
            <w:left w:val="none" w:sz="0" w:space="0" w:color="auto"/>
            <w:bottom w:val="none" w:sz="0" w:space="0" w:color="auto"/>
            <w:right w:val="none" w:sz="0" w:space="0" w:color="auto"/>
          </w:divBdr>
          <w:divsChild>
            <w:div w:id="13798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512">
      <w:bodyDiv w:val="1"/>
      <w:marLeft w:val="0"/>
      <w:marRight w:val="0"/>
      <w:marTop w:val="0"/>
      <w:marBottom w:val="0"/>
      <w:divBdr>
        <w:top w:val="none" w:sz="0" w:space="0" w:color="auto"/>
        <w:left w:val="none" w:sz="0" w:space="0" w:color="auto"/>
        <w:bottom w:val="none" w:sz="0" w:space="0" w:color="auto"/>
        <w:right w:val="none" w:sz="0" w:space="0" w:color="auto"/>
      </w:divBdr>
      <w:divsChild>
        <w:div w:id="573392666">
          <w:marLeft w:val="0"/>
          <w:marRight w:val="0"/>
          <w:marTop w:val="0"/>
          <w:marBottom w:val="0"/>
          <w:divBdr>
            <w:top w:val="none" w:sz="0" w:space="0" w:color="auto"/>
            <w:left w:val="none" w:sz="0" w:space="0" w:color="auto"/>
            <w:bottom w:val="none" w:sz="0" w:space="0" w:color="auto"/>
            <w:right w:val="none" w:sz="0" w:space="0" w:color="auto"/>
          </w:divBdr>
          <w:divsChild>
            <w:div w:id="14740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545">
      <w:bodyDiv w:val="1"/>
      <w:marLeft w:val="0"/>
      <w:marRight w:val="0"/>
      <w:marTop w:val="0"/>
      <w:marBottom w:val="0"/>
      <w:divBdr>
        <w:top w:val="none" w:sz="0" w:space="0" w:color="auto"/>
        <w:left w:val="none" w:sz="0" w:space="0" w:color="auto"/>
        <w:bottom w:val="none" w:sz="0" w:space="0" w:color="auto"/>
        <w:right w:val="none" w:sz="0" w:space="0" w:color="auto"/>
      </w:divBdr>
      <w:divsChild>
        <w:div w:id="243491008">
          <w:marLeft w:val="0"/>
          <w:marRight w:val="0"/>
          <w:marTop w:val="0"/>
          <w:marBottom w:val="0"/>
          <w:divBdr>
            <w:top w:val="none" w:sz="0" w:space="0" w:color="auto"/>
            <w:left w:val="none" w:sz="0" w:space="0" w:color="auto"/>
            <w:bottom w:val="none" w:sz="0" w:space="0" w:color="auto"/>
            <w:right w:val="none" w:sz="0" w:space="0" w:color="auto"/>
          </w:divBdr>
          <w:divsChild>
            <w:div w:id="1559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sChild>
        <w:div w:id="629281848">
          <w:marLeft w:val="0"/>
          <w:marRight w:val="0"/>
          <w:marTop w:val="0"/>
          <w:marBottom w:val="0"/>
          <w:divBdr>
            <w:top w:val="none" w:sz="0" w:space="0" w:color="auto"/>
            <w:left w:val="none" w:sz="0" w:space="0" w:color="auto"/>
            <w:bottom w:val="none" w:sz="0" w:space="0" w:color="auto"/>
            <w:right w:val="none" w:sz="0" w:space="0" w:color="auto"/>
          </w:divBdr>
          <w:divsChild>
            <w:div w:id="3033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214">
      <w:bodyDiv w:val="1"/>
      <w:marLeft w:val="0"/>
      <w:marRight w:val="0"/>
      <w:marTop w:val="0"/>
      <w:marBottom w:val="0"/>
      <w:divBdr>
        <w:top w:val="none" w:sz="0" w:space="0" w:color="auto"/>
        <w:left w:val="none" w:sz="0" w:space="0" w:color="auto"/>
        <w:bottom w:val="none" w:sz="0" w:space="0" w:color="auto"/>
        <w:right w:val="none" w:sz="0" w:space="0" w:color="auto"/>
      </w:divBdr>
      <w:divsChild>
        <w:div w:id="766461125">
          <w:marLeft w:val="0"/>
          <w:marRight w:val="0"/>
          <w:marTop w:val="0"/>
          <w:marBottom w:val="0"/>
          <w:divBdr>
            <w:top w:val="none" w:sz="0" w:space="0" w:color="auto"/>
            <w:left w:val="none" w:sz="0" w:space="0" w:color="auto"/>
            <w:bottom w:val="none" w:sz="0" w:space="0" w:color="auto"/>
            <w:right w:val="none" w:sz="0" w:space="0" w:color="auto"/>
          </w:divBdr>
          <w:divsChild>
            <w:div w:id="250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435">
      <w:bodyDiv w:val="1"/>
      <w:marLeft w:val="0"/>
      <w:marRight w:val="0"/>
      <w:marTop w:val="0"/>
      <w:marBottom w:val="0"/>
      <w:divBdr>
        <w:top w:val="none" w:sz="0" w:space="0" w:color="auto"/>
        <w:left w:val="none" w:sz="0" w:space="0" w:color="auto"/>
        <w:bottom w:val="none" w:sz="0" w:space="0" w:color="auto"/>
        <w:right w:val="none" w:sz="0" w:space="0" w:color="auto"/>
      </w:divBdr>
      <w:divsChild>
        <w:div w:id="174194690">
          <w:marLeft w:val="0"/>
          <w:marRight w:val="0"/>
          <w:marTop w:val="0"/>
          <w:marBottom w:val="0"/>
          <w:divBdr>
            <w:top w:val="none" w:sz="0" w:space="0" w:color="auto"/>
            <w:left w:val="none" w:sz="0" w:space="0" w:color="auto"/>
            <w:bottom w:val="none" w:sz="0" w:space="0" w:color="auto"/>
            <w:right w:val="none" w:sz="0" w:space="0" w:color="auto"/>
          </w:divBdr>
          <w:divsChild>
            <w:div w:id="1428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6115">
      <w:bodyDiv w:val="1"/>
      <w:marLeft w:val="0"/>
      <w:marRight w:val="0"/>
      <w:marTop w:val="0"/>
      <w:marBottom w:val="0"/>
      <w:divBdr>
        <w:top w:val="none" w:sz="0" w:space="0" w:color="auto"/>
        <w:left w:val="none" w:sz="0" w:space="0" w:color="auto"/>
        <w:bottom w:val="none" w:sz="0" w:space="0" w:color="auto"/>
        <w:right w:val="none" w:sz="0" w:space="0" w:color="auto"/>
      </w:divBdr>
      <w:divsChild>
        <w:div w:id="1474712020">
          <w:marLeft w:val="0"/>
          <w:marRight w:val="0"/>
          <w:marTop w:val="0"/>
          <w:marBottom w:val="0"/>
          <w:divBdr>
            <w:top w:val="none" w:sz="0" w:space="0" w:color="auto"/>
            <w:left w:val="none" w:sz="0" w:space="0" w:color="auto"/>
            <w:bottom w:val="none" w:sz="0" w:space="0" w:color="auto"/>
            <w:right w:val="none" w:sz="0" w:space="0" w:color="auto"/>
          </w:divBdr>
          <w:divsChild>
            <w:div w:id="1761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1046">
      <w:bodyDiv w:val="1"/>
      <w:marLeft w:val="0"/>
      <w:marRight w:val="0"/>
      <w:marTop w:val="0"/>
      <w:marBottom w:val="0"/>
      <w:divBdr>
        <w:top w:val="none" w:sz="0" w:space="0" w:color="auto"/>
        <w:left w:val="none" w:sz="0" w:space="0" w:color="auto"/>
        <w:bottom w:val="none" w:sz="0" w:space="0" w:color="auto"/>
        <w:right w:val="none" w:sz="0" w:space="0" w:color="auto"/>
      </w:divBdr>
      <w:divsChild>
        <w:div w:id="1130634548">
          <w:marLeft w:val="0"/>
          <w:marRight w:val="0"/>
          <w:marTop w:val="0"/>
          <w:marBottom w:val="0"/>
          <w:divBdr>
            <w:top w:val="none" w:sz="0" w:space="0" w:color="auto"/>
            <w:left w:val="none" w:sz="0" w:space="0" w:color="auto"/>
            <w:bottom w:val="none" w:sz="0" w:space="0" w:color="auto"/>
            <w:right w:val="none" w:sz="0" w:space="0" w:color="auto"/>
          </w:divBdr>
          <w:divsChild>
            <w:div w:id="209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717">
      <w:bodyDiv w:val="1"/>
      <w:marLeft w:val="0"/>
      <w:marRight w:val="0"/>
      <w:marTop w:val="0"/>
      <w:marBottom w:val="0"/>
      <w:divBdr>
        <w:top w:val="none" w:sz="0" w:space="0" w:color="auto"/>
        <w:left w:val="none" w:sz="0" w:space="0" w:color="auto"/>
        <w:bottom w:val="none" w:sz="0" w:space="0" w:color="auto"/>
        <w:right w:val="none" w:sz="0" w:space="0" w:color="auto"/>
      </w:divBdr>
      <w:divsChild>
        <w:div w:id="362827533">
          <w:marLeft w:val="0"/>
          <w:marRight w:val="0"/>
          <w:marTop w:val="0"/>
          <w:marBottom w:val="0"/>
          <w:divBdr>
            <w:top w:val="none" w:sz="0" w:space="0" w:color="auto"/>
            <w:left w:val="none" w:sz="0" w:space="0" w:color="auto"/>
            <w:bottom w:val="none" w:sz="0" w:space="0" w:color="auto"/>
            <w:right w:val="none" w:sz="0" w:space="0" w:color="auto"/>
          </w:divBdr>
          <w:divsChild>
            <w:div w:id="762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2240">
      <w:bodyDiv w:val="1"/>
      <w:marLeft w:val="0"/>
      <w:marRight w:val="0"/>
      <w:marTop w:val="0"/>
      <w:marBottom w:val="0"/>
      <w:divBdr>
        <w:top w:val="none" w:sz="0" w:space="0" w:color="auto"/>
        <w:left w:val="none" w:sz="0" w:space="0" w:color="auto"/>
        <w:bottom w:val="none" w:sz="0" w:space="0" w:color="auto"/>
        <w:right w:val="none" w:sz="0" w:space="0" w:color="auto"/>
      </w:divBdr>
      <w:divsChild>
        <w:div w:id="1874421306">
          <w:marLeft w:val="0"/>
          <w:marRight w:val="0"/>
          <w:marTop w:val="0"/>
          <w:marBottom w:val="0"/>
          <w:divBdr>
            <w:top w:val="none" w:sz="0" w:space="0" w:color="auto"/>
            <w:left w:val="none" w:sz="0" w:space="0" w:color="auto"/>
            <w:bottom w:val="none" w:sz="0" w:space="0" w:color="auto"/>
            <w:right w:val="none" w:sz="0" w:space="0" w:color="auto"/>
          </w:divBdr>
          <w:divsChild>
            <w:div w:id="1771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344">
      <w:bodyDiv w:val="1"/>
      <w:marLeft w:val="0"/>
      <w:marRight w:val="0"/>
      <w:marTop w:val="0"/>
      <w:marBottom w:val="0"/>
      <w:divBdr>
        <w:top w:val="none" w:sz="0" w:space="0" w:color="auto"/>
        <w:left w:val="none" w:sz="0" w:space="0" w:color="auto"/>
        <w:bottom w:val="none" w:sz="0" w:space="0" w:color="auto"/>
        <w:right w:val="none" w:sz="0" w:space="0" w:color="auto"/>
      </w:divBdr>
      <w:divsChild>
        <w:div w:id="182675042">
          <w:marLeft w:val="0"/>
          <w:marRight w:val="0"/>
          <w:marTop w:val="0"/>
          <w:marBottom w:val="0"/>
          <w:divBdr>
            <w:top w:val="none" w:sz="0" w:space="0" w:color="auto"/>
            <w:left w:val="none" w:sz="0" w:space="0" w:color="auto"/>
            <w:bottom w:val="none" w:sz="0" w:space="0" w:color="auto"/>
            <w:right w:val="none" w:sz="0" w:space="0" w:color="auto"/>
          </w:divBdr>
          <w:divsChild>
            <w:div w:id="1575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809">
      <w:bodyDiv w:val="1"/>
      <w:marLeft w:val="0"/>
      <w:marRight w:val="0"/>
      <w:marTop w:val="0"/>
      <w:marBottom w:val="0"/>
      <w:divBdr>
        <w:top w:val="none" w:sz="0" w:space="0" w:color="auto"/>
        <w:left w:val="none" w:sz="0" w:space="0" w:color="auto"/>
        <w:bottom w:val="none" w:sz="0" w:space="0" w:color="auto"/>
        <w:right w:val="none" w:sz="0" w:space="0" w:color="auto"/>
      </w:divBdr>
      <w:divsChild>
        <w:div w:id="266543252">
          <w:marLeft w:val="0"/>
          <w:marRight w:val="0"/>
          <w:marTop w:val="0"/>
          <w:marBottom w:val="0"/>
          <w:divBdr>
            <w:top w:val="none" w:sz="0" w:space="0" w:color="auto"/>
            <w:left w:val="none" w:sz="0" w:space="0" w:color="auto"/>
            <w:bottom w:val="none" w:sz="0" w:space="0" w:color="auto"/>
            <w:right w:val="none" w:sz="0" w:space="0" w:color="auto"/>
          </w:divBdr>
          <w:divsChild>
            <w:div w:id="1681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28364994">
          <w:marLeft w:val="0"/>
          <w:marRight w:val="0"/>
          <w:marTop w:val="0"/>
          <w:marBottom w:val="0"/>
          <w:divBdr>
            <w:top w:val="none" w:sz="0" w:space="0" w:color="auto"/>
            <w:left w:val="none" w:sz="0" w:space="0" w:color="auto"/>
            <w:bottom w:val="none" w:sz="0" w:space="0" w:color="auto"/>
            <w:right w:val="none" w:sz="0" w:space="0" w:color="auto"/>
          </w:divBdr>
          <w:divsChild>
            <w:div w:id="1430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9947">
      <w:bodyDiv w:val="1"/>
      <w:marLeft w:val="0"/>
      <w:marRight w:val="0"/>
      <w:marTop w:val="0"/>
      <w:marBottom w:val="0"/>
      <w:divBdr>
        <w:top w:val="none" w:sz="0" w:space="0" w:color="auto"/>
        <w:left w:val="none" w:sz="0" w:space="0" w:color="auto"/>
        <w:bottom w:val="none" w:sz="0" w:space="0" w:color="auto"/>
        <w:right w:val="none" w:sz="0" w:space="0" w:color="auto"/>
      </w:divBdr>
      <w:divsChild>
        <w:div w:id="1778676790">
          <w:marLeft w:val="0"/>
          <w:marRight w:val="0"/>
          <w:marTop w:val="0"/>
          <w:marBottom w:val="0"/>
          <w:divBdr>
            <w:top w:val="none" w:sz="0" w:space="0" w:color="auto"/>
            <w:left w:val="none" w:sz="0" w:space="0" w:color="auto"/>
            <w:bottom w:val="none" w:sz="0" w:space="0" w:color="auto"/>
            <w:right w:val="none" w:sz="0" w:space="0" w:color="auto"/>
          </w:divBdr>
          <w:divsChild>
            <w:div w:id="704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941">
      <w:bodyDiv w:val="1"/>
      <w:marLeft w:val="0"/>
      <w:marRight w:val="0"/>
      <w:marTop w:val="0"/>
      <w:marBottom w:val="0"/>
      <w:divBdr>
        <w:top w:val="none" w:sz="0" w:space="0" w:color="auto"/>
        <w:left w:val="none" w:sz="0" w:space="0" w:color="auto"/>
        <w:bottom w:val="none" w:sz="0" w:space="0" w:color="auto"/>
        <w:right w:val="none" w:sz="0" w:space="0" w:color="auto"/>
      </w:divBdr>
      <w:divsChild>
        <w:div w:id="1187598981">
          <w:marLeft w:val="0"/>
          <w:marRight w:val="0"/>
          <w:marTop w:val="0"/>
          <w:marBottom w:val="0"/>
          <w:divBdr>
            <w:top w:val="none" w:sz="0" w:space="0" w:color="auto"/>
            <w:left w:val="none" w:sz="0" w:space="0" w:color="auto"/>
            <w:bottom w:val="none" w:sz="0" w:space="0" w:color="auto"/>
            <w:right w:val="none" w:sz="0" w:space="0" w:color="auto"/>
          </w:divBdr>
          <w:divsChild>
            <w:div w:id="1391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194">
      <w:bodyDiv w:val="1"/>
      <w:marLeft w:val="0"/>
      <w:marRight w:val="0"/>
      <w:marTop w:val="0"/>
      <w:marBottom w:val="0"/>
      <w:divBdr>
        <w:top w:val="none" w:sz="0" w:space="0" w:color="auto"/>
        <w:left w:val="none" w:sz="0" w:space="0" w:color="auto"/>
        <w:bottom w:val="none" w:sz="0" w:space="0" w:color="auto"/>
        <w:right w:val="none" w:sz="0" w:space="0" w:color="auto"/>
      </w:divBdr>
      <w:divsChild>
        <w:div w:id="1708288023">
          <w:marLeft w:val="0"/>
          <w:marRight w:val="0"/>
          <w:marTop w:val="0"/>
          <w:marBottom w:val="0"/>
          <w:divBdr>
            <w:top w:val="none" w:sz="0" w:space="0" w:color="auto"/>
            <w:left w:val="none" w:sz="0" w:space="0" w:color="auto"/>
            <w:bottom w:val="none" w:sz="0" w:space="0" w:color="auto"/>
            <w:right w:val="none" w:sz="0" w:space="0" w:color="auto"/>
          </w:divBdr>
          <w:divsChild>
            <w:div w:id="1082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126">
      <w:bodyDiv w:val="1"/>
      <w:marLeft w:val="0"/>
      <w:marRight w:val="0"/>
      <w:marTop w:val="0"/>
      <w:marBottom w:val="0"/>
      <w:divBdr>
        <w:top w:val="none" w:sz="0" w:space="0" w:color="auto"/>
        <w:left w:val="none" w:sz="0" w:space="0" w:color="auto"/>
        <w:bottom w:val="none" w:sz="0" w:space="0" w:color="auto"/>
        <w:right w:val="none" w:sz="0" w:space="0" w:color="auto"/>
      </w:divBdr>
      <w:divsChild>
        <w:div w:id="1342780582">
          <w:marLeft w:val="0"/>
          <w:marRight w:val="0"/>
          <w:marTop w:val="0"/>
          <w:marBottom w:val="0"/>
          <w:divBdr>
            <w:top w:val="none" w:sz="0" w:space="0" w:color="auto"/>
            <w:left w:val="none" w:sz="0" w:space="0" w:color="auto"/>
            <w:bottom w:val="none" w:sz="0" w:space="0" w:color="auto"/>
            <w:right w:val="none" w:sz="0" w:space="0" w:color="auto"/>
          </w:divBdr>
          <w:divsChild>
            <w:div w:id="6925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449">
      <w:bodyDiv w:val="1"/>
      <w:marLeft w:val="0"/>
      <w:marRight w:val="0"/>
      <w:marTop w:val="0"/>
      <w:marBottom w:val="0"/>
      <w:divBdr>
        <w:top w:val="none" w:sz="0" w:space="0" w:color="auto"/>
        <w:left w:val="none" w:sz="0" w:space="0" w:color="auto"/>
        <w:bottom w:val="none" w:sz="0" w:space="0" w:color="auto"/>
        <w:right w:val="none" w:sz="0" w:space="0" w:color="auto"/>
      </w:divBdr>
      <w:divsChild>
        <w:div w:id="2063090452">
          <w:marLeft w:val="0"/>
          <w:marRight w:val="0"/>
          <w:marTop w:val="0"/>
          <w:marBottom w:val="0"/>
          <w:divBdr>
            <w:top w:val="none" w:sz="0" w:space="0" w:color="auto"/>
            <w:left w:val="none" w:sz="0" w:space="0" w:color="auto"/>
            <w:bottom w:val="none" w:sz="0" w:space="0" w:color="auto"/>
            <w:right w:val="none" w:sz="0" w:space="0" w:color="auto"/>
          </w:divBdr>
          <w:divsChild>
            <w:div w:id="1474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624">
      <w:bodyDiv w:val="1"/>
      <w:marLeft w:val="0"/>
      <w:marRight w:val="0"/>
      <w:marTop w:val="0"/>
      <w:marBottom w:val="0"/>
      <w:divBdr>
        <w:top w:val="none" w:sz="0" w:space="0" w:color="auto"/>
        <w:left w:val="none" w:sz="0" w:space="0" w:color="auto"/>
        <w:bottom w:val="none" w:sz="0" w:space="0" w:color="auto"/>
        <w:right w:val="none" w:sz="0" w:space="0" w:color="auto"/>
      </w:divBdr>
      <w:divsChild>
        <w:div w:id="812720540">
          <w:marLeft w:val="0"/>
          <w:marRight w:val="0"/>
          <w:marTop w:val="0"/>
          <w:marBottom w:val="0"/>
          <w:divBdr>
            <w:top w:val="none" w:sz="0" w:space="0" w:color="auto"/>
            <w:left w:val="none" w:sz="0" w:space="0" w:color="auto"/>
            <w:bottom w:val="none" w:sz="0" w:space="0" w:color="auto"/>
            <w:right w:val="none" w:sz="0" w:space="0" w:color="auto"/>
          </w:divBdr>
          <w:divsChild>
            <w:div w:id="1376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200">
      <w:bodyDiv w:val="1"/>
      <w:marLeft w:val="0"/>
      <w:marRight w:val="0"/>
      <w:marTop w:val="0"/>
      <w:marBottom w:val="0"/>
      <w:divBdr>
        <w:top w:val="none" w:sz="0" w:space="0" w:color="auto"/>
        <w:left w:val="none" w:sz="0" w:space="0" w:color="auto"/>
        <w:bottom w:val="none" w:sz="0" w:space="0" w:color="auto"/>
        <w:right w:val="none" w:sz="0" w:space="0" w:color="auto"/>
      </w:divBdr>
      <w:divsChild>
        <w:div w:id="1097098684">
          <w:marLeft w:val="0"/>
          <w:marRight w:val="0"/>
          <w:marTop w:val="0"/>
          <w:marBottom w:val="0"/>
          <w:divBdr>
            <w:top w:val="none" w:sz="0" w:space="0" w:color="auto"/>
            <w:left w:val="none" w:sz="0" w:space="0" w:color="auto"/>
            <w:bottom w:val="none" w:sz="0" w:space="0" w:color="auto"/>
            <w:right w:val="none" w:sz="0" w:space="0" w:color="auto"/>
          </w:divBdr>
          <w:divsChild>
            <w:div w:id="1212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3696">
      <w:bodyDiv w:val="1"/>
      <w:marLeft w:val="0"/>
      <w:marRight w:val="0"/>
      <w:marTop w:val="0"/>
      <w:marBottom w:val="0"/>
      <w:divBdr>
        <w:top w:val="none" w:sz="0" w:space="0" w:color="auto"/>
        <w:left w:val="none" w:sz="0" w:space="0" w:color="auto"/>
        <w:bottom w:val="none" w:sz="0" w:space="0" w:color="auto"/>
        <w:right w:val="none" w:sz="0" w:space="0" w:color="auto"/>
      </w:divBdr>
      <w:divsChild>
        <w:div w:id="65686466">
          <w:marLeft w:val="0"/>
          <w:marRight w:val="0"/>
          <w:marTop w:val="0"/>
          <w:marBottom w:val="0"/>
          <w:divBdr>
            <w:top w:val="none" w:sz="0" w:space="0" w:color="auto"/>
            <w:left w:val="none" w:sz="0" w:space="0" w:color="auto"/>
            <w:bottom w:val="none" w:sz="0" w:space="0" w:color="auto"/>
            <w:right w:val="none" w:sz="0" w:space="0" w:color="auto"/>
          </w:divBdr>
          <w:divsChild>
            <w:div w:id="1168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010">
      <w:bodyDiv w:val="1"/>
      <w:marLeft w:val="0"/>
      <w:marRight w:val="0"/>
      <w:marTop w:val="0"/>
      <w:marBottom w:val="0"/>
      <w:divBdr>
        <w:top w:val="none" w:sz="0" w:space="0" w:color="auto"/>
        <w:left w:val="none" w:sz="0" w:space="0" w:color="auto"/>
        <w:bottom w:val="none" w:sz="0" w:space="0" w:color="auto"/>
        <w:right w:val="none" w:sz="0" w:space="0" w:color="auto"/>
      </w:divBdr>
      <w:divsChild>
        <w:div w:id="1083793731">
          <w:marLeft w:val="0"/>
          <w:marRight w:val="0"/>
          <w:marTop w:val="0"/>
          <w:marBottom w:val="0"/>
          <w:divBdr>
            <w:top w:val="none" w:sz="0" w:space="0" w:color="auto"/>
            <w:left w:val="none" w:sz="0" w:space="0" w:color="auto"/>
            <w:bottom w:val="none" w:sz="0" w:space="0" w:color="auto"/>
            <w:right w:val="none" w:sz="0" w:space="0" w:color="auto"/>
          </w:divBdr>
          <w:divsChild>
            <w:div w:id="1093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909">
      <w:bodyDiv w:val="1"/>
      <w:marLeft w:val="0"/>
      <w:marRight w:val="0"/>
      <w:marTop w:val="0"/>
      <w:marBottom w:val="0"/>
      <w:divBdr>
        <w:top w:val="none" w:sz="0" w:space="0" w:color="auto"/>
        <w:left w:val="none" w:sz="0" w:space="0" w:color="auto"/>
        <w:bottom w:val="none" w:sz="0" w:space="0" w:color="auto"/>
        <w:right w:val="none" w:sz="0" w:space="0" w:color="auto"/>
      </w:divBdr>
      <w:divsChild>
        <w:div w:id="534780903">
          <w:marLeft w:val="0"/>
          <w:marRight w:val="0"/>
          <w:marTop w:val="0"/>
          <w:marBottom w:val="0"/>
          <w:divBdr>
            <w:top w:val="none" w:sz="0" w:space="0" w:color="auto"/>
            <w:left w:val="none" w:sz="0" w:space="0" w:color="auto"/>
            <w:bottom w:val="none" w:sz="0" w:space="0" w:color="auto"/>
            <w:right w:val="none" w:sz="0" w:space="0" w:color="auto"/>
          </w:divBdr>
          <w:divsChild>
            <w:div w:id="1101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FredaXYu/ASP_Group8/tree/main/after_midterm/finalterm_proposal" TargetMode="External"/><Relationship Id="rId17" Type="http://schemas.openxmlformats.org/officeDocument/2006/relationships/hyperlink" Target="https://newdocs.phaser.io/docs/3.55.2/Phaser.Scen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pgrp8.z1.web.core.windows.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github.com/FredaXYu/ASP_Group8"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matthewsja/asp8_TowerDefense" TargetMode="External"/><Relationship Id="rId14" Type="http://schemas.openxmlformats.org/officeDocument/2006/relationships/hyperlink" Target="https://newdocs.phaser.io/docs/3.55.2/Phaser.Types.Scenes.SceneCreateCallbac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F0314-2DA0-47E6-8169-611C28F8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820</Words>
  <Characters>15229</Characters>
  <Application>Microsoft Office Word</Application>
  <DocSecurity>0</DocSecurity>
  <Lines>435</Lines>
  <Paragraphs>360</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Administrator</cp:lastModifiedBy>
  <cp:revision>384</cp:revision>
  <cp:lastPrinted>2022-03-28T02:43:00Z</cp:lastPrinted>
  <dcterms:created xsi:type="dcterms:W3CDTF">2022-03-04T00:47:00Z</dcterms:created>
  <dcterms:modified xsi:type="dcterms:W3CDTF">2022-03-28T02:44:00Z</dcterms:modified>
</cp:coreProperties>
</file>